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49C7" w14:textId="22F336D7" w:rsidR="005C035F" w:rsidRDefault="000B0840" w:rsidP="005C035F">
      <w:pPr>
        <w:pStyle w:val="a3"/>
        <w:jc w:val="both"/>
        <w:rPr>
          <w:sz w:val="36"/>
          <w:szCs w:val="36"/>
        </w:rPr>
      </w:pPr>
      <w:bookmarkStart w:id="0" w:name="_Toc487212925"/>
      <w:r>
        <w:rPr>
          <w:rFonts w:hint="eastAsia"/>
          <w:noProof/>
          <w:sz w:val="36"/>
          <w:szCs w:val="36"/>
        </w:rPr>
        <w:drawing>
          <wp:inline distT="0" distB="0" distL="0" distR="0" wp14:anchorId="1379F6E8" wp14:editId="41883F5A">
            <wp:extent cx="5248275" cy="8858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1DE0" w14:textId="277B8458" w:rsidR="005C035F" w:rsidRDefault="00CE761F" w:rsidP="005C035F">
      <w:pPr>
        <w:pStyle w:val="a3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智慧党建</w:t>
      </w:r>
      <w:proofErr w:type="gramEnd"/>
      <w:r w:rsidR="005C035F">
        <w:rPr>
          <w:rFonts w:hint="eastAsia"/>
          <w:sz w:val="36"/>
          <w:szCs w:val="36"/>
        </w:rPr>
        <w:t>产品需求说明书</w:t>
      </w:r>
    </w:p>
    <w:p w14:paraId="5857F842" w14:textId="77777777" w:rsidR="005C035F" w:rsidRPr="00D33BF3" w:rsidRDefault="005C035F" w:rsidP="005C035F">
      <w:pPr>
        <w:jc w:val="left"/>
        <w:rPr>
          <w:rFonts w:ascii="宋体" w:eastAsia="宋体" w:hAnsi="宋体"/>
          <w:b/>
          <w:sz w:val="24"/>
          <w:szCs w:val="24"/>
        </w:rPr>
      </w:pPr>
      <w:r w:rsidRPr="00D33BF3">
        <w:rPr>
          <w:rFonts w:ascii="宋体" w:eastAsia="宋体" w:hAnsi="宋体" w:hint="eastAsia"/>
          <w:b/>
          <w:sz w:val="24"/>
          <w:szCs w:val="24"/>
        </w:rPr>
        <w:t>基本信息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035F" w:rsidRPr="00AD1B0F" w14:paraId="78158CDE" w14:textId="77777777" w:rsidTr="00376486">
        <w:trPr>
          <w:jc w:val="center"/>
        </w:trPr>
        <w:tc>
          <w:tcPr>
            <w:tcW w:w="2074" w:type="dxa"/>
            <w:vAlign w:val="center"/>
          </w:tcPr>
          <w:p w14:paraId="41DBECAB" w14:textId="77777777" w:rsidR="005C035F" w:rsidRPr="00AD1B0F" w:rsidRDefault="005C035F" w:rsidP="00376486">
            <w:pPr>
              <w:rPr>
                <w:rFonts w:ascii="宋体" w:eastAsia="宋体" w:hAnsi="宋体"/>
                <w:sz w:val="24"/>
                <w:szCs w:val="24"/>
              </w:rPr>
            </w:pPr>
            <w:r w:rsidRPr="00AD1B0F">
              <w:rPr>
                <w:rFonts w:ascii="宋体" w:eastAsia="宋体" w:hAnsi="宋体" w:hint="eastAsia"/>
                <w:sz w:val="24"/>
                <w:szCs w:val="24"/>
              </w:rPr>
              <w:t>迭代版本</w:t>
            </w:r>
          </w:p>
        </w:tc>
        <w:tc>
          <w:tcPr>
            <w:tcW w:w="2074" w:type="dxa"/>
            <w:vAlign w:val="center"/>
          </w:tcPr>
          <w:p w14:paraId="2D133D28" w14:textId="7CF2C50A" w:rsidR="005C035F" w:rsidRPr="00AD1B0F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1B0F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AD1B0F">
              <w:rPr>
                <w:rFonts w:ascii="宋体" w:eastAsia="宋体" w:hAnsi="宋体"/>
                <w:sz w:val="24"/>
                <w:szCs w:val="24"/>
              </w:rPr>
              <w:t>1.</w:t>
            </w:r>
            <w:r w:rsidR="00CE761F">
              <w:rPr>
                <w:rFonts w:ascii="宋体" w:eastAsia="宋体" w:hAnsi="宋体"/>
                <w:sz w:val="24"/>
                <w:szCs w:val="24"/>
              </w:rPr>
              <w:t>0</w:t>
            </w:r>
            <w:r w:rsidRPr="00AD1B0F">
              <w:rPr>
                <w:rFonts w:ascii="宋体" w:eastAsia="宋体" w:hAnsi="宋体"/>
                <w:sz w:val="24"/>
                <w:szCs w:val="24"/>
              </w:rPr>
              <w:t>.0</w:t>
            </w:r>
          </w:p>
        </w:tc>
        <w:tc>
          <w:tcPr>
            <w:tcW w:w="2074" w:type="dxa"/>
            <w:vAlign w:val="center"/>
          </w:tcPr>
          <w:p w14:paraId="561DE39F" w14:textId="77777777" w:rsidR="005C035F" w:rsidRPr="00AD1B0F" w:rsidRDefault="005C035F" w:rsidP="00376486">
            <w:pPr>
              <w:rPr>
                <w:rFonts w:ascii="宋体" w:eastAsia="宋体" w:hAnsi="宋体"/>
                <w:sz w:val="24"/>
                <w:szCs w:val="24"/>
              </w:rPr>
            </w:pPr>
            <w:r w:rsidRPr="00AD1B0F">
              <w:rPr>
                <w:rFonts w:ascii="宋体" w:eastAsia="宋体" w:hAnsi="宋体" w:hint="eastAsia"/>
                <w:sz w:val="24"/>
                <w:szCs w:val="24"/>
              </w:rPr>
              <w:t>文档版本</w:t>
            </w:r>
          </w:p>
        </w:tc>
        <w:tc>
          <w:tcPr>
            <w:tcW w:w="2074" w:type="dxa"/>
            <w:vAlign w:val="center"/>
          </w:tcPr>
          <w:p w14:paraId="53B23E86" w14:textId="68FC609B" w:rsidR="005C035F" w:rsidRPr="00AD1B0F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1B0F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70D7E">
              <w:rPr>
                <w:rFonts w:ascii="宋体" w:eastAsia="宋体" w:hAnsi="宋体"/>
                <w:sz w:val="24"/>
                <w:szCs w:val="24"/>
              </w:rPr>
              <w:t>1.</w:t>
            </w:r>
            <w:r w:rsidR="00CE761F">
              <w:rPr>
                <w:rFonts w:ascii="宋体" w:eastAsia="宋体" w:hAnsi="宋体"/>
                <w:sz w:val="24"/>
                <w:szCs w:val="24"/>
              </w:rPr>
              <w:t>0</w:t>
            </w:r>
            <w:r w:rsidRPr="00AD1B0F">
              <w:rPr>
                <w:rFonts w:ascii="宋体" w:eastAsia="宋体" w:hAnsi="宋体"/>
                <w:sz w:val="24"/>
                <w:szCs w:val="24"/>
              </w:rPr>
              <w:t>.</w:t>
            </w:r>
            <w:r w:rsidR="00CE4014" w:rsidRPr="00AD1B0F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5C035F" w:rsidRPr="00AD1B0F" w14:paraId="1D990AB1" w14:textId="77777777" w:rsidTr="00376486">
        <w:trPr>
          <w:jc w:val="center"/>
        </w:trPr>
        <w:tc>
          <w:tcPr>
            <w:tcW w:w="2074" w:type="dxa"/>
            <w:vAlign w:val="center"/>
          </w:tcPr>
          <w:p w14:paraId="6DCA19F4" w14:textId="77777777" w:rsidR="005C035F" w:rsidRPr="00AD1B0F" w:rsidRDefault="005C035F" w:rsidP="00376486">
            <w:pPr>
              <w:rPr>
                <w:rFonts w:ascii="宋体" w:eastAsia="宋体" w:hAnsi="宋体"/>
                <w:sz w:val="24"/>
                <w:szCs w:val="24"/>
              </w:rPr>
            </w:pPr>
            <w:r w:rsidRPr="00AD1B0F">
              <w:rPr>
                <w:rFonts w:ascii="宋体" w:eastAsia="宋体" w:hAnsi="宋体" w:hint="eastAsia"/>
                <w:sz w:val="24"/>
                <w:szCs w:val="24"/>
              </w:rPr>
              <w:t>编写人</w:t>
            </w:r>
          </w:p>
        </w:tc>
        <w:tc>
          <w:tcPr>
            <w:tcW w:w="2074" w:type="dxa"/>
            <w:vAlign w:val="center"/>
          </w:tcPr>
          <w:p w14:paraId="7D52A8D6" w14:textId="17F8A66B" w:rsidR="005C035F" w:rsidRPr="00AD1B0F" w:rsidRDefault="00CE761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贵元</w:t>
            </w:r>
          </w:p>
        </w:tc>
        <w:tc>
          <w:tcPr>
            <w:tcW w:w="2074" w:type="dxa"/>
            <w:vAlign w:val="center"/>
          </w:tcPr>
          <w:p w14:paraId="67241C0A" w14:textId="77777777" w:rsidR="005C035F" w:rsidRPr="00AD1B0F" w:rsidRDefault="005C035F" w:rsidP="00376486">
            <w:pPr>
              <w:rPr>
                <w:rFonts w:ascii="宋体" w:eastAsia="宋体" w:hAnsi="宋体"/>
                <w:sz w:val="24"/>
                <w:szCs w:val="24"/>
              </w:rPr>
            </w:pPr>
            <w:r w:rsidRPr="00AD1B0F">
              <w:rPr>
                <w:rFonts w:ascii="宋体" w:eastAsia="宋体" w:hAnsi="宋体" w:hint="eastAsia"/>
                <w:sz w:val="24"/>
                <w:szCs w:val="24"/>
              </w:rPr>
              <w:t>编写时间</w:t>
            </w:r>
          </w:p>
        </w:tc>
        <w:tc>
          <w:tcPr>
            <w:tcW w:w="2074" w:type="dxa"/>
            <w:vAlign w:val="center"/>
          </w:tcPr>
          <w:p w14:paraId="6F54A70A" w14:textId="26CED164" w:rsidR="005C035F" w:rsidRPr="00AD1B0F" w:rsidRDefault="00670D7E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9.04</w:t>
            </w:r>
            <w:r w:rsidR="00CE4014" w:rsidRPr="00AD1B0F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CE761F">
              <w:rPr>
                <w:rFonts w:ascii="宋体" w:eastAsia="宋体" w:hAnsi="宋体"/>
                <w:sz w:val="24"/>
                <w:szCs w:val="24"/>
              </w:rPr>
              <w:t>17</w:t>
            </w:r>
          </w:p>
        </w:tc>
      </w:tr>
    </w:tbl>
    <w:p w14:paraId="133BFD0C" w14:textId="77777777" w:rsidR="005C035F" w:rsidRPr="009A4F1D" w:rsidRDefault="005C035F" w:rsidP="005C035F">
      <w:pPr>
        <w:spacing w:line="220" w:lineRule="atLeast"/>
        <w:rPr>
          <w:rFonts w:ascii="宋体" w:eastAsia="宋体" w:hAnsi="宋体"/>
        </w:rPr>
      </w:pPr>
    </w:p>
    <w:p w14:paraId="7F67798A" w14:textId="77777777" w:rsidR="005C035F" w:rsidRPr="00D33BF3" w:rsidRDefault="005C035F" w:rsidP="005C035F">
      <w:pPr>
        <w:rPr>
          <w:rFonts w:ascii="宋体" w:eastAsia="宋体" w:hAnsi="宋体"/>
          <w:b/>
          <w:sz w:val="24"/>
          <w:szCs w:val="24"/>
        </w:rPr>
      </w:pPr>
      <w:r w:rsidRPr="00D33BF3">
        <w:rPr>
          <w:rFonts w:ascii="宋体" w:eastAsia="宋体" w:hAnsi="宋体"/>
          <w:b/>
          <w:sz w:val="24"/>
          <w:szCs w:val="24"/>
        </w:rPr>
        <w:t>文档修订历史</w:t>
      </w:r>
    </w:p>
    <w:tbl>
      <w:tblPr>
        <w:tblStyle w:val="a9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145"/>
        <w:gridCol w:w="1288"/>
        <w:gridCol w:w="1288"/>
        <w:gridCol w:w="1574"/>
        <w:gridCol w:w="1007"/>
        <w:gridCol w:w="1282"/>
      </w:tblGrid>
      <w:tr w:rsidR="005C035F" w:rsidRPr="009A4F1D" w14:paraId="62414006" w14:textId="77777777" w:rsidTr="00376486">
        <w:trPr>
          <w:trHeight w:val="527"/>
          <w:jc w:val="center"/>
        </w:trPr>
        <w:tc>
          <w:tcPr>
            <w:tcW w:w="704" w:type="dxa"/>
            <w:vAlign w:val="center"/>
          </w:tcPr>
          <w:p w14:paraId="3FAEAE93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2B6C1897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版本号</w:t>
            </w:r>
          </w:p>
        </w:tc>
        <w:tc>
          <w:tcPr>
            <w:tcW w:w="1276" w:type="dxa"/>
            <w:vAlign w:val="center"/>
          </w:tcPr>
          <w:p w14:paraId="6CF834DD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修订章节</w:t>
            </w:r>
          </w:p>
        </w:tc>
        <w:tc>
          <w:tcPr>
            <w:tcW w:w="1276" w:type="dxa"/>
            <w:vAlign w:val="center"/>
          </w:tcPr>
          <w:p w14:paraId="09110497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修订原因</w:t>
            </w:r>
          </w:p>
        </w:tc>
        <w:tc>
          <w:tcPr>
            <w:tcW w:w="1559" w:type="dxa"/>
            <w:vAlign w:val="center"/>
          </w:tcPr>
          <w:p w14:paraId="6CE9C389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修订日期</w:t>
            </w:r>
          </w:p>
        </w:tc>
        <w:tc>
          <w:tcPr>
            <w:tcW w:w="998" w:type="dxa"/>
            <w:vAlign w:val="center"/>
          </w:tcPr>
          <w:p w14:paraId="5EFF3ED3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修订人</w:t>
            </w:r>
          </w:p>
        </w:tc>
        <w:tc>
          <w:tcPr>
            <w:tcW w:w="1270" w:type="dxa"/>
            <w:vAlign w:val="center"/>
          </w:tcPr>
          <w:p w14:paraId="011A1FC4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AE178C">
              <w:rPr>
                <w:rFonts w:ascii="宋体" w:eastAsia="宋体" w:hAnsi="宋体" w:hint="eastAsia"/>
                <w:bCs/>
                <w:sz w:val="24"/>
                <w:szCs w:val="24"/>
              </w:rPr>
              <w:t>修订说明</w:t>
            </w:r>
          </w:p>
        </w:tc>
      </w:tr>
      <w:tr w:rsidR="005C035F" w:rsidRPr="009A4F1D" w14:paraId="0BD825D3" w14:textId="77777777" w:rsidTr="00376486">
        <w:trPr>
          <w:trHeight w:val="527"/>
          <w:jc w:val="center"/>
        </w:trPr>
        <w:tc>
          <w:tcPr>
            <w:tcW w:w="704" w:type="dxa"/>
            <w:vAlign w:val="center"/>
          </w:tcPr>
          <w:p w14:paraId="7C420B41" w14:textId="66B3C8DE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6C98F" w14:textId="79F2D131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5F19B0" w14:textId="2DFE1E66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94B41" w14:textId="47233D93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78E00B" w14:textId="0DB07FCB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0C37E143" w14:textId="1526D470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6C983F5" w14:textId="18D3EC8E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035F" w:rsidRPr="009A4F1D" w14:paraId="43B25C8A" w14:textId="77777777" w:rsidTr="00376486">
        <w:trPr>
          <w:trHeight w:val="527"/>
          <w:jc w:val="center"/>
        </w:trPr>
        <w:tc>
          <w:tcPr>
            <w:tcW w:w="704" w:type="dxa"/>
            <w:vAlign w:val="center"/>
          </w:tcPr>
          <w:p w14:paraId="7E2FBEA1" w14:textId="735032A5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B1226C" w14:textId="12524A23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824D7F" w14:textId="71743641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E3C6D2" w14:textId="64F04AD8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4F3D48" w14:textId="6911A4E8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52EEC893" w14:textId="17C12E15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D918BF1" w14:textId="4772BCC8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035F" w:rsidRPr="009A4F1D" w14:paraId="04BDE911" w14:textId="77777777" w:rsidTr="00376486">
        <w:trPr>
          <w:trHeight w:val="527"/>
          <w:jc w:val="center"/>
        </w:trPr>
        <w:tc>
          <w:tcPr>
            <w:tcW w:w="704" w:type="dxa"/>
            <w:vAlign w:val="center"/>
          </w:tcPr>
          <w:p w14:paraId="2C94F89E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2A11C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B9599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66F409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ACD4DC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B6EE2BA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7FCB524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035F" w:rsidRPr="009A4F1D" w14:paraId="271D0E40" w14:textId="77777777" w:rsidTr="00376486">
        <w:trPr>
          <w:trHeight w:val="527"/>
          <w:jc w:val="center"/>
        </w:trPr>
        <w:tc>
          <w:tcPr>
            <w:tcW w:w="704" w:type="dxa"/>
            <w:vAlign w:val="center"/>
          </w:tcPr>
          <w:p w14:paraId="04A2F37E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63D2BB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984558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A93317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199EF9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05F470FB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D9EFB58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035F" w:rsidRPr="009A4F1D" w14:paraId="72334970" w14:textId="77777777" w:rsidTr="00376486">
        <w:trPr>
          <w:trHeight w:val="562"/>
          <w:jc w:val="center"/>
        </w:trPr>
        <w:tc>
          <w:tcPr>
            <w:tcW w:w="704" w:type="dxa"/>
            <w:vAlign w:val="center"/>
          </w:tcPr>
          <w:p w14:paraId="20B87855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ED0881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6C1C79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8D1F1C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EF1DC9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D566CBB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7960B11" w14:textId="77777777" w:rsidR="005C035F" w:rsidRPr="00AE178C" w:rsidRDefault="005C035F" w:rsidP="0037648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4954BB8" w14:textId="77777777" w:rsidR="005C035F" w:rsidRPr="009A4F1D" w:rsidRDefault="005C035F" w:rsidP="005C035F">
      <w:pPr>
        <w:spacing w:line="220" w:lineRule="atLeast"/>
        <w:rPr>
          <w:rFonts w:ascii="宋体" w:eastAsia="宋体" w:hAnsi="宋体"/>
          <w:sz w:val="36"/>
          <w:szCs w:val="36"/>
        </w:rPr>
      </w:pPr>
    </w:p>
    <w:p w14:paraId="5E869966" w14:textId="77777777" w:rsidR="005C035F" w:rsidRPr="00AE178C" w:rsidRDefault="005C035F" w:rsidP="005C035F">
      <w:pPr>
        <w:spacing w:after="80" w:line="276" w:lineRule="auto"/>
        <w:jc w:val="center"/>
        <w:rPr>
          <w:rFonts w:ascii="宋体" w:eastAsia="宋体" w:hAnsi="宋体" w:cs="微软雅黑"/>
          <w:sz w:val="24"/>
          <w:szCs w:val="24"/>
        </w:rPr>
      </w:pPr>
      <w:r w:rsidRPr="009A4F1D">
        <w:rPr>
          <w:rFonts w:ascii="宋体" w:eastAsia="宋体" w:hAnsi="宋体" w:hint="eastAsia"/>
        </w:rPr>
        <w:t xml:space="preserve">                                                               </w:t>
      </w:r>
      <w:r w:rsidRPr="009A4F1D">
        <w:rPr>
          <w:rFonts w:ascii="宋体" w:eastAsia="宋体" w:hAnsi="宋体" w:cs="微软雅黑" w:hint="eastAsia"/>
          <w:sz w:val="24"/>
          <w:szCs w:val="24"/>
        </w:rPr>
        <w:t xml:space="preserve">  </w:t>
      </w:r>
      <w:r w:rsidRPr="00AE178C">
        <w:rPr>
          <w:rFonts w:ascii="宋体" w:eastAsia="宋体" w:hAnsi="宋体" w:cs="微软雅黑" w:hint="eastAsia"/>
          <w:sz w:val="24"/>
          <w:szCs w:val="24"/>
        </w:rPr>
        <w:t xml:space="preserve"> </w:t>
      </w:r>
    </w:p>
    <w:p w14:paraId="6CB7C9CD" w14:textId="77777777" w:rsidR="005C035F" w:rsidRDefault="005C035F" w:rsidP="005C035F">
      <w:pPr>
        <w:pStyle w:val="a3"/>
        <w:rPr>
          <w:sz w:val="36"/>
          <w:szCs w:val="36"/>
        </w:rPr>
      </w:pPr>
    </w:p>
    <w:p w14:paraId="61C59EF4" w14:textId="77777777" w:rsidR="005C035F" w:rsidRDefault="005C035F" w:rsidP="005C035F">
      <w:pPr>
        <w:pStyle w:val="1"/>
      </w:pPr>
      <w:r>
        <w:rPr>
          <w:rFonts w:hint="eastAsia"/>
        </w:rPr>
        <w:lastRenderedPageBreak/>
        <w:t>前沿</w:t>
      </w:r>
    </w:p>
    <w:p w14:paraId="756FDC9D" w14:textId="77777777" w:rsidR="005C035F" w:rsidRDefault="005C035F" w:rsidP="005C035F">
      <w:pPr>
        <w:pStyle w:val="2"/>
      </w:pPr>
      <w:r>
        <w:rPr>
          <w:rFonts w:hint="eastAsia"/>
        </w:rPr>
        <w:t>编写目的</w:t>
      </w:r>
    </w:p>
    <w:p w14:paraId="5F6F7B67" w14:textId="77777777" w:rsidR="005C035F" w:rsidRPr="00A018EC" w:rsidRDefault="005C035F" w:rsidP="005C035F">
      <w:pPr>
        <w:ind w:firstLine="420"/>
        <w:rPr>
          <w:rFonts w:ascii="宋体" w:eastAsia="宋体" w:hAnsi="宋体" w:cs="仿宋_GB2312"/>
          <w:sz w:val="24"/>
          <w:szCs w:val="24"/>
          <w:lang w:bidi="ar"/>
        </w:rPr>
      </w:pPr>
      <w:r w:rsidRPr="00A018EC">
        <w:rPr>
          <w:rFonts w:ascii="宋体" w:eastAsia="宋体" w:hAnsi="宋体" w:cs="仿宋_GB2312" w:hint="eastAsia"/>
          <w:sz w:val="24"/>
          <w:szCs w:val="24"/>
          <w:lang w:bidi="ar"/>
        </w:rPr>
        <w:t>这部分主要阐述PRD的作用：开发人员开发依据、设计人员输入源、产品经理跟进产品执行实现程度的依据、测试人员编写功能测试用例的输入源、外部人员产品理解或执行的依据及其它。</w:t>
      </w:r>
    </w:p>
    <w:p w14:paraId="52DE0EBC" w14:textId="77777777" w:rsidR="005C035F" w:rsidRDefault="005C035F" w:rsidP="005C035F">
      <w:pPr>
        <w:pStyle w:val="2"/>
      </w:pPr>
      <w:r>
        <w:rPr>
          <w:rFonts w:hint="eastAsia"/>
        </w:rPr>
        <w:t>名词解释</w:t>
      </w:r>
    </w:p>
    <w:tbl>
      <w:tblPr>
        <w:tblStyle w:val="a9"/>
        <w:tblW w:w="8295" w:type="dxa"/>
        <w:tblLayout w:type="fixed"/>
        <w:tblLook w:val="04A0" w:firstRow="1" w:lastRow="0" w:firstColumn="1" w:lastColumn="0" w:noHBand="0" w:noVBand="1"/>
      </w:tblPr>
      <w:tblGrid>
        <w:gridCol w:w="1982"/>
        <w:gridCol w:w="6313"/>
      </w:tblGrid>
      <w:tr w:rsidR="005C035F" w14:paraId="724AA1B7" w14:textId="77777777" w:rsidTr="00376486">
        <w:trPr>
          <w:trHeight w:val="498"/>
        </w:trPr>
        <w:tc>
          <w:tcPr>
            <w:tcW w:w="1982" w:type="dxa"/>
            <w:vAlign w:val="center"/>
          </w:tcPr>
          <w:p w14:paraId="2BE826DA" w14:textId="0080AF9A" w:rsidR="005C035F" w:rsidRPr="003B1654" w:rsidRDefault="006B4CF9" w:rsidP="00376486">
            <w:pPr>
              <w:spacing w:line="390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词</w:t>
            </w:r>
          </w:p>
        </w:tc>
        <w:tc>
          <w:tcPr>
            <w:tcW w:w="6313" w:type="dxa"/>
            <w:vAlign w:val="center"/>
          </w:tcPr>
          <w:p w14:paraId="042749E6" w14:textId="77777777" w:rsidR="005C035F" w:rsidRPr="003B1654" w:rsidRDefault="005C035F" w:rsidP="00376486">
            <w:pPr>
              <w:spacing w:line="390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3B1654">
              <w:rPr>
                <w:rFonts w:ascii="宋体" w:eastAsia="宋体" w:hAnsi="宋体" w:cs="宋体" w:hint="eastAsia"/>
                <w:b/>
                <w:sz w:val="24"/>
                <w:szCs w:val="24"/>
              </w:rPr>
              <w:t>描述</w:t>
            </w:r>
          </w:p>
        </w:tc>
      </w:tr>
      <w:tr w:rsidR="005C035F" w14:paraId="6BD3F4E5" w14:textId="77777777" w:rsidTr="00376486">
        <w:trPr>
          <w:trHeight w:val="498"/>
        </w:trPr>
        <w:tc>
          <w:tcPr>
            <w:tcW w:w="1982" w:type="dxa"/>
            <w:vAlign w:val="center"/>
          </w:tcPr>
          <w:p w14:paraId="342AED48" w14:textId="46474F05" w:rsidR="005C035F" w:rsidRPr="00642D1F" w:rsidRDefault="005C035F" w:rsidP="00376486">
            <w:pPr>
              <w:spacing w:line="39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6DDDAA1C" w14:textId="20658AF3" w:rsidR="005C035F" w:rsidRPr="00642D1F" w:rsidRDefault="005C035F" w:rsidP="00376486">
            <w:pPr>
              <w:spacing w:line="39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C035F" w14:paraId="6701E68B" w14:textId="77777777" w:rsidTr="00376486">
        <w:trPr>
          <w:trHeight w:val="498"/>
        </w:trPr>
        <w:tc>
          <w:tcPr>
            <w:tcW w:w="1982" w:type="dxa"/>
            <w:vAlign w:val="center"/>
          </w:tcPr>
          <w:p w14:paraId="3D66F7CB" w14:textId="256BA3F3" w:rsidR="005C035F" w:rsidRPr="00642D1F" w:rsidRDefault="005C035F" w:rsidP="00376486">
            <w:pPr>
              <w:spacing w:line="39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323CF14D" w14:textId="4DB69A06" w:rsidR="005C035F" w:rsidRPr="00642D1F" w:rsidRDefault="005C035F" w:rsidP="00376486">
            <w:pPr>
              <w:spacing w:line="39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2BAD958D" w14:textId="77777777" w:rsidR="005C035F" w:rsidRPr="00EA499A" w:rsidRDefault="005C035F" w:rsidP="005C035F"/>
    <w:p w14:paraId="3D4EF9BF" w14:textId="77777777" w:rsidR="005C035F" w:rsidRDefault="005C035F" w:rsidP="005C035F">
      <w:pPr>
        <w:pStyle w:val="2"/>
      </w:pPr>
      <w:r>
        <w:rPr>
          <w:rFonts w:hint="eastAsia"/>
        </w:rPr>
        <w:t>参考文献</w:t>
      </w:r>
    </w:p>
    <w:tbl>
      <w:tblPr>
        <w:tblStyle w:val="a9"/>
        <w:tblW w:w="82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6"/>
        <w:gridCol w:w="1982"/>
        <w:gridCol w:w="2497"/>
      </w:tblGrid>
      <w:tr w:rsidR="005C035F" w14:paraId="307358C3" w14:textId="77777777" w:rsidTr="00376486">
        <w:trPr>
          <w:trHeight w:val="603"/>
        </w:trPr>
        <w:tc>
          <w:tcPr>
            <w:tcW w:w="4111" w:type="dxa"/>
            <w:vAlign w:val="center"/>
          </w:tcPr>
          <w:p w14:paraId="19CFDEB8" w14:textId="77777777" w:rsidR="005C035F" w:rsidRPr="009032BB" w:rsidRDefault="005C035F" w:rsidP="0037648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032BB">
              <w:rPr>
                <w:rFonts w:ascii="宋体" w:eastAsia="宋体" w:hAnsi="宋体" w:hint="eastAsia"/>
                <w:b/>
                <w:sz w:val="24"/>
              </w:rPr>
              <w:t>文档</w:t>
            </w:r>
            <w:r w:rsidRPr="009032BB">
              <w:rPr>
                <w:rFonts w:ascii="宋体" w:eastAsia="宋体" w:hAnsi="宋体"/>
                <w:b/>
                <w:sz w:val="24"/>
              </w:rPr>
              <w:t>名称</w:t>
            </w:r>
          </w:p>
        </w:tc>
        <w:tc>
          <w:tcPr>
            <w:tcW w:w="2126" w:type="dxa"/>
            <w:vAlign w:val="center"/>
          </w:tcPr>
          <w:p w14:paraId="569FF383" w14:textId="77777777" w:rsidR="005C035F" w:rsidRPr="009032BB" w:rsidRDefault="005C035F" w:rsidP="0037648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032BB">
              <w:rPr>
                <w:rFonts w:ascii="宋体" w:eastAsia="宋体" w:hAnsi="宋体" w:hint="eastAsia"/>
                <w:b/>
                <w:sz w:val="24"/>
              </w:rPr>
              <w:t>版本</w:t>
            </w:r>
          </w:p>
        </w:tc>
        <w:tc>
          <w:tcPr>
            <w:tcW w:w="2684" w:type="dxa"/>
            <w:vAlign w:val="center"/>
          </w:tcPr>
          <w:p w14:paraId="514DCB0B" w14:textId="77777777" w:rsidR="005C035F" w:rsidRPr="009032BB" w:rsidRDefault="005C035F" w:rsidP="0037648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032BB">
              <w:rPr>
                <w:rFonts w:ascii="宋体" w:eastAsia="宋体" w:hAnsi="宋体" w:hint="eastAsia"/>
                <w:b/>
                <w:sz w:val="24"/>
              </w:rPr>
              <w:t>用途</w:t>
            </w:r>
          </w:p>
        </w:tc>
      </w:tr>
      <w:tr w:rsidR="005C035F" w14:paraId="57D5CB15" w14:textId="77777777" w:rsidTr="00376486">
        <w:trPr>
          <w:trHeight w:val="570"/>
        </w:trPr>
        <w:tc>
          <w:tcPr>
            <w:tcW w:w="4111" w:type="dxa"/>
            <w:vAlign w:val="center"/>
          </w:tcPr>
          <w:p w14:paraId="5420FCAB" w14:textId="77777777" w:rsidR="005C035F" w:rsidRDefault="005C035F" w:rsidP="00376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26" w:type="dxa"/>
            <w:vAlign w:val="center"/>
          </w:tcPr>
          <w:p w14:paraId="1089FF12" w14:textId="77777777" w:rsidR="005C035F" w:rsidRDefault="005C035F" w:rsidP="00376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84" w:type="dxa"/>
            <w:vAlign w:val="center"/>
          </w:tcPr>
          <w:p w14:paraId="190B0BF1" w14:textId="77777777" w:rsidR="005C035F" w:rsidRDefault="005C035F" w:rsidP="00376486">
            <w:pPr>
              <w:jc w:val="center"/>
              <w:rPr>
                <w:rFonts w:ascii="微软雅黑" w:hAnsi="微软雅黑"/>
              </w:rPr>
            </w:pPr>
          </w:p>
        </w:tc>
      </w:tr>
      <w:tr w:rsidR="005C035F" w14:paraId="537E6F0F" w14:textId="77777777" w:rsidTr="00376486">
        <w:trPr>
          <w:trHeight w:val="588"/>
        </w:trPr>
        <w:tc>
          <w:tcPr>
            <w:tcW w:w="4111" w:type="dxa"/>
            <w:vAlign w:val="center"/>
          </w:tcPr>
          <w:p w14:paraId="3FDCB6C0" w14:textId="77777777" w:rsidR="005C035F" w:rsidRDefault="005C035F" w:rsidP="00376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26" w:type="dxa"/>
            <w:vAlign w:val="center"/>
          </w:tcPr>
          <w:p w14:paraId="115BC097" w14:textId="77777777" w:rsidR="005C035F" w:rsidRDefault="005C035F" w:rsidP="00376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84" w:type="dxa"/>
            <w:vAlign w:val="center"/>
          </w:tcPr>
          <w:p w14:paraId="07F8165C" w14:textId="77777777" w:rsidR="005C035F" w:rsidRDefault="005C035F" w:rsidP="00376486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34776FA9" w14:textId="77777777" w:rsidR="005C035F" w:rsidRPr="00A82152" w:rsidRDefault="005C035F" w:rsidP="005C035F">
      <w:pPr>
        <w:rPr>
          <w:lang w:val="zh-CN"/>
        </w:rPr>
      </w:pPr>
    </w:p>
    <w:p w14:paraId="65037EBC" w14:textId="77777777" w:rsidR="005C035F" w:rsidRPr="00A06DEB" w:rsidRDefault="005C035F" w:rsidP="005C035F">
      <w:pPr>
        <w:ind w:firstLine="420"/>
        <w:rPr>
          <w:rFonts w:ascii="宋体" w:eastAsia="宋体" w:hAnsi="宋体"/>
          <w:sz w:val="24"/>
          <w:szCs w:val="24"/>
        </w:rPr>
      </w:pPr>
    </w:p>
    <w:p w14:paraId="5221D20E" w14:textId="77777777" w:rsidR="005C035F" w:rsidRDefault="005C035F" w:rsidP="005C035F">
      <w:pPr>
        <w:pStyle w:val="1"/>
      </w:pPr>
      <w:r>
        <w:rPr>
          <w:rFonts w:hint="eastAsia"/>
        </w:rPr>
        <w:lastRenderedPageBreak/>
        <w:t>产品概述</w:t>
      </w:r>
    </w:p>
    <w:p w14:paraId="7684422B" w14:textId="77777777" w:rsidR="005C035F" w:rsidRDefault="005C035F" w:rsidP="005C035F">
      <w:pPr>
        <w:pStyle w:val="2"/>
        <w:ind w:left="578" w:hanging="578"/>
      </w:pPr>
      <w:r>
        <w:rPr>
          <w:rFonts w:hint="eastAsia"/>
        </w:rPr>
        <w:t>产品简述</w:t>
      </w:r>
    </w:p>
    <w:p w14:paraId="4D3E8368" w14:textId="3A22D612" w:rsidR="00EF0939" w:rsidRPr="00EF0939" w:rsidRDefault="00EF0939" w:rsidP="00EF0939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proofErr w:type="gramStart"/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智慧党建</w:t>
      </w:r>
      <w:proofErr w:type="gramEnd"/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是以党的十九大指出的“新时代党的建设总要求”为指引，结合当前党建工作现状，运用互联网、云计算、大数据等信息化技术，所打造的综合性党建工作平台。</w:t>
      </w:r>
    </w:p>
    <w:p w14:paraId="4AEB58B7" w14:textId="7B4F42D2" w:rsidR="005C035F" w:rsidRPr="00EF0939" w:rsidRDefault="00EF0939" w:rsidP="00EF0939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通过“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新闻中心</w:t>
      </w: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、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学习活动</w:t>
      </w: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、三会一课、在线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考试</w:t>
      </w: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、任务管理、大数据分析”等功能模块的应用，全面实现党建工作的规范化、制度化、长效化、智能化。为基层党组织提供标准的工作平台、为上级党组织提供建设工作监管平台。</w:t>
      </w:r>
    </w:p>
    <w:p w14:paraId="41B7504D" w14:textId="77777777" w:rsidR="005C035F" w:rsidRDefault="005C035F" w:rsidP="005C035F">
      <w:pPr>
        <w:pStyle w:val="2"/>
        <w:ind w:left="578" w:hanging="578"/>
      </w:pPr>
      <w:r>
        <w:rPr>
          <w:rFonts w:hint="eastAsia"/>
        </w:rPr>
        <w:t>产品目标</w:t>
      </w:r>
    </w:p>
    <w:p w14:paraId="3090826D" w14:textId="05B1E6EC" w:rsidR="005C035F" w:rsidRPr="0081102A" w:rsidRDefault="00EF0939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通过新闻中心，为党员提供了解党组织的最新要闻和支部动态的有效途径</w:t>
      </w:r>
      <w:r w:rsidR="005C035F" w:rsidRPr="0081102A">
        <w:rPr>
          <w:rFonts w:ascii="宋体" w:eastAsia="宋体" w:hAnsi="宋体" w:cs="仿宋_GB2312" w:hint="eastAsia"/>
          <w:sz w:val="24"/>
          <w:szCs w:val="24"/>
          <w:lang w:bidi="ar"/>
        </w:rPr>
        <w:t>；</w:t>
      </w:r>
    </w:p>
    <w:p w14:paraId="32E84B04" w14:textId="360D0860" w:rsidR="005C035F" w:rsidRPr="0081102A" w:rsidRDefault="00EF0939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通过学习活动栏目，党员快速</w:t>
      </w: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了解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和</w:t>
      </w: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学习组织或支部下达的活动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任务</w:t>
      </w:r>
      <w:r w:rsidRPr="00EF0939">
        <w:rPr>
          <w:rFonts w:ascii="宋体" w:eastAsia="宋体" w:hAnsi="宋体" w:cs="仿宋_GB2312" w:hint="eastAsia"/>
          <w:sz w:val="24"/>
          <w:szCs w:val="24"/>
          <w:lang w:bidi="ar"/>
        </w:rPr>
        <w:t>（分选修和必修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）</w:t>
      </w:r>
      <w:r w:rsidR="005C035F" w:rsidRPr="0081102A">
        <w:rPr>
          <w:rFonts w:ascii="宋体" w:eastAsia="宋体" w:hAnsi="宋体" w:cs="仿宋_GB2312" w:hint="eastAsia"/>
          <w:sz w:val="24"/>
          <w:szCs w:val="24"/>
          <w:lang w:bidi="ar"/>
        </w:rPr>
        <w:t>；</w:t>
      </w:r>
    </w:p>
    <w:p w14:paraId="1492B3DE" w14:textId="4D91D71B" w:rsidR="005C035F" w:rsidRPr="0081102A" w:rsidRDefault="00EF0939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通过三会一课栏目，党员能有效接收到三会一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课相关</w:t>
      </w:r>
      <w:proofErr w:type="gramEnd"/>
      <w:r>
        <w:rPr>
          <w:rFonts w:ascii="宋体" w:eastAsia="宋体" w:hAnsi="宋体" w:cs="仿宋_GB2312" w:hint="eastAsia"/>
          <w:sz w:val="24"/>
          <w:szCs w:val="24"/>
          <w:lang w:bidi="ar"/>
        </w:rPr>
        <w:t>会议的通知或学习任务，同样分选修和必修</w:t>
      </w:r>
      <w:r w:rsidR="005C035F" w:rsidRPr="0081102A">
        <w:rPr>
          <w:rFonts w:ascii="宋体" w:eastAsia="宋体" w:hAnsi="宋体" w:cs="仿宋_GB2312" w:hint="eastAsia"/>
          <w:sz w:val="24"/>
          <w:szCs w:val="24"/>
          <w:lang w:bidi="ar"/>
        </w:rPr>
        <w:t>；</w:t>
      </w:r>
    </w:p>
    <w:p w14:paraId="5B0B1633" w14:textId="6E3E8C97" w:rsidR="005C035F" w:rsidRPr="0081102A" w:rsidRDefault="00EF0939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通过在线考试栏目，党员能在线往常每次党建工作的考试，同时实现党务工作者对党员考试情况的了解。</w:t>
      </w:r>
      <w:r w:rsidR="005C035F" w:rsidRPr="0081102A">
        <w:rPr>
          <w:rFonts w:ascii="宋体" w:eastAsia="宋体" w:hAnsi="宋体" w:cs="仿宋_GB2312" w:hint="eastAsia"/>
          <w:sz w:val="24"/>
          <w:szCs w:val="24"/>
          <w:lang w:bidi="ar"/>
        </w:rPr>
        <w:t>；</w:t>
      </w:r>
    </w:p>
    <w:p w14:paraId="535F9877" w14:textId="65A036B8" w:rsidR="005C035F" w:rsidRPr="0081102A" w:rsidRDefault="0049709D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构建任务管理模块，实现党务工作者对组织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内党员</w:t>
      </w:r>
      <w:proofErr w:type="gramEnd"/>
      <w:r>
        <w:rPr>
          <w:rFonts w:ascii="宋体" w:eastAsia="宋体" w:hAnsi="宋体" w:cs="仿宋_GB2312" w:hint="eastAsia"/>
          <w:sz w:val="24"/>
          <w:szCs w:val="24"/>
          <w:lang w:bidi="ar"/>
        </w:rPr>
        <w:t>学习活动任务的快速、有效的下达，与2、3、4栏目相呼应，避免繁琐的线下通知工作。</w:t>
      </w:r>
    </w:p>
    <w:p w14:paraId="1568E353" w14:textId="589EE5CF" w:rsidR="005C035F" w:rsidRDefault="0049709D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构建党员信息管理模块，实现党务工作者对平台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内党员</w:t>
      </w:r>
      <w:proofErr w:type="gramEnd"/>
      <w:r>
        <w:rPr>
          <w:rFonts w:ascii="宋体" w:eastAsia="宋体" w:hAnsi="宋体" w:cs="仿宋_GB2312" w:hint="eastAsia"/>
          <w:sz w:val="24"/>
          <w:szCs w:val="24"/>
          <w:lang w:bidi="ar"/>
        </w:rPr>
        <w:t>信息和权限的有效管理；</w:t>
      </w:r>
    </w:p>
    <w:p w14:paraId="62E31EB9" w14:textId="763CACD9" w:rsidR="0049709D" w:rsidRDefault="0049709D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构建党费管理模块，实现党务工作者对平台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内党员</w:t>
      </w:r>
      <w:proofErr w:type="gramEnd"/>
      <w:r>
        <w:rPr>
          <w:rFonts w:ascii="宋体" w:eastAsia="宋体" w:hAnsi="宋体" w:cs="仿宋_GB2312" w:hint="eastAsia"/>
          <w:sz w:val="24"/>
          <w:szCs w:val="24"/>
          <w:lang w:bidi="ar"/>
        </w:rPr>
        <w:t>党费金额和缴费状态的有效管理；</w:t>
      </w:r>
    </w:p>
    <w:p w14:paraId="10BFF40A" w14:textId="6F02DAA8" w:rsidR="0049709D" w:rsidRDefault="0049709D" w:rsidP="005C035F">
      <w:pPr>
        <w:pStyle w:val="a4"/>
        <w:numPr>
          <w:ilvl w:val="0"/>
          <w:numId w:val="2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构建数据统计分析模块，实现党务工作者对党员日常学习活动，党费缴纳信息的可视化管理。</w:t>
      </w:r>
    </w:p>
    <w:p w14:paraId="73E5B5AD" w14:textId="77777777" w:rsidR="005C035F" w:rsidRDefault="005C035F" w:rsidP="005C035F">
      <w:pPr>
        <w:pStyle w:val="2"/>
        <w:ind w:left="578" w:hanging="578"/>
      </w:pPr>
      <w:r>
        <w:rPr>
          <w:rFonts w:hint="eastAsia"/>
        </w:rPr>
        <w:t>用户角色</w:t>
      </w:r>
    </w:p>
    <w:p w14:paraId="4E779579" w14:textId="0CD9F23C" w:rsidR="005C035F" w:rsidRPr="00801669" w:rsidRDefault="0049709D" w:rsidP="005C035F">
      <w:pPr>
        <w:pStyle w:val="a4"/>
        <w:numPr>
          <w:ilvl w:val="0"/>
          <w:numId w:val="3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员</w:t>
      </w:r>
    </w:p>
    <w:p w14:paraId="5CAE24E3" w14:textId="54B6A3A3" w:rsidR="005C035F" w:rsidRDefault="0049709D" w:rsidP="005C035F">
      <w:pPr>
        <w:pStyle w:val="a4"/>
        <w:numPr>
          <w:ilvl w:val="0"/>
          <w:numId w:val="3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员管理人员</w:t>
      </w:r>
    </w:p>
    <w:p w14:paraId="1FCA01D1" w14:textId="7BDF94BD" w:rsidR="005C035F" w:rsidRPr="0049709D" w:rsidRDefault="0049709D" w:rsidP="0049709D">
      <w:pPr>
        <w:pStyle w:val="a4"/>
        <w:numPr>
          <w:ilvl w:val="0"/>
          <w:numId w:val="3"/>
        </w:numPr>
        <w:ind w:left="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务工作者</w:t>
      </w:r>
    </w:p>
    <w:p w14:paraId="23B4713D" w14:textId="77777777" w:rsidR="005C035F" w:rsidRDefault="005C035F" w:rsidP="005C035F">
      <w:pPr>
        <w:pStyle w:val="2"/>
      </w:pPr>
      <w:r>
        <w:rPr>
          <w:rFonts w:hint="eastAsia"/>
        </w:rPr>
        <w:lastRenderedPageBreak/>
        <w:t>产品架构</w:t>
      </w:r>
    </w:p>
    <w:p w14:paraId="64F1A6B1" w14:textId="18B98DA1" w:rsidR="00655F85" w:rsidRDefault="005C035F" w:rsidP="00655F85">
      <w:pPr>
        <w:pStyle w:val="3"/>
        <w:rPr>
          <w:lang w:val="en-US"/>
        </w:rPr>
      </w:pPr>
      <w:r>
        <w:rPr>
          <w:rFonts w:hint="eastAsia"/>
          <w:lang w:val="en-US"/>
        </w:rPr>
        <w:t>业务</w:t>
      </w:r>
      <w:r w:rsidRPr="000F1AA5">
        <w:rPr>
          <w:rFonts w:hint="eastAsia"/>
          <w:lang w:val="en-US"/>
        </w:rPr>
        <w:t>架构</w:t>
      </w:r>
    </w:p>
    <w:p w14:paraId="442E90C3" w14:textId="4507C32B" w:rsidR="002E2395" w:rsidRDefault="009034F5" w:rsidP="009034F5">
      <w:pPr>
        <w:ind w:firstLine="420"/>
        <w:jc w:val="left"/>
        <w:rPr>
          <w:rFonts w:ascii="宋体" w:eastAsia="宋体" w:hAnsi="宋体" w:cs="仿宋_GB2312"/>
          <w:lang w:bidi="ar"/>
        </w:rPr>
      </w:pPr>
      <w:r>
        <w:rPr>
          <w:rFonts w:ascii="宋体" w:eastAsia="宋体" w:hAnsi="宋体" w:cs="仿宋_GB2312" w:hint="eastAsia"/>
          <w:lang w:bidi="ar"/>
        </w:rPr>
        <w:t>无</w:t>
      </w:r>
    </w:p>
    <w:p w14:paraId="717EA7C2" w14:textId="77777777" w:rsidR="005C035F" w:rsidRDefault="005C035F" w:rsidP="005C035F">
      <w:pPr>
        <w:pStyle w:val="3"/>
        <w:rPr>
          <w:lang w:val="en-US"/>
        </w:rPr>
      </w:pPr>
      <w:r w:rsidRPr="000F1AA5">
        <w:rPr>
          <w:rFonts w:hint="eastAsia"/>
          <w:lang w:val="en-US"/>
        </w:rPr>
        <w:lastRenderedPageBreak/>
        <w:t>信息架构</w:t>
      </w:r>
    </w:p>
    <w:p w14:paraId="22F6A8DA" w14:textId="4576C7E7" w:rsidR="005C035F" w:rsidRDefault="00D966DB" w:rsidP="00D966DB">
      <w:pPr>
        <w:jc w:val="center"/>
      </w:pPr>
      <w:r>
        <w:rPr>
          <w:noProof/>
        </w:rPr>
        <w:drawing>
          <wp:inline distT="0" distB="0" distL="0" distR="0" wp14:anchorId="2961D6DC" wp14:editId="08420586">
            <wp:extent cx="4695231" cy="792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92" cy="79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71E8" w14:textId="74FF903E" w:rsidR="005C035F" w:rsidRPr="00D073E0" w:rsidRDefault="009034F5" w:rsidP="005C035F">
      <w:pPr>
        <w:ind w:firstLine="420"/>
        <w:jc w:val="center"/>
        <w:rPr>
          <w:rFonts w:ascii="宋体" w:eastAsia="宋体" w:hAnsi="宋体" w:cs="仿宋_GB2312"/>
          <w:lang w:bidi="ar"/>
        </w:rPr>
      </w:pPr>
      <w:proofErr w:type="gramStart"/>
      <w:r>
        <w:rPr>
          <w:rFonts w:ascii="宋体" w:eastAsia="宋体" w:hAnsi="宋体" w:cs="仿宋_GB2312" w:hint="eastAsia"/>
          <w:lang w:bidi="ar"/>
        </w:rPr>
        <w:t>智慧党建</w:t>
      </w:r>
      <w:proofErr w:type="gramEnd"/>
      <w:r w:rsidR="00485023">
        <w:rPr>
          <w:rFonts w:ascii="宋体" w:eastAsia="宋体" w:hAnsi="宋体" w:cs="仿宋_GB2312" w:hint="eastAsia"/>
          <w:lang w:bidi="ar"/>
        </w:rPr>
        <w:t>V1.</w:t>
      </w:r>
      <w:r>
        <w:rPr>
          <w:rFonts w:ascii="宋体" w:eastAsia="宋体" w:hAnsi="宋体" w:cs="仿宋_GB2312"/>
          <w:lang w:bidi="ar"/>
        </w:rPr>
        <w:t>0</w:t>
      </w:r>
      <w:r w:rsidR="005C035F">
        <w:rPr>
          <w:rFonts w:ascii="宋体" w:eastAsia="宋体" w:hAnsi="宋体" w:cs="仿宋_GB2312" w:hint="eastAsia"/>
          <w:lang w:bidi="ar"/>
        </w:rPr>
        <w:t>.0版本信息架构</w:t>
      </w:r>
    </w:p>
    <w:p w14:paraId="1DF6D2C2" w14:textId="77777777" w:rsidR="005C035F" w:rsidRDefault="005C035F" w:rsidP="005C035F">
      <w:pPr>
        <w:pStyle w:val="3"/>
        <w:rPr>
          <w:lang w:val="en-US"/>
        </w:rPr>
      </w:pPr>
      <w:r w:rsidRPr="000F1AA5">
        <w:rPr>
          <w:rFonts w:hint="eastAsia"/>
          <w:lang w:val="en-US"/>
        </w:rPr>
        <w:lastRenderedPageBreak/>
        <w:t>功能架构</w:t>
      </w:r>
    </w:p>
    <w:p w14:paraId="21003186" w14:textId="78CAEC78" w:rsidR="005C035F" w:rsidRDefault="00D966DB" w:rsidP="00BB3F80">
      <w:pPr>
        <w:jc w:val="center"/>
      </w:pPr>
      <w:r>
        <w:rPr>
          <w:noProof/>
        </w:rPr>
        <w:drawing>
          <wp:inline distT="0" distB="0" distL="0" distR="0" wp14:anchorId="792DDDC9" wp14:editId="7564ADD2">
            <wp:extent cx="5924550" cy="502461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14" cy="50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9B60" w14:textId="5292FD15" w:rsidR="005C035F" w:rsidRPr="00FA5605" w:rsidRDefault="005C035F" w:rsidP="005C035F">
      <w:pPr>
        <w:ind w:firstLine="420"/>
        <w:jc w:val="center"/>
        <w:rPr>
          <w:rFonts w:ascii="宋体" w:eastAsia="宋体" w:hAnsi="宋体" w:cs="仿宋_GB2312"/>
          <w:lang w:bidi="ar"/>
        </w:rPr>
      </w:pPr>
      <w:r w:rsidRPr="000A16B3">
        <w:rPr>
          <w:rFonts w:ascii="宋体" w:eastAsia="宋体" w:hAnsi="宋体" w:cs="仿宋_GB2312" w:hint="eastAsia"/>
          <w:lang w:bidi="ar"/>
        </w:rPr>
        <w:t>图</w:t>
      </w:r>
      <w:r w:rsidR="00BC19D5">
        <w:rPr>
          <w:rFonts w:ascii="宋体" w:eastAsia="宋体" w:hAnsi="宋体" w:cs="仿宋_GB2312"/>
          <w:lang w:bidi="ar"/>
        </w:rPr>
        <w:t>4</w:t>
      </w:r>
      <w:r w:rsidRPr="000A16B3">
        <w:rPr>
          <w:rFonts w:ascii="宋体" w:eastAsia="宋体" w:hAnsi="宋体" w:cs="仿宋_GB2312" w:hint="eastAsia"/>
          <w:lang w:bidi="ar"/>
        </w:rPr>
        <w:t>.</w:t>
      </w:r>
      <w:r w:rsidRPr="00556F68">
        <w:rPr>
          <w:rFonts w:ascii="宋体" w:eastAsia="宋体" w:hAnsi="宋体" w:cs="仿宋_GB2312" w:hint="eastAsia"/>
          <w:lang w:bidi="ar"/>
        </w:rPr>
        <w:t xml:space="preserve"> </w:t>
      </w:r>
      <w:proofErr w:type="gramStart"/>
      <w:r w:rsidR="001F50AA">
        <w:rPr>
          <w:rFonts w:ascii="宋体" w:eastAsia="宋体" w:hAnsi="宋体" w:cs="仿宋_GB2312" w:hint="eastAsia"/>
          <w:lang w:bidi="ar"/>
        </w:rPr>
        <w:t>智慧党建</w:t>
      </w:r>
      <w:proofErr w:type="gramEnd"/>
      <w:r w:rsidR="00D25477">
        <w:rPr>
          <w:rFonts w:ascii="宋体" w:eastAsia="宋体" w:hAnsi="宋体" w:cs="仿宋_GB2312" w:hint="eastAsia"/>
          <w:lang w:bidi="ar"/>
        </w:rPr>
        <w:t>V1.</w:t>
      </w:r>
      <w:r w:rsidR="001F50AA">
        <w:rPr>
          <w:rFonts w:ascii="宋体" w:eastAsia="宋体" w:hAnsi="宋体" w:cs="仿宋_GB2312"/>
          <w:lang w:bidi="ar"/>
        </w:rPr>
        <w:t>0.0</w:t>
      </w:r>
      <w:r>
        <w:rPr>
          <w:rFonts w:ascii="宋体" w:eastAsia="宋体" w:hAnsi="宋体" w:cs="仿宋_GB2312" w:hint="eastAsia"/>
          <w:lang w:bidi="ar"/>
        </w:rPr>
        <w:t>版本功能</w:t>
      </w:r>
      <w:r w:rsidR="001F50AA">
        <w:rPr>
          <w:rFonts w:ascii="宋体" w:eastAsia="宋体" w:hAnsi="宋体" w:cs="仿宋_GB2312" w:hint="eastAsia"/>
          <w:lang w:bidi="ar"/>
        </w:rPr>
        <w:t>架构</w:t>
      </w:r>
    </w:p>
    <w:p w14:paraId="70ED8677" w14:textId="77777777" w:rsidR="005C035F" w:rsidRDefault="005C035F" w:rsidP="005C035F">
      <w:pPr>
        <w:pStyle w:val="1"/>
      </w:pPr>
      <w:r>
        <w:rPr>
          <w:rFonts w:hint="eastAsia"/>
        </w:rPr>
        <w:lastRenderedPageBreak/>
        <w:t>产品功能需求</w:t>
      </w:r>
    </w:p>
    <w:p w14:paraId="634C8634" w14:textId="77777777" w:rsidR="005C035F" w:rsidRDefault="005C035F" w:rsidP="005C035F">
      <w:pPr>
        <w:pStyle w:val="2"/>
      </w:pPr>
      <w:r>
        <w:rPr>
          <w:rFonts w:hint="eastAsia"/>
        </w:rPr>
        <w:t>功能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397"/>
        <w:gridCol w:w="1419"/>
        <w:gridCol w:w="5482"/>
      </w:tblGrid>
      <w:tr w:rsidR="00A07046" w:rsidRPr="00104A48" w14:paraId="76F3B22C" w14:textId="77777777" w:rsidTr="00BB3F80">
        <w:trPr>
          <w:trHeight w:val="782"/>
        </w:trPr>
        <w:tc>
          <w:tcPr>
            <w:tcW w:w="736" w:type="pct"/>
            <w:shd w:val="clear" w:color="000000" w:fill="D9D9D9"/>
            <w:vAlign w:val="center"/>
            <w:hideMark/>
          </w:tcPr>
          <w:p w14:paraId="09C56637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系统</w:t>
            </w:r>
          </w:p>
        </w:tc>
        <w:tc>
          <w:tcPr>
            <w:tcW w:w="718" w:type="pct"/>
            <w:shd w:val="clear" w:color="000000" w:fill="D9D9D9"/>
            <w:vAlign w:val="center"/>
            <w:hideMark/>
          </w:tcPr>
          <w:p w14:paraId="74EEFFFA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模块</w:t>
            </w:r>
          </w:p>
        </w:tc>
        <w:tc>
          <w:tcPr>
            <w:tcW w:w="729" w:type="pct"/>
            <w:shd w:val="clear" w:color="000000" w:fill="D9D9D9"/>
            <w:vAlign w:val="center"/>
            <w:hideMark/>
          </w:tcPr>
          <w:p w14:paraId="0FDF1C46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</w:t>
            </w:r>
          </w:p>
        </w:tc>
        <w:tc>
          <w:tcPr>
            <w:tcW w:w="2817" w:type="pct"/>
            <w:shd w:val="clear" w:color="000000" w:fill="D9D9D9"/>
            <w:vAlign w:val="center"/>
            <w:hideMark/>
          </w:tcPr>
          <w:p w14:paraId="7D4C660B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任务内容</w:t>
            </w:r>
          </w:p>
        </w:tc>
      </w:tr>
      <w:tr w:rsidR="000E23B7" w:rsidRPr="00104A48" w14:paraId="1E06DC00" w14:textId="77777777" w:rsidTr="00BB3F80">
        <w:trPr>
          <w:trHeight w:val="828"/>
        </w:trPr>
        <w:tc>
          <w:tcPr>
            <w:tcW w:w="736" w:type="pct"/>
            <w:vMerge w:val="restart"/>
            <w:vAlign w:val="center"/>
          </w:tcPr>
          <w:p w14:paraId="580CFFBF" w14:textId="66A5F369" w:rsidR="000E23B7" w:rsidRPr="00E52A26" w:rsidRDefault="000E23B7" w:rsidP="003764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_Hlk6824366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信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-党员</w:t>
            </w:r>
            <w:bookmarkEnd w:id="1"/>
          </w:p>
        </w:tc>
        <w:tc>
          <w:tcPr>
            <w:tcW w:w="718" w:type="pct"/>
            <w:vAlign w:val="center"/>
          </w:tcPr>
          <w:p w14:paraId="05BC2359" w14:textId="6737A46B" w:rsidR="000E23B7" w:rsidRPr="00E52A26" w:rsidRDefault="000E23B7" w:rsidP="003035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DA4C275" w14:textId="1FC89AC3" w:rsidR="000E23B7" w:rsidRPr="00E52A26" w:rsidRDefault="000E23B7" w:rsidP="00246E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登录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54C4D406" w14:textId="45F0DAA2" w:rsidR="000E23B7" w:rsidRPr="00E52A26" w:rsidRDefault="000E23B7" w:rsidP="00246E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仅管理后台录入的党员才能登录此平台；党员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微信授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，必须输入正确的党员姓名和对应的手机号，完成登录。</w:t>
            </w:r>
          </w:p>
        </w:tc>
      </w:tr>
      <w:tr w:rsidR="000E23B7" w:rsidRPr="00104A48" w14:paraId="704EE045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0AFE0D80" w14:textId="77777777" w:rsidR="000E23B7" w:rsidRDefault="000E23B7" w:rsidP="003764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vAlign w:val="center"/>
          </w:tcPr>
          <w:p w14:paraId="4F58A012" w14:textId="53BB407F" w:rsidR="000E23B7" w:rsidRDefault="000E23B7" w:rsidP="003035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中心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601B1B3" w14:textId="4EB361C5" w:rsidR="000E23B7" w:rsidRDefault="000E23B7" w:rsidP="00246E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_Hlk6824819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建要闻</w:t>
            </w:r>
            <w:bookmarkEnd w:id="2"/>
          </w:p>
        </w:tc>
        <w:tc>
          <w:tcPr>
            <w:tcW w:w="2817" w:type="pct"/>
            <w:shd w:val="clear" w:color="auto" w:fill="auto"/>
            <w:vAlign w:val="center"/>
          </w:tcPr>
          <w:p w14:paraId="5A0AEDBA" w14:textId="4D577B81" w:rsidR="000E23B7" w:rsidRPr="00E52A26" w:rsidRDefault="000E23B7" w:rsidP="001B3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可以及时了解到党组织发布的新闻，并可以点击查看新闻的图文详情。</w:t>
            </w:r>
          </w:p>
        </w:tc>
      </w:tr>
      <w:tr w:rsidR="000E23B7" w:rsidRPr="00104A48" w14:paraId="4874DBBD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7DB48E95" w14:textId="77777777" w:rsidR="000E23B7" w:rsidRDefault="000E23B7" w:rsidP="003764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Merge/>
            <w:vAlign w:val="center"/>
          </w:tcPr>
          <w:p w14:paraId="12CEF1E7" w14:textId="77777777" w:rsidR="000E23B7" w:rsidRDefault="000E23B7" w:rsidP="0030356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2822E37E" w14:textId="5DA46137" w:rsidR="000E23B7" w:rsidRDefault="000E23B7" w:rsidP="00246E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3" w:name="_Hlk6824841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部动态</w:t>
            </w:r>
            <w:bookmarkEnd w:id="3"/>
          </w:p>
        </w:tc>
        <w:tc>
          <w:tcPr>
            <w:tcW w:w="2817" w:type="pct"/>
            <w:shd w:val="clear" w:color="auto" w:fill="auto"/>
            <w:vAlign w:val="center"/>
          </w:tcPr>
          <w:p w14:paraId="5D7E1191" w14:textId="4B5AAF71" w:rsidR="000E23B7" w:rsidRDefault="000E23B7" w:rsidP="001B3F4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党建要闻的却别在于，支部动态仅展示党员所属支部发布的新闻动态，同样也可以店家查看图文详情。</w:t>
            </w:r>
          </w:p>
        </w:tc>
      </w:tr>
      <w:tr w:rsidR="000E23B7" w:rsidRPr="00E52A26" w14:paraId="4034C086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37178576" w14:textId="77777777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vAlign w:val="center"/>
          </w:tcPr>
          <w:p w14:paraId="1C67E433" w14:textId="112DB373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中心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8AA3452" w14:textId="0273B6CF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信息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14A605AF" w14:textId="0E1EFD73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以查看个人的头像、姓名、性别、手机号、所属组织和党员职称，其中仅头像是获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信头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其他资料均为管理后台录入，暂不支持个人编辑。</w:t>
            </w:r>
          </w:p>
        </w:tc>
      </w:tr>
      <w:tr w:rsidR="000E23B7" w:rsidRPr="00E52A26" w14:paraId="60624EFC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58C8F2E6" w14:textId="77777777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Merge/>
            <w:vAlign w:val="center"/>
          </w:tcPr>
          <w:p w14:paraId="301B3660" w14:textId="77777777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1F01CC08" w14:textId="19B900D4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费</w:t>
            </w:r>
            <w:r w:rsidR="00A534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缴纳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22FD0981" w14:textId="09700555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费金额为党员截至当天尚未缴纳的党费，可以是一个月或多个月的总额；在此仅提供查看功能，暂不支持党费缴纳功能。</w:t>
            </w:r>
          </w:p>
        </w:tc>
      </w:tr>
      <w:tr w:rsidR="00BB3F80" w:rsidRPr="00E52A26" w14:paraId="64E78175" w14:textId="77777777" w:rsidTr="00BB3F80">
        <w:trPr>
          <w:trHeight w:val="828"/>
        </w:trPr>
        <w:tc>
          <w:tcPr>
            <w:tcW w:w="736" w:type="pct"/>
            <w:vMerge w:val="restart"/>
            <w:vAlign w:val="center"/>
          </w:tcPr>
          <w:p w14:paraId="0C65DFE0" w14:textId="344C06AF" w:rsidR="00BB3F80" w:rsidRPr="00E52A26" w:rsidRDefault="00BB3F80" w:rsidP="00161B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4" w:name="_Hlk6826950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后台-党务工作者</w:t>
            </w:r>
            <w:bookmarkEnd w:id="4"/>
          </w:p>
        </w:tc>
        <w:tc>
          <w:tcPr>
            <w:tcW w:w="718" w:type="pct"/>
            <w:vMerge w:val="restart"/>
            <w:vAlign w:val="center"/>
          </w:tcPr>
          <w:p w14:paraId="3B4A4D3F" w14:textId="48630B22" w:rsidR="00BB3F80" w:rsidRPr="00E52A26" w:rsidRDefault="00BB3F80" w:rsidP="00161B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管理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C823E8F" w14:textId="3E84E3A0" w:rsidR="00BB3F80" w:rsidRPr="00E52A26" w:rsidRDefault="00BB3F80" w:rsidP="00161B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建要闻（支部动态）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1BA6B12B" w14:textId="18228FB7" w:rsidR="00BB3F80" w:rsidRPr="00E52A26" w:rsidRDefault="00BB3F80" w:rsidP="00161B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对党建要闻（支部动态）进行增删改查、发布下架等操作。</w:t>
            </w:r>
          </w:p>
        </w:tc>
      </w:tr>
      <w:tr w:rsidR="00BB3F80" w:rsidRPr="00E52A26" w14:paraId="6514456F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6850F953" w14:textId="77777777" w:rsidR="00BB3F80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Merge/>
            <w:vAlign w:val="center"/>
          </w:tcPr>
          <w:p w14:paraId="0579DC24" w14:textId="77777777" w:rsidR="00BB3F80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2EFF15A4" w14:textId="367748A8" w:rsidR="00BB3F80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建要闻（支部动态）-海报管理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0AEDEFC6" w14:textId="6950F561" w:rsidR="00BB3F80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对党建要闻（支部动态）的海报进行增删改查、发布下架等操作。</w:t>
            </w:r>
          </w:p>
        </w:tc>
      </w:tr>
      <w:tr w:rsidR="000E23B7" w:rsidRPr="00E52A26" w14:paraId="533A49E7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137166D5" w14:textId="77777777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0082AAD6" w14:textId="21CF9420" w:rsidR="000E23B7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费管理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FE082B9" w14:textId="44454E6F" w:rsidR="000E23B7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费管理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5303C8C7" w14:textId="69748687" w:rsidR="000E23B7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对党费进行导入，编辑和查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党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缴费记录</w:t>
            </w:r>
          </w:p>
        </w:tc>
      </w:tr>
      <w:tr w:rsidR="000E23B7" w:rsidRPr="00E52A26" w14:paraId="768C2D92" w14:textId="77777777" w:rsidTr="00BB3F80">
        <w:trPr>
          <w:trHeight w:val="828"/>
        </w:trPr>
        <w:tc>
          <w:tcPr>
            <w:tcW w:w="736" w:type="pct"/>
            <w:vMerge/>
            <w:vAlign w:val="center"/>
          </w:tcPr>
          <w:p w14:paraId="3DA0D911" w14:textId="77777777" w:rsidR="000E23B7" w:rsidRDefault="000E23B7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5EB42D4D" w14:textId="32028B4F" w:rsidR="000E23B7" w:rsidRPr="00BB3F80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管理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13AD1CB" w14:textId="6BEC3604" w:rsidR="000E23B7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5" w:name="_Hlk6840079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信息</w:t>
            </w:r>
            <w:r w:rsidR="001A25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</w:t>
            </w:r>
            <w:bookmarkEnd w:id="5"/>
          </w:p>
        </w:tc>
        <w:tc>
          <w:tcPr>
            <w:tcW w:w="2817" w:type="pct"/>
            <w:shd w:val="clear" w:color="auto" w:fill="auto"/>
            <w:vAlign w:val="center"/>
          </w:tcPr>
          <w:p w14:paraId="088F2507" w14:textId="5029E99B" w:rsidR="000E23B7" w:rsidRDefault="00BB3F80" w:rsidP="00161B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对党员信息进行导入和编辑</w:t>
            </w:r>
          </w:p>
        </w:tc>
      </w:tr>
    </w:tbl>
    <w:p w14:paraId="0572A323" w14:textId="77777777" w:rsidR="005C035F" w:rsidRPr="004F79EE" w:rsidRDefault="005C035F" w:rsidP="005C035F"/>
    <w:p w14:paraId="19E935EE" w14:textId="15B3538A" w:rsidR="005C035F" w:rsidRDefault="00BB3F80" w:rsidP="005C035F">
      <w:pPr>
        <w:pStyle w:val="2"/>
      </w:pPr>
      <w:proofErr w:type="gramStart"/>
      <w:r w:rsidRPr="00BB3F80">
        <w:rPr>
          <w:rFonts w:hint="eastAsia"/>
        </w:rPr>
        <w:lastRenderedPageBreak/>
        <w:t>微信小</w:t>
      </w:r>
      <w:proofErr w:type="gramEnd"/>
      <w:r w:rsidRPr="00BB3F80">
        <w:rPr>
          <w:rFonts w:hint="eastAsia"/>
        </w:rPr>
        <w:t>程序</w:t>
      </w:r>
      <w:r w:rsidRPr="00BB3F80">
        <w:t>-</w:t>
      </w:r>
      <w:r w:rsidRPr="00BB3F80">
        <w:t>党员</w:t>
      </w:r>
      <w:r w:rsidR="005C035F">
        <w:rPr>
          <w:rFonts w:hint="eastAsia"/>
        </w:rPr>
        <w:t>功能需求</w:t>
      </w:r>
    </w:p>
    <w:p w14:paraId="22C6B87D" w14:textId="4CD43C5D" w:rsidR="005C035F" w:rsidRDefault="002C76F0" w:rsidP="005C035F">
      <w:pPr>
        <w:pStyle w:val="3"/>
        <w:rPr>
          <w:lang w:val="en-US"/>
        </w:rPr>
      </w:pPr>
      <w:r w:rsidRPr="002C76F0">
        <w:rPr>
          <w:rFonts w:hint="eastAsia"/>
          <w:lang w:val="en-US"/>
        </w:rPr>
        <w:t>党员登录</w:t>
      </w:r>
    </w:p>
    <w:p w14:paraId="3CA062C2" w14:textId="77777777" w:rsidR="005C035F" w:rsidRDefault="005C035F" w:rsidP="005C035F">
      <w:pPr>
        <w:pStyle w:val="4"/>
        <w:ind w:left="862" w:hanging="862"/>
      </w:pPr>
      <w:r>
        <w:rPr>
          <w:rFonts w:hint="eastAsia"/>
        </w:rPr>
        <w:t>功能描述</w:t>
      </w:r>
    </w:p>
    <w:p w14:paraId="1C7A6C4A" w14:textId="518F085E" w:rsidR="00CB568A" w:rsidRDefault="00E76C95" w:rsidP="00CB568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员登录</w:t>
      </w:r>
      <w:r w:rsidR="005C035F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74103596" w14:textId="51C1F84F" w:rsidR="00CB568A" w:rsidRDefault="00E76C95" w:rsidP="00F868AC">
      <w:pPr>
        <w:pStyle w:val="a4"/>
        <w:numPr>
          <w:ilvl w:val="0"/>
          <w:numId w:val="7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微信授权</w:t>
      </w:r>
      <w:proofErr w:type="gramEnd"/>
    </w:p>
    <w:p w14:paraId="0A8F176C" w14:textId="5685D655" w:rsidR="003C0763" w:rsidRPr="003C0763" w:rsidRDefault="00E76C95" w:rsidP="003C0763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员首次（或授权过期后）登录打开产品，需要获取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党员微信的</w:t>
      </w:r>
      <w:proofErr w:type="gramEnd"/>
      <w:r>
        <w:rPr>
          <w:rFonts w:ascii="宋体" w:eastAsia="宋体" w:hAnsi="宋体" w:cs="仿宋_GB2312" w:hint="eastAsia"/>
          <w:sz w:val="24"/>
          <w:szCs w:val="24"/>
          <w:lang w:bidi="ar"/>
        </w:rPr>
        <w:t>头像等个人信息。</w:t>
      </w:r>
    </w:p>
    <w:p w14:paraId="4DE619F6" w14:textId="7488CAEE" w:rsidR="00CB568A" w:rsidRPr="006F01F0" w:rsidRDefault="00E76C95" w:rsidP="00F868AC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姓名+手机号登录</w:t>
      </w:r>
    </w:p>
    <w:p w14:paraId="59CB4C4E" w14:textId="596CE1AC" w:rsidR="006F01F0" w:rsidRPr="003C0763" w:rsidRDefault="00E76C95" w:rsidP="006F01F0">
      <w:pPr>
        <w:pStyle w:val="a4"/>
        <w:ind w:left="900" w:firstLineChars="0" w:firstLine="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完成授权后，党员须通过管理后台录入的姓名和手机号码，验证正确后完成登录。</w:t>
      </w:r>
    </w:p>
    <w:p w14:paraId="6674EE13" w14:textId="77777777" w:rsidR="005C035F" w:rsidRPr="006B2C31" w:rsidRDefault="005C035F" w:rsidP="005C035F">
      <w:pPr>
        <w:pStyle w:val="4"/>
        <w:ind w:left="862" w:hanging="862"/>
      </w:pPr>
      <w:r>
        <w:rPr>
          <w:rFonts w:hint="eastAsia"/>
        </w:rPr>
        <w:t>功能场景</w:t>
      </w:r>
    </w:p>
    <w:p w14:paraId="2EDE29CB" w14:textId="446A6F59" w:rsidR="005C035F" w:rsidRPr="007E1EF2" w:rsidRDefault="00E76C95" w:rsidP="005C035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党员在登录使用产品时，采用后台人员录入的形式。党员通过正确的姓名和手机号实现登录。阻隔其他组织或个人注册登录平台产品</w:t>
      </w:r>
      <w:r w:rsidR="005A5CA8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1BF610E3" w14:textId="77777777" w:rsidR="005C035F" w:rsidRDefault="005C035F" w:rsidP="005C035F">
      <w:pPr>
        <w:pStyle w:val="4"/>
        <w:ind w:left="862" w:hanging="862"/>
      </w:pPr>
      <w:r>
        <w:rPr>
          <w:rFonts w:hint="eastAsia"/>
        </w:rPr>
        <w:t>用户故事</w:t>
      </w:r>
    </w:p>
    <w:p w14:paraId="06C7A110" w14:textId="2253CB85" w:rsidR="004C2C22" w:rsidRDefault="007E6112" w:rsidP="00F868AC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383013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E76C95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Pr="00383013"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E632E3" w:rsidRPr="00383013">
        <w:rPr>
          <w:rFonts w:ascii="宋体" w:eastAsia="宋体" w:hAnsi="宋体" w:hint="eastAsia"/>
          <w:sz w:val="24"/>
          <w:szCs w:val="24"/>
          <w:lang w:val="zh-CN"/>
        </w:rPr>
        <w:t>我</w:t>
      </w:r>
      <w:r w:rsidR="00AB6DCD">
        <w:rPr>
          <w:rFonts w:ascii="宋体" w:eastAsia="宋体" w:hAnsi="宋体" w:hint="eastAsia"/>
          <w:sz w:val="24"/>
          <w:szCs w:val="24"/>
          <w:lang w:val="zh-CN"/>
        </w:rPr>
        <w:t>需要</w:t>
      </w:r>
      <w:r w:rsidR="00E76C95">
        <w:rPr>
          <w:rFonts w:ascii="宋体" w:eastAsia="宋体" w:hAnsi="宋体" w:hint="eastAsia"/>
          <w:sz w:val="24"/>
          <w:szCs w:val="24"/>
          <w:lang w:val="zh-CN"/>
        </w:rPr>
        <w:t>向平台授权个人微信，方便平台获取头像等个人信息。</w:t>
      </w:r>
    </w:p>
    <w:p w14:paraId="4B163E55" w14:textId="76F1AF9A" w:rsidR="006D1B30" w:rsidRPr="00E76C95" w:rsidRDefault="00FC4E43" w:rsidP="00F868AC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E76C95">
        <w:rPr>
          <w:rFonts w:ascii="宋体" w:eastAsia="宋体" w:hAnsi="宋体" w:hint="eastAsia"/>
          <w:sz w:val="24"/>
          <w:szCs w:val="24"/>
          <w:lang w:val="zh-CN"/>
        </w:rPr>
        <w:t>党员</w:t>
      </w:r>
      <w:r>
        <w:rPr>
          <w:rFonts w:ascii="宋体" w:eastAsia="宋体" w:hAnsi="宋体" w:hint="eastAsia"/>
          <w:sz w:val="24"/>
          <w:szCs w:val="24"/>
          <w:lang w:val="zh-CN"/>
        </w:rPr>
        <w:t>，我需要</w:t>
      </w:r>
      <w:r w:rsidR="00E76C95">
        <w:rPr>
          <w:rFonts w:ascii="宋体" w:eastAsia="宋体" w:hAnsi="宋体" w:hint="eastAsia"/>
          <w:sz w:val="24"/>
          <w:szCs w:val="24"/>
          <w:lang w:val="zh-CN"/>
        </w:rPr>
        <w:t>使用正确的姓名和手机号登录平台</w:t>
      </w:r>
      <w:r w:rsidR="00681E11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7B1EDA26" w14:textId="77777777" w:rsidR="005C035F" w:rsidRDefault="005C035F" w:rsidP="005C035F">
      <w:pPr>
        <w:pStyle w:val="4"/>
        <w:ind w:left="862" w:hanging="862"/>
      </w:pPr>
      <w:r>
        <w:rPr>
          <w:rFonts w:hint="eastAsia"/>
        </w:rPr>
        <w:t>业务流程</w:t>
      </w:r>
    </w:p>
    <w:p w14:paraId="69A3CAFB" w14:textId="77777777" w:rsidR="005C035F" w:rsidRDefault="005C035F" w:rsidP="005C035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无。</w:t>
      </w:r>
    </w:p>
    <w:p w14:paraId="441D779B" w14:textId="1019F243" w:rsidR="00360C86" w:rsidRDefault="00CF1C74" w:rsidP="00360C86">
      <w:pPr>
        <w:pStyle w:val="3"/>
        <w:rPr>
          <w:lang w:val="en-US"/>
        </w:rPr>
      </w:pPr>
      <w:r>
        <w:rPr>
          <w:rFonts w:hint="eastAsia"/>
          <w:lang w:val="en-US"/>
        </w:rPr>
        <w:t>党建要闻</w:t>
      </w:r>
      <w:r w:rsidR="00C8790D">
        <w:rPr>
          <w:rFonts w:hint="eastAsia"/>
          <w:lang w:val="en-US"/>
        </w:rPr>
        <w:t>（支部动态功能雷同）</w:t>
      </w:r>
    </w:p>
    <w:p w14:paraId="39824542" w14:textId="77777777" w:rsidR="00360C86" w:rsidRDefault="00360C86" w:rsidP="00360C86">
      <w:pPr>
        <w:pStyle w:val="4"/>
        <w:ind w:left="862" w:hanging="862"/>
      </w:pPr>
      <w:r>
        <w:rPr>
          <w:rFonts w:hint="eastAsia"/>
        </w:rPr>
        <w:t>功能描述</w:t>
      </w:r>
    </w:p>
    <w:p w14:paraId="0EADC354" w14:textId="151D1EC6" w:rsidR="0003596F" w:rsidRDefault="00CF1C74" w:rsidP="0003596F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新闻中心</w:t>
      </w:r>
      <w:r w:rsidR="00360C86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46B45F00" w14:textId="51A94CFE" w:rsidR="0003596F" w:rsidRDefault="00CF1C74" w:rsidP="00F868AC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新闻主题</w:t>
      </w:r>
      <w:r w:rsidR="0003596F" w:rsidRPr="0003596F">
        <w:rPr>
          <w:rFonts w:ascii="宋体" w:eastAsia="宋体" w:hAnsi="宋体" w:cs="仿宋_GB2312" w:hint="eastAsia"/>
          <w:sz w:val="24"/>
          <w:szCs w:val="24"/>
          <w:lang w:bidi="ar"/>
        </w:rPr>
        <w:t>切换</w:t>
      </w:r>
    </w:p>
    <w:p w14:paraId="6FD0DFD3" w14:textId="3D220CAE" w:rsidR="00CB300F" w:rsidRPr="0003596F" w:rsidRDefault="00161BDA" w:rsidP="00CB300F">
      <w:pPr>
        <w:pStyle w:val="a4"/>
        <w:ind w:left="96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在</w:t>
      </w:r>
      <w:r w:rsidR="00CF1C74">
        <w:rPr>
          <w:rFonts w:ascii="宋体" w:eastAsia="宋体" w:hAnsi="宋体" w:cs="仿宋_GB2312" w:hint="eastAsia"/>
          <w:sz w:val="24"/>
          <w:szCs w:val="24"/>
          <w:lang w:bidi="ar"/>
        </w:rPr>
        <w:t>tap栏</w:t>
      </w:r>
      <w:r w:rsidR="007D4303">
        <w:rPr>
          <w:rFonts w:ascii="宋体" w:eastAsia="宋体" w:hAnsi="宋体" w:cs="仿宋_GB2312" w:hint="eastAsia"/>
          <w:sz w:val="24"/>
          <w:szCs w:val="24"/>
          <w:lang w:bidi="ar"/>
        </w:rPr>
        <w:t>，</w:t>
      </w:r>
      <w:r w:rsidR="00BD49FF">
        <w:rPr>
          <w:rFonts w:ascii="宋体" w:eastAsia="宋体" w:hAnsi="宋体" w:cs="仿宋_GB2312" w:hint="eastAsia"/>
          <w:sz w:val="24"/>
          <w:szCs w:val="24"/>
          <w:lang w:bidi="ar"/>
        </w:rPr>
        <w:t>点击</w:t>
      </w:r>
      <w:r w:rsidR="00CF1C74">
        <w:rPr>
          <w:rFonts w:ascii="宋体" w:eastAsia="宋体" w:hAnsi="宋体" w:cs="仿宋_GB2312" w:hint="eastAsia"/>
          <w:sz w:val="24"/>
          <w:szCs w:val="24"/>
          <w:lang w:bidi="ar"/>
        </w:rPr>
        <w:t>“新闻主题”</w:t>
      </w:r>
      <w:r w:rsidR="00BD49FF">
        <w:rPr>
          <w:rFonts w:ascii="宋体" w:eastAsia="宋体" w:hAnsi="宋体" w:cs="仿宋_GB2312" w:hint="eastAsia"/>
          <w:sz w:val="24"/>
          <w:szCs w:val="24"/>
          <w:lang w:bidi="ar"/>
        </w:rPr>
        <w:t>按钮，随时切换</w:t>
      </w:r>
      <w:r w:rsidR="00CF1C74">
        <w:rPr>
          <w:rFonts w:ascii="宋体" w:eastAsia="宋体" w:hAnsi="宋体" w:cs="仿宋_GB2312" w:hint="eastAsia"/>
          <w:sz w:val="24"/>
          <w:szCs w:val="24"/>
          <w:lang w:bidi="ar"/>
        </w:rPr>
        <w:t>党建要闻或支部动态主题；固定显示在顶部</w:t>
      </w:r>
    </w:p>
    <w:p w14:paraId="00D1E870" w14:textId="75DB7FA5" w:rsidR="0003596F" w:rsidRDefault="00CF1C74" w:rsidP="00F868AC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轮播海报</w:t>
      </w:r>
      <w:proofErr w:type="gramEnd"/>
    </w:p>
    <w:p w14:paraId="5BA997A0" w14:textId="5BB9464E" w:rsidR="00B918EA" w:rsidRPr="0003596F" w:rsidRDefault="00CF1C74" w:rsidP="00B918EA">
      <w:pPr>
        <w:pStyle w:val="a4"/>
        <w:ind w:left="96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根据后台上传的海报顺序轮询播放，间隔为5秒；若后台有配置海报链接，则可点击跳转到相应的链接页面</w:t>
      </w:r>
      <w:r w:rsidR="00D02730">
        <w:rPr>
          <w:rFonts w:ascii="宋体" w:eastAsia="宋体" w:hAnsi="宋体" w:cs="仿宋_GB2312" w:hint="eastAsia"/>
          <w:sz w:val="24"/>
          <w:szCs w:val="24"/>
          <w:lang w:bidi="ar"/>
        </w:rPr>
        <w:t>。</w:t>
      </w:r>
    </w:p>
    <w:p w14:paraId="521723E3" w14:textId="6A085552" w:rsidR="0003596F" w:rsidRDefault="00CF1C74" w:rsidP="00F868AC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新闻（动态）列表</w:t>
      </w:r>
    </w:p>
    <w:p w14:paraId="3E095B57" w14:textId="4FCCA7FC" w:rsidR="00CF1C74" w:rsidRPr="00CF1C74" w:rsidRDefault="00CF1C74" w:rsidP="00CF1C74">
      <w:pPr>
        <w:pStyle w:val="a4"/>
        <w:ind w:left="960" w:firstLineChars="0" w:firstLine="0"/>
        <w:rPr>
          <w:rFonts w:ascii="宋体" w:eastAsia="宋体" w:hAnsi="宋体" w:cs="仿宋_GB2312" w:hint="eastAsia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内容包含封面图，标题，内容来源和创建时间；</w:t>
      </w:r>
      <w:r w:rsidRPr="00CF1C74">
        <w:rPr>
          <w:rFonts w:ascii="宋体" w:eastAsia="宋体" w:hAnsi="宋体" w:cs="仿宋_GB2312" w:hint="eastAsia"/>
          <w:sz w:val="24"/>
          <w:szCs w:val="24"/>
          <w:lang w:bidi="ar"/>
        </w:rPr>
        <w:t>按创建时间倒叙排列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；上拉刷新，每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lastRenderedPageBreak/>
        <w:t>次加载1</w:t>
      </w:r>
      <w:r>
        <w:rPr>
          <w:rFonts w:ascii="宋体" w:eastAsia="宋体" w:hAnsi="宋体" w:cs="仿宋_GB2312"/>
          <w:sz w:val="24"/>
          <w:szCs w:val="24"/>
          <w:lang w:bidi="ar"/>
        </w:rPr>
        <w:t>0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条信息</w:t>
      </w:r>
      <w:r w:rsidR="00C8790D">
        <w:rPr>
          <w:rFonts w:ascii="宋体" w:eastAsia="宋体" w:hAnsi="宋体" w:cs="仿宋_GB2312" w:hint="eastAsia"/>
          <w:sz w:val="24"/>
          <w:szCs w:val="24"/>
          <w:lang w:bidi="ar"/>
        </w:rPr>
        <w:t>；点击列表查看对应的详情页</w:t>
      </w:r>
    </w:p>
    <w:p w14:paraId="2DA7D234" w14:textId="535B4D0A" w:rsidR="0003596F" w:rsidRDefault="00C8790D" w:rsidP="00F868AC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内容详情页</w:t>
      </w:r>
    </w:p>
    <w:p w14:paraId="364FA7AC" w14:textId="4B32725E" w:rsidR="00753862" w:rsidRPr="0003596F" w:rsidRDefault="00C8790D" w:rsidP="00753862">
      <w:pPr>
        <w:pStyle w:val="a4"/>
        <w:ind w:left="96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内容包含标题，内容来源和创建时间，已图文穿插的形式展示</w:t>
      </w:r>
      <w:r w:rsidR="00B048E7">
        <w:rPr>
          <w:rFonts w:ascii="宋体" w:eastAsia="宋体" w:hAnsi="宋体" w:cs="仿宋_GB2312" w:hint="eastAsia"/>
          <w:sz w:val="24"/>
          <w:szCs w:val="24"/>
          <w:lang w:bidi="ar"/>
        </w:rPr>
        <w:t>。</w:t>
      </w:r>
    </w:p>
    <w:p w14:paraId="1E602A04" w14:textId="77777777" w:rsidR="00360C86" w:rsidRPr="006B2C31" w:rsidRDefault="00360C86" w:rsidP="00360C86">
      <w:pPr>
        <w:pStyle w:val="4"/>
        <w:ind w:left="862" w:hanging="862"/>
      </w:pPr>
      <w:r>
        <w:rPr>
          <w:rFonts w:hint="eastAsia"/>
        </w:rPr>
        <w:t>功能场景</w:t>
      </w:r>
    </w:p>
    <w:p w14:paraId="6A38A388" w14:textId="1734C554" w:rsidR="00360C86" w:rsidRPr="007E1EF2" w:rsidRDefault="00ED13E0" w:rsidP="00360C8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党员登录平台，进入新闻中心可实时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查看党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务工作者发布新闻和海报信息，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可切换查看新闻主题，</w:t>
      </w:r>
      <w:r>
        <w:rPr>
          <w:rFonts w:ascii="宋体" w:eastAsia="宋体" w:hAnsi="宋体" w:hint="eastAsia"/>
          <w:sz w:val="24"/>
          <w:szCs w:val="24"/>
          <w:lang w:val="zh-CN"/>
        </w:rPr>
        <w:t>了解新闻详情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、</w:t>
      </w:r>
      <w:r>
        <w:rPr>
          <w:rFonts w:ascii="宋体" w:eastAsia="宋体" w:hAnsi="宋体" w:hint="eastAsia"/>
          <w:sz w:val="24"/>
          <w:szCs w:val="24"/>
          <w:lang w:val="zh-CN"/>
        </w:rPr>
        <w:t>内容来源和时间等内容。</w:t>
      </w:r>
    </w:p>
    <w:p w14:paraId="19E68E92" w14:textId="77777777" w:rsidR="00360C86" w:rsidRDefault="00360C86" w:rsidP="00360C86">
      <w:pPr>
        <w:pStyle w:val="4"/>
        <w:ind w:left="862" w:hanging="862"/>
      </w:pPr>
      <w:r>
        <w:rPr>
          <w:rFonts w:hint="eastAsia"/>
        </w:rPr>
        <w:t>用户故事</w:t>
      </w:r>
    </w:p>
    <w:p w14:paraId="1A161E03" w14:textId="02723A0B" w:rsidR="00360C86" w:rsidRPr="0061726E" w:rsidRDefault="00BA3159" w:rsidP="00F868A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61726E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="00806FFB" w:rsidRPr="0061726E">
        <w:rPr>
          <w:rFonts w:ascii="宋体" w:eastAsia="宋体" w:hAnsi="宋体" w:hint="eastAsia"/>
          <w:sz w:val="24"/>
          <w:szCs w:val="24"/>
          <w:lang w:val="zh-CN"/>
        </w:rPr>
        <w:t>，我需要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能切换查看不同的新闻主题</w:t>
      </w:r>
      <w:r w:rsidR="00F2472A" w:rsidRPr="0061726E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14063120" w14:textId="3A220F29" w:rsidR="00F2472A" w:rsidRPr="0061726E" w:rsidRDefault="00F2472A" w:rsidP="00F868A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61726E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Pr="0061726E">
        <w:rPr>
          <w:rFonts w:ascii="宋体" w:eastAsia="宋体" w:hAnsi="宋体" w:hint="eastAsia"/>
          <w:sz w:val="24"/>
          <w:szCs w:val="24"/>
          <w:lang w:val="zh-CN"/>
        </w:rPr>
        <w:t>，我需要</w:t>
      </w:r>
      <w:proofErr w:type="gramStart"/>
      <w:r w:rsidR="00B30B65" w:rsidRPr="0061726E">
        <w:rPr>
          <w:rFonts w:ascii="宋体" w:eastAsia="宋体" w:hAnsi="宋体" w:hint="eastAsia"/>
          <w:sz w:val="24"/>
          <w:szCs w:val="24"/>
          <w:lang w:val="zh-CN"/>
        </w:rPr>
        <w:t>看到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轮播海报</w:t>
      </w:r>
      <w:proofErr w:type="gramEnd"/>
      <w:r w:rsidR="00A5345C">
        <w:rPr>
          <w:rFonts w:ascii="宋体" w:eastAsia="宋体" w:hAnsi="宋体" w:hint="eastAsia"/>
          <w:sz w:val="24"/>
          <w:szCs w:val="24"/>
          <w:lang w:val="zh-CN"/>
        </w:rPr>
        <w:t>及附带的链接页面</w:t>
      </w:r>
      <w:r w:rsidR="00B30B65" w:rsidRPr="0061726E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3A63E704" w14:textId="5DA64967" w:rsidR="00B30B65" w:rsidRPr="0061726E" w:rsidRDefault="007E1330" w:rsidP="00F868A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61726E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Pr="0061726E">
        <w:rPr>
          <w:rFonts w:ascii="宋体" w:eastAsia="宋体" w:hAnsi="宋体" w:hint="eastAsia"/>
          <w:sz w:val="24"/>
          <w:szCs w:val="24"/>
          <w:lang w:val="zh-CN"/>
        </w:rPr>
        <w:t>，我需要看到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新闻列表中的封面图、新闻标题、内容来源和创建时间。</w:t>
      </w:r>
    </w:p>
    <w:p w14:paraId="17E96785" w14:textId="11EB85C5" w:rsidR="009A0DD6" w:rsidRPr="0061726E" w:rsidRDefault="009A0DD6" w:rsidP="00F868A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61726E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="00E6011B" w:rsidRPr="0061726E">
        <w:rPr>
          <w:rFonts w:ascii="宋体" w:eastAsia="宋体" w:hAnsi="宋体" w:hint="eastAsia"/>
          <w:sz w:val="24"/>
          <w:szCs w:val="24"/>
          <w:lang w:val="zh-CN"/>
        </w:rPr>
        <w:t>，我需要</w:t>
      </w:r>
      <w:r w:rsidR="00A5345C">
        <w:rPr>
          <w:rFonts w:ascii="宋体" w:eastAsia="宋体" w:hAnsi="宋体" w:hint="eastAsia"/>
          <w:sz w:val="24"/>
          <w:szCs w:val="24"/>
          <w:lang w:val="zh-CN"/>
        </w:rPr>
        <w:t>能查看到内容详情页面。</w:t>
      </w:r>
    </w:p>
    <w:p w14:paraId="5D8A1B7A" w14:textId="77777777" w:rsidR="00360C86" w:rsidRDefault="00360C86" w:rsidP="00360C86">
      <w:pPr>
        <w:pStyle w:val="4"/>
        <w:ind w:left="862" w:hanging="862"/>
      </w:pPr>
      <w:r>
        <w:rPr>
          <w:rFonts w:hint="eastAsia"/>
        </w:rPr>
        <w:t>业务流程</w:t>
      </w:r>
    </w:p>
    <w:p w14:paraId="31988B1C" w14:textId="64D75AEF" w:rsidR="00360C86" w:rsidRDefault="00360C86" w:rsidP="00146E4A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无。</w:t>
      </w:r>
    </w:p>
    <w:p w14:paraId="09A288E0" w14:textId="24C0DDAA" w:rsidR="00255469" w:rsidRDefault="00A5345C" w:rsidP="00255469">
      <w:pPr>
        <w:pStyle w:val="3"/>
        <w:rPr>
          <w:lang w:val="en-US"/>
        </w:rPr>
      </w:pPr>
      <w:r>
        <w:rPr>
          <w:rFonts w:hint="eastAsia"/>
          <w:lang w:val="en-US"/>
        </w:rPr>
        <w:t>个人信息</w:t>
      </w:r>
    </w:p>
    <w:p w14:paraId="3B69B8FD" w14:textId="77777777" w:rsidR="00255469" w:rsidRDefault="00255469" w:rsidP="00255469">
      <w:pPr>
        <w:pStyle w:val="4"/>
        <w:ind w:left="862" w:hanging="862"/>
      </w:pPr>
      <w:r>
        <w:rPr>
          <w:rFonts w:hint="eastAsia"/>
        </w:rPr>
        <w:t>功能描述</w:t>
      </w:r>
    </w:p>
    <w:p w14:paraId="61EAA3EA" w14:textId="1910B03B" w:rsidR="00255469" w:rsidRDefault="00E27878" w:rsidP="00255469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个人信息</w:t>
      </w:r>
      <w:r w:rsidR="00255469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496F9ECB" w14:textId="338BBBAA" w:rsidR="00B842C3" w:rsidRPr="00087947" w:rsidRDefault="00FA72A6" w:rsidP="00F868AC">
      <w:pPr>
        <w:pStyle w:val="a4"/>
        <w:numPr>
          <w:ilvl w:val="0"/>
          <w:numId w:val="9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获取授权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微信的微信头像</w:t>
      </w:r>
      <w:proofErr w:type="gramEnd"/>
    </w:p>
    <w:p w14:paraId="7360A02B" w14:textId="757A84D9" w:rsidR="00CF3CD4" w:rsidRDefault="00FA72A6" w:rsidP="00F868AC">
      <w:pPr>
        <w:pStyle w:val="a4"/>
        <w:numPr>
          <w:ilvl w:val="0"/>
          <w:numId w:val="9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记录党员完成日常教育获得的学分（本年度）</w:t>
      </w:r>
    </w:p>
    <w:p w14:paraId="074B546D" w14:textId="4E2079A4" w:rsidR="00FA72A6" w:rsidRDefault="00FA72A6" w:rsidP="00F868AC">
      <w:pPr>
        <w:pStyle w:val="a4"/>
        <w:numPr>
          <w:ilvl w:val="0"/>
          <w:numId w:val="9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显示个人信息：</w:t>
      </w:r>
    </w:p>
    <w:p w14:paraId="0DFCC24F" w14:textId="6B886FAE" w:rsidR="003631C2" w:rsidRPr="00087947" w:rsidRDefault="00FA72A6" w:rsidP="003631C2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个人信息均来自后台录入的个人信息，暂不支持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微信端</w:t>
      </w:r>
      <w:proofErr w:type="gramEnd"/>
      <w:r>
        <w:rPr>
          <w:rFonts w:ascii="宋体" w:eastAsia="宋体" w:hAnsi="宋体" w:cs="仿宋_GB2312" w:hint="eastAsia"/>
          <w:sz w:val="24"/>
          <w:szCs w:val="24"/>
          <w:lang w:bidi="ar"/>
        </w:rPr>
        <w:t>编辑</w:t>
      </w:r>
      <w:r w:rsidR="003631C2">
        <w:rPr>
          <w:rFonts w:ascii="宋体" w:eastAsia="宋体" w:hAnsi="宋体" w:cs="仿宋_GB2312" w:hint="eastAsia"/>
          <w:sz w:val="24"/>
          <w:szCs w:val="24"/>
          <w:lang w:bidi="ar"/>
        </w:rPr>
        <w:t>。</w:t>
      </w:r>
    </w:p>
    <w:p w14:paraId="151A6DEF" w14:textId="77777777" w:rsidR="00255469" w:rsidRPr="006B2C31" w:rsidRDefault="00255469" w:rsidP="00255469">
      <w:pPr>
        <w:pStyle w:val="4"/>
        <w:ind w:left="862" w:hanging="862"/>
      </w:pPr>
      <w:r>
        <w:rPr>
          <w:rFonts w:hint="eastAsia"/>
        </w:rPr>
        <w:t>功能场景</w:t>
      </w:r>
    </w:p>
    <w:p w14:paraId="31F829E4" w14:textId="4CB8DE2B" w:rsidR="00255469" w:rsidRPr="007E1EF2" w:rsidRDefault="00FA72A6" w:rsidP="0025546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党员</w:t>
      </w:r>
      <w:proofErr w:type="gramStart"/>
      <w:r>
        <w:rPr>
          <w:rFonts w:ascii="宋体" w:eastAsia="宋体" w:hAnsi="宋体" w:hint="eastAsia"/>
          <w:sz w:val="24"/>
          <w:szCs w:val="24"/>
        </w:rPr>
        <w:t>完成微信授权</w:t>
      </w:r>
      <w:proofErr w:type="gramEnd"/>
      <w:r>
        <w:rPr>
          <w:rFonts w:ascii="宋体" w:eastAsia="宋体" w:hAnsi="宋体" w:hint="eastAsia"/>
          <w:sz w:val="24"/>
          <w:szCs w:val="24"/>
        </w:rPr>
        <w:t>并登陆后，个人信息能采查看到</w:t>
      </w:r>
      <w:proofErr w:type="gramStart"/>
      <w:r>
        <w:rPr>
          <w:rFonts w:ascii="宋体" w:eastAsia="宋体" w:hAnsi="宋体" w:hint="eastAsia"/>
          <w:sz w:val="24"/>
          <w:szCs w:val="24"/>
        </w:rPr>
        <w:t>微信头像</w:t>
      </w:r>
      <w:proofErr w:type="gramEnd"/>
      <w:r>
        <w:rPr>
          <w:rFonts w:ascii="宋体" w:eastAsia="宋体" w:hAnsi="宋体" w:hint="eastAsia"/>
          <w:sz w:val="24"/>
          <w:szCs w:val="24"/>
        </w:rPr>
        <w:t>、记录党员完成日常教育获得的学分，以及查看后台录入的党员的个人信息</w:t>
      </w:r>
      <w:r w:rsidR="008A56F1">
        <w:rPr>
          <w:rFonts w:ascii="宋体" w:eastAsia="宋体" w:hAnsi="宋体" w:hint="eastAsia"/>
          <w:sz w:val="24"/>
          <w:szCs w:val="24"/>
        </w:rPr>
        <w:t>。</w:t>
      </w:r>
    </w:p>
    <w:p w14:paraId="186BCEEC" w14:textId="77777777" w:rsidR="00255469" w:rsidRDefault="00255469" w:rsidP="00255469">
      <w:pPr>
        <w:pStyle w:val="4"/>
        <w:ind w:left="862" w:hanging="862"/>
      </w:pPr>
      <w:r>
        <w:rPr>
          <w:rFonts w:hint="eastAsia"/>
        </w:rPr>
        <w:t>用户故事</w:t>
      </w:r>
    </w:p>
    <w:p w14:paraId="3F5B3162" w14:textId="516025E1" w:rsidR="00650F25" w:rsidRPr="00650F25" w:rsidRDefault="00E66075" w:rsidP="00F868AC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E01A03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FA72A6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Pr="00E01A03"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FA72A6">
        <w:rPr>
          <w:rFonts w:ascii="宋体" w:eastAsia="宋体" w:hAnsi="宋体" w:hint="eastAsia"/>
          <w:sz w:val="24"/>
          <w:szCs w:val="24"/>
          <w:lang w:val="zh-CN"/>
        </w:rPr>
        <w:t>可以看到自己的</w:t>
      </w:r>
      <w:proofErr w:type="gramStart"/>
      <w:r w:rsidR="00FA72A6">
        <w:rPr>
          <w:rFonts w:ascii="宋体" w:eastAsia="宋体" w:hAnsi="宋体" w:hint="eastAsia"/>
          <w:sz w:val="24"/>
          <w:szCs w:val="24"/>
          <w:lang w:val="zh-CN"/>
        </w:rPr>
        <w:t>微信头像</w:t>
      </w:r>
      <w:proofErr w:type="gramEnd"/>
      <w:r w:rsidR="00650F25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4AF17DC8" w14:textId="7CB1D568" w:rsidR="005553FF" w:rsidRDefault="005553FF" w:rsidP="00F868AC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E01A03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FA72A6">
        <w:rPr>
          <w:rFonts w:ascii="宋体" w:eastAsia="宋体" w:hAnsi="宋体" w:hint="eastAsia"/>
          <w:sz w:val="24"/>
          <w:szCs w:val="24"/>
          <w:lang w:val="zh-CN"/>
        </w:rPr>
        <w:t>党员</w:t>
      </w:r>
      <w:r w:rsidRPr="00E01A03"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FA72A6">
        <w:rPr>
          <w:rFonts w:ascii="宋体" w:eastAsia="宋体" w:hAnsi="宋体" w:hint="eastAsia"/>
          <w:sz w:val="24"/>
          <w:szCs w:val="24"/>
          <w:lang w:val="zh-CN"/>
        </w:rPr>
        <w:t>可以看到自己本年度的累计学分</w:t>
      </w:r>
      <w:r w:rsidRPr="00E01A03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7375A79D" w14:textId="372AD29B" w:rsidR="00650F25" w:rsidRPr="00E01A03" w:rsidRDefault="00650F25" w:rsidP="00F868AC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作为</w:t>
      </w:r>
      <w:r w:rsidR="00710646">
        <w:rPr>
          <w:rFonts w:ascii="宋体" w:eastAsia="宋体" w:hAnsi="宋体" w:hint="eastAsia"/>
          <w:sz w:val="24"/>
          <w:szCs w:val="24"/>
          <w:lang w:val="zh-CN"/>
        </w:rPr>
        <w:t>一个</w:t>
      </w:r>
      <w:r w:rsidR="00FA72A6">
        <w:rPr>
          <w:rFonts w:ascii="宋体" w:eastAsia="宋体" w:hAnsi="宋体" w:hint="eastAsia"/>
          <w:sz w:val="24"/>
          <w:szCs w:val="24"/>
          <w:lang w:val="zh-CN"/>
        </w:rPr>
        <w:t>党员</w:t>
      </w:r>
      <w:r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FA72A6">
        <w:rPr>
          <w:rFonts w:ascii="宋体" w:eastAsia="宋体" w:hAnsi="宋体" w:hint="eastAsia"/>
          <w:sz w:val="24"/>
          <w:szCs w:val="24"/>
          <w:lang w:val="zh-CN"/>
        </w:rPr>
        <w:t>可以看到个人信息，包括姓名、性别、手机号、所属组织和党员职称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3389F7E3" w14:textId="77777777" w:rsidR="00255469" w:rsidRDefault="00255469" w:rsidP="00255469">
      <w:pPr>
        <w:pStyle w:val="4"/>
        <w:ind w:left="862" w:hanging="862"/>
      </w:pPr>
      <w:r>
        <w:rPr>
          <w:rFonts w:hint="eastAsia"/>
        </w:rPr>
        <w:lastRenderedPageBreak/>
        <w:t>业务流程</w:t>
      </w:r>
    </w:p>
    <w:p w14:paraId="34C877A3" w14:textId="6068969F" w:rsidR="00255469" w:rsidRDefault="00255469" w:rsidP="00357D63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无。</w:t>
      </w:r>
    </w:p>
    <w:p w14:paraId="3D39D685" w14:textId="5BD437DC" w:rsidR="00A5345C" w:rsidRDefault="00A5345C" w:rsidP="00A5345C">
      <w:pPr>
        <w:pStyle w:val="3"/>
        <w:rPr>
          <w:lang w:val="en-US"/>
        </w:rPr>
      </w:pPr>
      <w:r>
        <w:rPr>
          <w:rFonts w:hint="eastAsia"/>
          <w:lang w:val="en-US"/>
        </w:rPr>
        <w:t>党费缴纳</w:t>
      </w:r>
    </w:p>
    <w:p w14:paraId="0E140A51" w14:textId="77777777" w:rsidR="00FA72A6" w:rsidRDefault="00FA72A6" w:rsidP="00FA72A6">
      <w:pPr>
        <w:pStyle w:val="4"/>
        <w:ind w:left="862" w:hanging="862"/>
      </w:pPr>
      <w:r>
        <w:rPr>
          <w:rFonts w:hint="eastAsia"/>
        </w:rPr>
        <w:t>功能描述</w:t>
      </w:r>
    </w:p>
    <w:p w14:paraId="31DC730F" w14:textId="520A3698" w:rsidR="00FA72A6" w:rsidRDefault="00FA72A6" w:rsidP="00FA72A6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费缴纳</w:t>
      </w:r>
      <w:r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6CDD4C8B" w14:textId="076834CA" w:rsidR="00FA72A6" w:rsidRDefault="00FA72A6" w:rsidP="00FA72A6">
      <w:pPr>
        <w:ind w:firstLineChars="200" w:firstLine="480"/>
        <w:rPr>
          <w:rFonts w:ascii="宋体" w:eastAsia="宋体" w:hAnsi="宋体" w:cs="仿宋_GB2312" w:hint="eastAsia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（1）显示截止当前，自己尚未缴纳的</w:t>
      </w:r>
      <w:r w:rsidR="0078128F">
        <w:rPr>
          <w:rFonts w:ascii="宋体" w:eastAsia="宋体" w:hAnsi="宋体" w:cs="仿宋_GB2312" w:hint="eastAsia"/>
          <w:sz w:val="24"/>
          <w:szCs w:val="24"/>
          <w:lang w:bidi="ar"/>
        </w:rPr>
        <w:t>累计党费，包含一个月或多个月的累计未缴党费</w:t>
      </w:r>
    </w:p>
    <w:p w14:paraId="22618E0D" w14:textId="77777777" w:rsidR="00FA72A6" w:rsidRPr="006B2C31" w:rsidRDefault="00FA72A6" w:rsidP="00FA72A6">
      <w:pPr>
        <w:pStyle w:val="4"/>
        <w:ind w:left="862" w:hanging="862"/>
      </w:pPr>
      <w:r>
        <w:rPr>
          <w:rFonts w:hint="eastAsia"/>
        </w:rPr>
        <w:t>功能场景</w:t>
      </w:r>
    </w:p>
    <w:p w14:paraId="13934AF6" w14:textId="2632A750" w:rsidR="00FA72A6" w:rsidRPr="007E1EF2" w:rsidRDefault="0078128F" w:rsidP="00FA72A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员可以查看到截止当前，自己尚未缴纳的累计党费</w:t>
      </w:r>
      <w:r w:rsidR="00FA72A6">
        <w:rPr>
          <w:rFonts w:ascii="宋体" w:eastAsia="宋体" w:hAnsi="宋体" w:hint="eastAsia"/>
          <w:sz w:val="24"/>
          <w:szCs w:val="24"/>
        </w:rPr>
        <w:t>。</w:t>
      </w:r>
    </w:p>
    <w:p w14:paraId="14AF88BA" w14:textId="77777777" w:rsidR="00FA72A6" w:rsidRDefault="00FA72A6" w:rsidP="00FA72A6">
      <w:pPr>
        <w:pStyle w:val="4"/>
        <w:ind w:left="862" w:hanging="862"/>
      </w:pPr>
      <w:r>
        <w:rPr>
          <w:rFonts w:hint="eastAsia"/>
        </w:rPr>
        <w:t>用户故事</w:t>
      </w:r>
    </w:p>
    <w:p w14:paraId="2D1CF461" w14:textId="5F9B9F80" w:rsidR="00FA72A6" w:rsidRPr="0078128F" w:rsidRDefault="0078128F" w:rsidP="0078128F">
      <w:pPr>
        <w:ind w:left="420"/>
        <w:rPr>
          <w:rFonts w:ascii="宋体" w:eastAsia="宋体" w:hAnsi="宋体"/>
          <w:sz w:val="24"/>
          <w:szCs w:val="24"/>
          <w:lang w:val="zh-CN"/>
        </w:rPr>
      </w:pPr>
      <w:r w:rsidRPr="0078128F">
        <w:rPr>
          <w:rFonts w:ascii="宋体" w:eastAsia="宋体" w:hAnsi="宋体" w:hint="eastAsia"/>
          <w:sz w:val="24"/>
          <w:szCs w:val="24"/>
          <w:highlight w:val="lightGray"/>
          <w:lang w:val="zh-CN"/>
        </w:rPr>
        <w:t>（1）</w:t>
      </w:r>
      <w:r w:rsidR="00FA72A6" w:rsidRPr="0078128F">
        <w:rPr>
          <w:rFonts w:ascii="宋体" w:eastAsia="宋体" w:hAnsi="宋体" w:hint="eastAsia"/>
          <w:sz w:val="24"/>
          <w:szCs w:val="24"/>
          <w:lang w:val="zh-CN"/>
        </w:rPr>
        <w:t>作为一个党员，</w:t>
      </w:r>
      <w:r>
        <w:rPr>
          <w:rFonts w:ascii="宋体" w:eastAsia="宋体" w:hAnsi="宋体" w:hint="eastAsia"/>
          <w:sz w:val="24"/>
          <w:szCs w:val="24"/>
          <w:lang w:val="zh-CN"/>
        </w:rPr>
        <w:t>可以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查看到截止当前，自己尚未缴纳的累计党费</w:t>
      </w:r>
      <w:r w:rsidR="00FA72A6" w:rsidRPr="0078128F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313BA0CA" w14:textId="77777777" w:rsidR="00FA72A6" w:rsidRDefault="00FA72A6" w:rsidP="00FA72A6">
      <w:pPr>
        <w:pStyle w:val="4"/>
        <w:ind w:left="862" w:hanging="862"/>
      </w:pPr>
      <w:r>
        <w:rPr>
          <w:rFonts w:hint="eastAsia"/>
        </w:rPr>
        <w:t>业务流程</w:t>
      </w:r>
    </w:p>
    <w:p w14:paraId="579437A7" w14:textId="77777777" w:rsidR="00FA72A6" w:rsidRDefault="00FA72A6" w:rsidP="00FA72A6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无。</w:t>
      </w:r>
    </w:p>
    <w:p w14:paraId="276733C5" w14:textId="77777777" w:rsidR="00A5345C" w:rsidRDefault="00A5345C" w:rsidP="00357D63">
      <w:pPr>
        <w:ind w:firstLineChars="200" w:firstLine="480"/>
        <w:rPr>
          <w:rFonts w:ascii="宋体" w:eastAsia="宋体" w:hAnsi="宋体" w:hint="eastAsia"/>
          <w:sz w:val="24"/>
          <w:szCs w:val="24"/>
          <w:lang w:val="zh-CN"/>
        </w:rPr>
      </w:pPr>
    </w:p>
    <w:p w14:paraId="0EF4B083" w14:textId="092D4545" w:rsidR="00654430" w:rsidRDefault="00A5345C" w:rsidP="00654430">
      <w:pPr>
        <w:pStyle w:val="2"/>
      </w:pPr>
      <w:r w:rsidRPr="00A5345C">
        <w:rPr>
          <w:rFonts w:hint="eastAsia"/>
        </w:rPr>
        <w:t>管理后台</w:t>
      </w:r>
      <w:r w:rsidRPr="00A5345C">
        <w:t>-</w:t>
      </w:r>
      <w:r w:rsidRPr="00A5345C">
        <w:t>党务工作者</w:t>
      </w:r>
    </w:p>
    <w:p w14:paraId="5C245433" w14:textId="226E4DCF" w:rsidR="00654430" w:rsidRDefault="00F52108" w:rsidP="00654430">
      <w:pPr>
        <w:pStyle w:val="3"/>
        <w:rPr>
          <w:lang w:val="en-US"/>
        </w:rPr>
      </w:pPr>
      <w:r>
        <w:rPr>
          <w:rFonts w:hint="eastAsia"/>
          <w:lang w:val="en-US"/>
        </w:rPr>
        <w:t>党建要闻（支部动态功能雷同）</w:t>
      </w:r>
    </w:p>
    <w:p w14:paraId="78BF14B8" w14:textId="77777777" w:rsidR="00654430" w:rsidRDefault="00654430" w:rsidP="00654430">
      <w:pPr>
        <w:pStyle w:val="4"/>
        <w:ind w:left="862" w:hanging="862"/>
      </w:pPr>
      <w:r>
        <w:rPr>
          <w:rFonts w:hint="eastAsia"/>
        </w:rPr>
        <w:t>功能描述</w:t>
      </w:r>
    </w:p>
    <w:p w14:paraId="558AE222" w14:textId="55FF8EDA" w:rsidR="00654430" w:rsidRDefault="00F52108" w:rsidP="00654430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建要闻</w:t>
      </w:r>
      <w:r w:rsidR="00654430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19C8AB65" w14:textId="28EFC902" w:rsidR="006B64CE" w:rsidRDefault="00F52108" w:rsidP="00F868AC">
      <w:pPr>
        <w:pStyle w:val="a4"/>
        <w:numPr>
          <w:ilvl w:val="0"/>
          <w:numId w:val="11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建要闻</w:t>
      </w:r>
      <w:r w:rsidR="006B64CE" w:rsidRPr="00B65EA4">
        <w:rPr>
          <w:rFonts w:ascii="宋体" w:eastAsia="宋体" w:hAnsi="宋体" w:cs="仿宋_GB2312" w:hint="eastAsia"/>
          <w:sz w:val="24"/>
          <w:szCs w:val="24"/>
          <w:lang w:bidi="ar"/>
        </w:rPr>
        <w:t>列表</w:t>
      </w:r>
    </w:p>
    <w:p w14:paraId="0740560C" w14:textId="4097BAFB" w:rsidR="00FE6D0A" w:rsidRPr="00B65EA4" w:rsidRDefault="00FE6D0A" w:rsidP="00FE6D0A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以列表的形式，将所有的</w:t>
      </w:r>
      <w:r w:rsidR="00F52108">
        <w:rPr>
          <w:rFonts w:ascii="宋体" w:eastAsia="宋体" w:hAnsi="宋体" w:cs="仿宋_GB2312" w:hint="eastAsia"/>
          <w:sz w:val="24"/>
          <w:szCs w:val="24"/>
          <w:lang w:bidi="ar"/>
        </w:rPr>
        <w:t>党建要闻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列出来。</w:t>
      </w:r>
    </w:p>
    <w:p w14:paraId="2D7E5798" w14:textId="5FA0603B" w:rsidR="001F1D3B" w:rsidRDefault="00263F59" w:rsidP="00F868AC">
      <w:pPr>
        <w:pStyle w:val="a4"/>
        <w:numPr>
          <w:ilvl w:val="0"/>
          <w:numId w:val="11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 w:rsidRPr="00B65EA4">
        <w:rPr>
          <w:rFonts w:ascii="宋体" w:eastAsia="宋体" w:hAnsi="宋体" w:cs="仿宋_GB2312" w:hint="eastAsia"/>
          <w:sz w:val="24"/>
          <w:szCs w:val="24"/>
          <w:lang w:bidi="ar"/>
        </w:rPr>
        <w:t>添加/编辑/删除</w:t>
      </w:r>
      <w:r w:rsidR="00F52108">
        <w:rPr>
          <w:rFonts w:ascii="宋体" w:eastAsia="宋体" w:hAnsi="宋体" w:cs="仿宋_GB2312" w:hint="eastAsia"/>
          <w:sz w:val="24"/>
          <w:szCs w:val="24"/>
          <w:lang w:bidi="ar"/>
        </w:rPr>
        <w:t>/发布/下架要闻信息</w:t>
      </w:r>
    </w:p>
    <w:p w14:paraId="784DF120" w14:textId="01217490" w:rsidR="00F52108" w:rsidRPr="00F52108" w:rsidRDefault="005C779F" w:rsidP="00F52108">
      <w:pPr>
        <w:pStyle w:val="a4"/>
        <w:ind w:left="900" w:firstLineChars="0" w:firstLine="0"/>
        <w:rPr>
          <w:rFonts w:ascii="宋体" w:eastAsia="宋体" w:hAnsi="宋体" w:cs="仿宋_GB2312" w:hint="eastAsia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点击对应的按钮，能添加、编辑</w:t>
      </w:r>
      <w:r w:rsidR="00F52108">
        <w:rPr>
          <w:rFonts w:ascii="宋体" w:eastAsia="宋体" w:hAnsi="宋体" w:cs="仿宋_GB2312" w:hint="eastAsia"/>
          <w:sz w:val="24"/>
          <w:szCs w:val="24"/>
          <w:lang w:bidi="ar"/>
        </w:rPr>
        <w:t>、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删除</w:t>
      </w:r>
      <w:r w:rsidR="00F52108">
        <w:rPr>
          <w:rFonts w:ascii="宋体" w:eastAsia="宋体" w:hAnsi="宋体" w:cs="仿宋_GB2312" w:hint="eastAsia"/>
          <w:sz w:val="24"/>
          <w:szCs w:val="24"/>
          <w:lang w:bidi="ar"/>
        </w:rPr>
        <w:t>、发布和下架要闻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。</w:t>
      </w:r>
    </w:p>
    <w:p w14:paraId="1CBC4082" w14:textId="77777777" w:rsidR="00654430" w:rsidRDefault="00654430" w:rsidP="00654430">
      <w:pPr>
        <w:pStyle w:val="4"/>
        <w:ind w:left="862" w:hanging="862"/>
      </w:pPr>
      <w:r>
        <w:rPr>
          <w:rFonts w:hint="eastAsia"/>
        </w:rPr>
        <w:t>功能场景</w:t>
      </w:r>
    </w:p>
    <w:p w14:paraId="7D038C12" w14:textId="3C86E9C9" w:rsidR="00654430" w:rsidRPr="004E1BC1" w:rsidRDefault="00F52108" w:rsidP="00654430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党务工作者，可以</w:t>
      </w:r>
      <w:proofErr w:type="gramStart"/>
      <w:r w:rsidR="00FE597F">
        <w:rPr>
          <w:rFonts w:ascii="宋体" w:eastAsia="宋体" w:hAnsi="宋体" w:hint="eastAsia"/>
          <w:sz w:val="24"/>
          <w:szCs w:val="24"/>
          <w:lang w:val="zh-CN"/>
        </w:rPr>
        <w:t>对</w:t>
      </w:r>
      <w:r>
        <w:rPr>
          <w:rFonts w:ascii="宋体" w:eastAsia="宋体" w:hAnsi="宋体" w:hint="eastAsia"/>
          <w:sz w:val="24"/>
          <w:szCs w:val="24"/>
          <w:lang w:val="zh-CN"/>
        </w:rPr>
        <w:t>微信小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程序端的</w:t>
      </w:r>
      <w:r w:rsidR="00FE597F">
        <w:rPr>
          <w:rFonts w:ascii="宋体" w:eastAsia="宋体" w:hAnsi="宋体" w:hint="eastAsia"/>
          <w:sz w:val="24"/>
          <w:szCs w:val="24"/>
          <w:lang w:val="zh-CN"/>
        </w:rPr>
        <w:t>党建</w:t>
      </w:r>
      <w:r>
        <w:rPr>
          <w:rFonts w:ascii="宋体" w:eastAsia="宋体" w:hAnsi="宋体" w:hint="eastAsia"/>
          <w:sz w:val="24"/>
          <w:szCs w:val="24"/>
          <w:lang w:val="zh-CN"/>
        </w:rPr>
        <w:t>要闻</w:t>
      </w:r>
      <w:r w:rsidR="00A43986">
        <w:rPr>
          <w:rFonts w:ascii="宋体" w:eastAsia="宋体" w:hAnsi="宋体" w:hint="eastAsia"/>
          <w:sz w:val="24"/>
          <w:szCs w:val="24"/>
          <w:lang w:val="zh-CN"/>
        </w:rPr>
        <w:t>信息进行维护</w:t>
      </w:r>
      <w:r w:rsidR="00D91CB1">
        <w:rPr>
          <w:rFonts w:ascii="宋体" w:eastAsia="宋体" w:hAnsi="宋体" w:hint="eastAsia"/>
          <w:sz w:val="24"/>
          <w:szCs w:val="24"/>
          <w:lang w:val="zh-CN"/>
        </w:rPr>
        <w:t>，</w:t>
      </w:r>
      <w:r>
        <w:rPr>
          <w:rFonts w:ascii="宋体" w:eastAsia="宋体" w:hAnsi="宋体" w:hint="eastAsia"/>
          <w:sz w:val="24"/>
          <w:szCs w:val="24"/>
          <w:lang w:val="zh-CN"/>
        </w:rPr>
        <w:t>进行添加，删除和更新</w:t>
      </w:r>
      <w:r w:rsidR="00D91CB1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0C218E5F" w14:textId="77777777" w:rsidR="00654430" w:rsidRDefault="00654430" w:rsidP="00654430">
      <w:pPr>
        <w:pStyle w:val="4"/>
        <w:ind w:left="862" w:hanging="862"/>
      </w:pPr>
      <w:r>
        <w:rPr>
          <w:rFonts w:hint="eastAsia"/>
        </w:rPr>
        <w:lastRenderedPageBreak/>
        <w:t>用户故事</w:t>
      </w:r>
    </w:p>
    <w:p w14:paraId="30F79458" w14:textId="23176BD9" w:rsidR="00654430" w:rsidRPr="002928F3" w:rsidRDefault="00134466" w:rsidP="00F868AC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2928F3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F52108">
        <w:rPr>
          <w:rFonts w:ascii="宋体" w:eastAsia="宋体" w:hAnsi="宋体" w:hint="eastAsia"/>
          <w:sz w:val="24"/>
          <w:szCs w:val="24"/>
          <w:lang w:val="zh-CN"/>
        </w:rPr>
        <w:t>党务工作者</w:t>
      </w:r>
      <w:r w:rsidRPr="002928F3"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8245C8" w:rsidRPr="002928F3">
        <w:rPr>
          <w:rFonts w:ascii="宋体" w:eastAsia="宋体" w:hAnsi="宋体" w:hint="eastAsia"/>
          <w:sz w:val="24"/>
          <w:szCs w:val="24"/>
          <w:lang w:val="zh-CN"/>
        </w:rPr>
        <w:t>我需要能查看我们现在平台上</w:t>
      </w:r>
      <w:r w:rsidR="00F52108">
        <w:rPr>
          <w:rFonts w:ascii="宋体" w:eastAsia="宋体" w:hAnsi="宋体" w:hint="eastAsia"/>
          <w:sz w:val="24"/>
          <w:szCs w:val="24"/>
          <w:lang w:val="zh-CN"/>
        </w:rPr>
        <w:t>的所有党建要闻</w:t>
      </w:r>
      <w:r w:rsidR="0085526F" w:rsidRPr="002928F3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3E65CD69" w14:textId="4ABAD730" w:rsidR="0085526F" w:rsidRPr="002928F3" w:rsidRDefault="0085526F" w:rsidP="00F868AC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2928F3">
        <w:rPr>
          <w:rFonts w:ascii="宋体" w:eastAsia="宋体" w:hAnsi="宋体" w:hint="eastAsia"/>
          <w:sz w:val="24"/>
          <w:szCs w:val="24"/>
          <w:lang w:val="zh-CN"/>
        </w:rPr>
        <w:t>作为一个</w:t>
      </w:r>
      <w:r w:rsidR="00F52108">
        <w:rPr>
          <w:rFonts w:ascii="宋体" w:eastAsia="宋体" w:hAnsi="宋体" w:hint="eastAsia"/>
          <w:sz w:val="24"/>
          <w:szCs w:val="24"/>
          <w:lang w:val="zh-CN"/>
        </w:rPr>
        <w:t>党务工作者</w:t>
      </w:r>
      <w:r w:rsidRPr="002928F3">
        <w:rPr>
          <w:rFonts w:ascii="宋体" w:eastAsia="宋体" w:hAnsi="宋体" w:hint="eastAsia"/>
          <w:sz w:val="24"/>
          <w:szCs w:val="24"/>
          <w:lang w:val="zh-CN"/>
        </w:rPr>
        <w:t>，我需要对</w:t>
      </w:r>
      <w:r w:rsidR="00FE597F">
        <w:rPr>
          <w:rFonts w:ascii="宋体" w:eastAsia="宋体" w:hAnsi="宋体" w:hint="eastAsia"/>
          <w:sz w:val="24"/>
          <w:szCs w:val="24"/>
          <w:lang w:val="zh-CN"/>
        </w:rPr>
        <w:t>党建要闻</w:t>
      </w:r>
      <w:r w:rsidRPr="002928F3">
        <w:rPr>
          <w:rFonts w:ascii="宋体" w:eastAsia="宋体" w:hAnsi="宋体" w:hint="eastAsia"/>
          <w:sz w:val="24"/>
          <w:szCs w:val="24"/>
          <w:lang w:val="zh-CN"/>
        </w:rPr>
        <w:t>进行管理。</w:t>
      </w:r>
    </w:p>
    <w:p w14:paraId="2502B83B" w14:textId="77777777" w:rsidR="00654430" w:rsidRDefault="00654430" w:rsidP="00654430">
      <w:pPr>
        <w:pStyle w:val="4"/>
        <w:ind w:left="862" w:hanging="862"/>
        <w:rPr>
          <w:lang w:val="en-US"/>
        </w:rPr>
      </w:pPr>
      <w:r>
        <w:rPr>
          <w:rFonts w:hint="eastAsia"/>
        </w:rPr>
        <w:t>业务流程</w:t>
      </w:r>
    </w:p>
    <w:p w14:paraId="6670C2F9" w14:textId="271EA9CC" w:rsidR="00654430" w:rsidRDefault="00654430" w:rsidP="00C70122">
      <w:pPr>
        <w:ind w:left="420"/>
        <w:rPr>
          <w:rFonts w:ascii="宋体" w:eastAsia="宋体" w:hAnsi="宋体"/>
          <w:sz w:val="24"/>
          <w:szCs w:val="24"/>
        </w:rPr>
      </w:pPr>
      <w:r w:rsidRPr="009B4965">
        <w:rPr>
          <w:rFonts w:ascii="宋体" w:eastAsia="宋体" w:hAnsi="宋体" w:hint="eastAsia"/>
          <w:sz w:val="24"/>
          <w:szCs w:val="24"/>
        </w:rPr>
        <w:t>无。</w:t>
      </w:r>
    </w:p>
    <w:p w14:paraId="598070AD" w14:textId="637B381E" w:rsidR="0025107C" w:rsidRDefault="00F52108" w:rsidP="0025107C">
      <w:pPr>
        <w:pStyle w:val="3"/>
        <w:rPr>
          <w:lang w:val="en-US"/>
        </w:rPr>
      </w:pPr>
      <w:r>
        <w:rPr>
          <w:rFonts w:hint="eastAsia"/>
          <w:lang w:val="en-US"/>
        </w:rPr>
        <w:t>党建要闻</w:t>
      </w:r>
      <w:r>
        <w:rPr>
          <w:rFonts w:hint="eastAsia"/>
          <w:lang w:val="en-US"/>
        </w:rPr>
        <w:t>-</w:t>
      </w:r>
      <w:r>
        <w:rPr>
          <w:rFonts w:hint="eastAsia"/>
          <w:lang w:val="en-US"/>
        </w:rPr>
        <w:t>海报管理（支部动态功能雷同）</w:t>
      </w:r>
    </w:p>
    <w:p w14:paraId="2F6F89B8" w14:textId="77777777" w:rsidR="0025107C" w:rsidRDefault="0025107C" w:rsidP="0025107C">
      <w:pPr>
        <w:pStyle w:val="4"/>
        <w:ind w:left="862" w:hanging="862"/>
      </w:pPr>
      <w:r>
        <w:rPr>
          <w:rFonts w:hint="eastAsia"/>
        </w:rPr>
        <w:t>功能描述</w:t>
      </w:r>
    </w:p>
    <w:p w14:paraId="2E263EC4" w14:textId="21F3A03D" w:rsidR="00977F96" w:rsidRDefault="00FE597F" w:rsidP="00977F96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 w:rsidRPr="00FE597F">
        <w:rPr>
          <w:rFonts w:ascii="宋体" w:eastAsia="宋体" w:hAnsi="宋体" w:cs="仿宋_GB2312"/>
          <w:sz w:val="24"/>
          <w:szCs w:val="24"/>
          <w:lang w:bidi="ar"/>
        </w:rPr>
        <w:t>3.3.2</w:t>
      </w:r>
      <w:r w:rsidRPr="00FE597F">
        <w:rPr>
          <w:rFonts w:ascii="宋体" w:eastAsia="宋体" w:hAnsi="宋体" w:cs="仿宋_GB2312"/>
          <w:sz w:val="24"/>
          <w:szCs w:val="24"/>
          <w:lang w:bidi="ar"/>
        </w:rPr>
        <w:tab/>
        <w:t>党建要闻-海报管理</w:t>
      </w:r>
      <w:r w:rsidR="0025107C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099973CA" w14:textId="171BE63B" w:rsidR="005A4C21" w:rsidRDefault="00FE597F" w:rsidP="00F868AC">
      <w:pPr>
        <w:pStyle w:val="a4"/>
        <w:numPr>
          <w:ilvl w:val="0"/>
          <w:numId w:val="13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海报</w:t>
      </w:r>
      <w:proofErr w:type="gramStart"/>
      <w:r>
        <w:rPr>
          <w:rFonts w:ascii="宋体" w:eastAsia="宋体" w:hAnsi="宋体" w:cs="仿宋_GB2312" w:hint="eastAsia"/>
          <w:sz w:val="24"/>
          <w:szCs w:val="24"/>
          <w:lang w:bidi="ar"/>
        </w:rPr>
        <w:t>图</w:t>
      </w:r>
      <w:r w:rsidR="0025107C" w:rsidRPr="005A4C21">
        <w:rPr>
          <w:rFonts w:ascii="宋体" w:eastAsia="宋体" w:hAnsi="宋体" w:cs="仿宋_GB2312" w:hint="eastAsia"/>
          <w:sz w:val="24"/>
          <w:szCs w:val="24"/>
          <w:lang w:bidi="ar"/>
        </w:rPr>
        <w:t>列</w:t>
      </w:r>
      <w:proofErr w:type="gramEnd"/>
      <w:r w:rsidR="0025107C" w:rsidRPr="005A4C21">
        <w:rPr>
          <w:rFonts w:ascii="宋体" w:eastAsia="宋体" w:hAnsi="宋体" w:cs="仿宋_GB2312" w:hint="eastAsia"/>
          <w:sz w:val="24"/>
          <w:szCs w:val="24"/>
          <w:lang w:bidi="ar"/>
        </w:rPr>
        <w:t>表</w:t>
      </w:r>
    </w:p>
    <w:p w14:paraId="0C9C2777" w14:textId="0000089C" w:rsidR="005A4C21" w:rsidRPr="005A4C21" w:rsidRDefault="005A4C21" w:rsidP="005A4C21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以列表的形式，将所有的</w:t>
      </w:r>
      <w:r w:rsidR="00FE597F">
        <w:rPr>
          <w:rFonts w:ascii="宋体" w:eastAsia="宋体" w:hAnsi="宋体" w:cs="仿宋_GB2312" w:hint="eastAsia"/>
          <w:sz w:val="24"/>
          <w:szCs w:val="24"/>
          <w:lang w:bidi="ar"/>
        </w:rPr>
        <w:t>海报</w:t>
      </w:r>
      <w:proofErr w:type="gramStart"/>
      <w:r w:rsidR="00FE597F">
        <w:rPr>
          <w:rFonts w:ascii="宋体" w:eastAsia="宋体" w:hAnsi="宋体" w:cs="仿宋_GB2312" w:hint="eastAsia"/>
          <w:sz w:val="24"/>
          <w:szCs w:val="24"/>
          <w:lang w:bidi="ar"/>
        </w:rPr>
        <w:t>图</w:t>
      </w:r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列</w:t>
      </w:r>
      <w:proofErr w:type="gramEnd"/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出来。</w:t>
      </w:r>
    </w:p>
    <w:p w14:paraId="595D5F4B" w14:textId="12F60AE4" w:rsidR="00FE597F" w:rsidRPr="006C24B2" w:rsidRDefault="006C24B2" w:rsidP="006C24B2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 w:rsidRPr="006C24B2">
        <w:rPr>
          <w:rFonts w:ascii="宋体" w:eastAsia="宋体" w:hAnsi="宋体" w:cs="仿宋_GB2312" w:hint="eastAsia"/>
          <w:sz w:val="24"/>
          <w:szCs w:val="24"/>
          <w:highlight w:val="lightGray"/>
          <w:lang w:bidi="ar"/>
        </w:rPr>
        <w:t>（2）</w:t>
      </w:r>
      <w:r w:rsidR="00FE597F" w:rsidRPr="006C24B2">
        <w:rPr>
          <w:rFonts w:ascii="宋体" w:eastAsia="宋体" w:hAnsi="宋体" w:cs="仿宋_GB2312" w:hint="eastAsia"/>
          <w:sz w:val="24"/>
          <w:szCs w:val="24"/>
          <w:lang w:bidi="ar"/>
        </w:rPr>
        <w:t>添加/编辑/删除/发布/下架海报图</w:t>
      </w:r>
    </w:p>
    <w:p w14:paraId="6E1D9716" w14:textId="65804307" w:rsidR="00FE597F" w:rsidRPr="00F52108" w:rsidRDefault="00FE597F" w:rsidP="00FE597F">
      <w:pPr>
        <w:pStyle w:val="a4"/>
        <w:ind w:left="900" w:firstLineChars="0" w:firstLine="0"/>
        <w:rPr>
          <w:rFonts w:ascii="宋体" w:eastAsia="宋体" w:hAnsi="宋体" w:cs="仿宋_GB2312" w:hint="eastAsia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点击对应的按钮，能添加、编辑、删除、发布和下架海波图。</w:t>
      </w:r>
    </w:p>
    <w:p w14:paraId="662B46AA" w14:textId="77777777" w:rsidR="0025107C" w:rsidRDefault="0025107C" w:rsidP="0025107C">
      <w:pPr>
        <w:pStyle w:val="4"/>
        <w:ind w:left="862" w:hanging="862"/>
      </w:pPr>
      <w:r>
        <w:rPr>
          <w:rFonts w:hint="eastAsia"/>
        </w:rPr>
        <w:t>功能场景</w:t>
      </w:r>
    </w:p>
    <w:p w14:paraId="63FB3648" w14:textId="3691D11F" w:rsidR="00FE597F" w:rsidRPr="004E1BC1" w:rsidRDefault="00FE597F" w:rsidP="00FE597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党务工作者，可以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对微信小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程序端的海报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图信息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进行维护，进行添加，删除和更新。</w:t>
      </w:r>
    </w:p>
    <w:p w14:paraId="0EA4E9C3" w14:textId="77777777" w:rsidR="0025107C" w:rsidRDefault="0025107C" w:rsidP="0025107C">
      <w:pPr>
        <w:pStyle w:val="4"/>
        <w:ind w:left="862" w:hanging="862"/>
      </w:pPr>
      <w:r>
        <w:rPr>
          <w:rFonts w:hint="eastAsia"/>
        </w:rPr>
        <w:t>用户故事</w:t>
      </w:r>
    </w:p>
    <w:p w14:paraId="6E8C73F2" w14:textId="3620CBB6" w:rsidR="00FE597F" w:rsidRPr="006C24B2" w:rsidRDefault="006C24B2" w:rsidP="006C24B2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（1）</w:t>
      </w:r>
      <w:r w:rsidR="00FE597F" w:rsidRPr="006C24B2">
        <w:rPr>
          <w:rFonts w:ascii="宋体" w:eastAsia="宋体" w:hAnsi="宋体" w:hint="eastAsia"/>
          <w:sz w:val="24"/>
          <w:szCs w:val="24"/>
          <w:lang w:val="zh-CN"/>
        </w:rPr>
        <w:t>作为一个党务工作者，我需要能查看我们现在平台上的所有海报图。</w:t>
      </w:r>
    </w:p>
    <w:p w14:paraId="1D48F829" w14:textId="7735883C" w:rsidR="00FE597F" w:rsidRPr="006C24B2" w:rsidRDefault="006C24B2" w:rsidP="006C24B2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（2）</w:t>
      </w:r>
      <w:r w:rsidR="00FE597F" w:rsidRPr="006C24B2">
        <w:rPr>
          <w:rFonts w:ascii="宋体" w:eastAsia="宋体" w:hAnsi="宋体" w:hint="eastAsia"/>
          <w:sz w:val="24"/>
          <w:szCs w:val="24"/>
          <w:lang w:val="zh-CN"/>
        </w:rPr>
        <w:t>作为一个党务工作者，我需要对海报图进行管理。</w:t>
      </w:r>
    </w:p>
    <w:p w14:paraId="4DB89659" w14:textId="77777777" w:rsidR="0025107C" w:rsidRDefault="0025107C" w:rsidP="0025107C">
      <w:pPr>
        <w:pStyle w:val="4"/>
        <w:ind w:left="862" w:hanging="862"/>
        <w:rPr>
          <w:lang w:val="en-US"/>
        </w:rPr>
      </w:pPr>
      <w:r>
        <w:rPr>
          <w:rFonts w:hint="eastAsia"/>
        </w:rPr>
        <w:t>业务流程</w:t>
      </w:r>
    </w:p>
    <w:p w14:paraId="5E64BBAB" w14:textId="55EA4F32" w:rsidR="0025107C" w:rsidRDefault="0025107C" w:rsidP="009B3B72">
      <w:pPr>
        <w:ind w:left="420"/>
        <w:rPr>
          <w:rFonts w:ascii="宋体" w:eastAsia="宋体" w:hAnsi="宋体"/>
          <w:sz w:val="24"/>
          <w:szCs w:val="24"/>
        </w:rPr>
      </w:pPr>
      <w:r w:rsidRPr="009B4965">
        <w:rPr>
          <w:rFonts w:ascii="宋体" w:eastAsia="宋体" w:hAnsi="宋体" w:hint="eastAsia"/>
          <w:sz w:val="24"/>
          <w:szCs w:val="24"/>
        </w:rPr>
        <w:t>无。</w:t>
      </w:r>
    </w:p>
    <w:p w14:paraId="5B5879AD" w14:textId="42D605E7" w:rsidR="00494B42" w:rsidRDefault="00FE597F" w:rsidP="00494B42">
      <w:pPr>
        <w:pStyle w:val="3"/>
        <w:rPr>
          <w:lang w:val="en-US"/>
        </w:rPr>
      </w:pPr>
      <w:r>
        <w:rPr>
          <w:rFonts w:hint="eastAsia"/>
          <w:lang w:val="en-US"/>
        </w:rPr>
        <w:t>党费管理</w:t>
      </w:r>
    </w:p>
    <w:p w14:paraId="6C40D2D6" w14:textId="77777777" w:rsidR="00494B42" w:rsidRDefault="00494B42" w:rsidP="00494B42">
      <w:pPr>
        <w:pStyle w:val="4"/>
        <w:ind w:left="862" w:hanging="862"/>
      </w:pPr>
      <w:r>
        <w:rPr>
          <w:rFonts w:hint="eastAsia"/>
        </w:rPr>
        <w:t>功能描述</w:t>
      </w:r>
    </w:p>
    <w:p w14:paraId="49B02863" w14:textId="41BC7776" w:rsidR="00C82432" w:rsidRDefault="00FE597F" w:rsidP="00C82432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费管理</w:t>
      </w:r>
      <w:r w:rsidR="00494B42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2D80C2F4" w14:textId="6E4103ED" w:rsidR="00C82432" w:rsidRDefault="00475523" w:rsidP="00F868AC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党员党费</w:t>
      </w:r>
      <w:r w:rsidR="00494B42" w:rsidRPr="00C82432">
        <w:rPr>
          <w:rFonts w:ascii="宋体" w:eastAsia="宋体" w:hAnsi="宋体" w:cs="仿宋_GB2312" w:hint="eastAsia"/>
          <w:sz w:val="24"/>
          <w:szCs w:val="24"/>
          <w:lang w:bidi="ar"/>
        </w:rPr>
        <w:t>信息列表</w:t>
      </w:r>
    </w:p>
    <w:p w14:paraId="0C6451E5" w14:textId="3ED60FD8" w:rsidR="00C82432" w:rsidRPr="00C82432" w:rsidRDefault="00C82432" w:rsidP="00C82432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以列表的形式，将所有</w:t>
      </w:r>
      <w:r w:rsidR="001A25FB">
        <w:rPr>
          <w:rFonts w:ascii="宋体" w:eastAsia="宋体" w:hAnsi="宋体" w:cs="仿宋_GB2312" w:hint="eastAsia"/>
          <w:sz w:val="24"/>
          <w:szCs w:val="24"/>
          <w:lang w:bidi="ar"/>
        </w:rPr>
        <w:t>党员的党费</w:t>
      </w:r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列出来。</w:t>
      </w:r>
    </w:p>
    <w:p w14:paraId="491BB84C" w14:textId="1485EAF9" w:rsidR="00494B42" w:rsidRPr="00C82432" w:rsidRDefault="001A25FB" w:rsidP="00F868AC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导入</w:t>
      </w:r>
      <w:r w:rsidR="00494B42" w:rsidRPr="00C82432">
        <w:rPr>
          <w:rFonts w:ascii="宋体" w:eastAsia="宋体" w:hAnsi="宋体" w:cs="仿宋_GB2312" w:hint="eastAsia"/>
          <w:sz w:val="24"/>
          <w:szCs w:val="24"/>
          <w:lang w:bidi="ar"/>
        </w:rPr>
        <w:t>/编辑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党员党费</w:t>
      </w:r>
    </w:p>
    <w:p w14:paraId="477A094F" w14:textId="13389F0B" w:rsidR="00494B42" w:rsidRDefault="00494B42" w:rsidP="00494B42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点击对应的按钮，能</w:t>
      </w:r>
      <w:r w:rsidR="001A25FB">
        <w:rPr>
          <w:rFonts w:ascii="宋体" w:eastAsia="宋体" w:hAnsi="宋体" w:cs="仿宋_GB2312" w:hint="eastAsia"/>
          <w:sz w:val="24"/>
          <w:szCs w:val="24"/>
          <w:lang w:bidi="ar"/>
        </w:rPr>
        <w:t>导入和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编辑</w:t>
      </w:r>
      <w:r w:rsidR="001A25FB">
        <w:rPr>
          <w:rFonts w:ascii="宋体" w:eastAsia="宋体" w:hAnsi="宋体" w:cs="仿宋_GB2312" w:hint="eastAsia"/>
          <w:sz w:val="24"/>
          <w:szCs w:val="24"/>
          <w:lang w:bidi="ar"/>
        </w:rPr>
        <w:t>党员党费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。</w:t>
      </w:r>
    </w:p>
    <w:p w14:paraId="102615FC" w14:textId="1DB479C5" w:rsidR="001A25FB" w:rsidRPr="00C82432" w:rsidRDefault="001A25FB" w:rsidP="00F868AC">
      <w:pPr>
        <w:pStyle w:val="a4"/>
        <w:numPr>
          <w:ilvl w:val="0"/>
          <w:numId w:val="14"/>
        </w:numPr>
        <w:ind w:firstLineChars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lastRenderedPageBreak/>
        <w:t>查看党员缴费记录</w:t>
      </w:r>
    </w:p>
    <w:p w14:paraId="7E3A1221" w14:textId="2C669741" w:rsidR="001A25FB" w:rsidRPr="00B65EA4" w:rsidRDefault="001A25FB" w:rsidP="00494B42">
      <w:pPr>
        <w:pStyle w:val="a4"/>
        <w:ind w:left="900" w:firstLineChars="0" w:firstLine="0"/>
        <w:rPr>
          <w:rFonts w:ascii="宋体" w:eastAsia="宋体" w:hAnsi="宋体" w:cs="仿宋_GB2312" w:hint="eastAsia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点击查看缴费记录按钮，可以查看到党员的应缴、实缴等党费缴纳记录。</w:t>
      </w:r>
    </w:p>
    <w:p w14:paraId="2FC40367" w14:textId="77777777" w:rsidR="00494B42" w:rsidRDefault="00494B42" w:rsidP="00494B42">
      <w:pPr>
        <w:pStyle w:val="4"/>
        <w:ind w:left="862" w:hanging="862"/>
      </w:pPr>
      <w:r>
        <w:rPr>
          <w:rFonts w:hint="eastAsia"/>
        </w:rPr>
        <w:t>功能场景</w:t>
      </w:r>
    </w:p>
    <w:p w14:paraId="0DC348E2" w14:textId="1E175D80" w:rsidR="00494B42" w:rsidRPr="004E1BC1" w:rsidRDefault="001A25FB" w:rsidP="00494B42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党务工作者，可以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对微信小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程序端的</w:t>
      </w:r>
      <w:r>
        <w:rPr>
          <w:rFonts w:ascii="宋体" w:eastAsia="宋体" w:hAnsi="宋体" w:hint="eastAsia"/>
          <w:sz w:val="24"/>
          <w:szCs w:val="24"/>
          <w:lang w:val="zh-CN"/>
        </w:rPr>
        <w:t>党员的未缴党费</w:t>
      </w:r>
      <w:r>
        <w:rPr>
          <w:rFonts w:ascii="宋体" w:eastAsia="宋体" w:hAnsi="宋体" w:hint="eastAsia"/>
          <w:sz w:val="24"/>
          <w:szCs w:val="24"/>
          <w:lang w:val="zh-CN"/>
        </w:rPr>
        <w:t>信息进行维护</w:t>
      </w:r>
      <w:r>
        <w:rPr>
          <w:rFonts w:ascii="宋体" w:eastAsia="宋体" w:hAnsi="宋体" w:hint="eastAsia"/>
          <w:sz w:val="24"/>
          <w:szCs w:val="24"/>
          <w:lang w:val="zh-CN"/>
        </w:rPr>
        <w:t>，方便党员随时查看自己的党费缴纳情况</w:t>
      </w:r>
      <w:r w:rsidR="00494B42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17CFBE00" w14:textId="77777777" w:rsidR="00494B42" w:rsidRDefault="00494B42" w:rsidP="00494B42">
      <w:pPr>
        <w:pStyle w:val="4"/>
        <w:ind w:left="862" w:hanging="862"/>
      </w:pPr>
      <w:r>
        <w:rPr>
          <w:rFonts w:hint="eastAsia"/>
        </w:rPr>
        <w:t>用户故事</w:t>
      </w:r>
    </w:p>
    <w:p w14:paraId="18CCFD09" w14:textId="542CEFDE" w:rsidR="006C24B2" w:rsidRDefault="006C24B2" w:rsidP="00F868AC">
      <w:pPr>
        <w:pStyle w:val="a4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作为一名党务工作者，我需要查看所有党员的党费缴纳情况。</w:t>
      </w:r>
    </w:p>
    <w:p w14:paraId="489B9FB9" w14:textId="663EF86B" w:rsidR="001A25FB" w:rsidRDefault="001A25FB" w:rsidP="00F868AC">
      <w:pPr>
        <w:pStyle w:val="a4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1A25FB">
        <w:rPr>
          <w:rFonts w:ascii="宋体" w:eastAsia="宋体" w:hAnsi="宋体" w:hint="eastAsia"/>
          <w:sz w:val="24"/>
          <w:szCs w:val="24"/>
          <w:lang w:val="zh-CN"/>
        </w:rPr>
        <w:t>作为一名党务工作者，</w:t>
      </w:r>
      <w:r w:rsidR="006C24B2">
        <w:rPr>
          <w:rFonts w:ascii="宋体" w:eastAsia="宋体" w:hAnsi="宋体" w:hint="eastAsia"/>
          <w:sz w:val="24"/>
          <w:szCs w:val="24"/>
          <w:lang w:val="zh-CN"/>
        </w:rPr>
        <w:t>我需要</w:t>
      </w:r>
      <w:r w:rsidRPr="001A25FB">
        <w:rPr>
          <w:rFonts w:ascii="宋体" w:eastAsia="宋体" w:hAnsi="宋体" w:hint="eastAsia"/>
          <w:sz w:val="24"/>
          <w:szCs w:val="24"/>
          <w:lang w:val="zh-CN"/>
        </w:rPr>
        <w:t>对党员</w:t>
      </w:r>
      <w:r w:rsidR="006C24B2">
        <w:rPr>
          <w:rFonts w:ascii="宋体" w:eastAsia="宋体" w:hAnsi="宋体" w:hint="eastAsia"/>
          <w:sz w:val="24"/>
          <w:szCs w:val="24"/>
          <w:lang w:val="zh-CN"/>
        </w:rPr>
        <w:t>的</w:t>
      </w:r>
      <w:r w:rsidRPr="001A25FB">
        <w:rPr>
          <w:rFonts w:ascii="宋体" w:eastAsia="宋体" w:hAnsi="宋体" w:hint="eastAsia"/>
          <w:sz w:val="24"/>
          <w:szCs w:val="24"/>
          <w:lang w:val="zh-CN"/>
        </w:rPr>
        <w:t>党费</w:t>
      </w:r>
      <w:r w:rsidR="006C24B2">
        <w:rPr>
          <w:rFonts w:ascii="宋体" w:eastAsia="宋体" w:hAnsi="宋体" w:hint="eastAsia"/>
          <w:sz w:val="24"/>
          <w:szCs w:val="24"/>
          <w:lang w:val="zh-CN"/>
        </w:rPr>
        <w:t>进行</w:t>
      </w:r>
      <w:r w:rsidRPr="001A25FB">
        <w:rPr>
          <w:rFonts w:ascii="宋体" w:eastAsia="宋体" w:hAnsi="宋体" w:hint="eastAsia"/>
          <w:sz w:val="24"/>
          <w:szCs w:val="24"/>
          <w:lang w:val="zh-CN"/>
        </w:rPr>
        <w:t>录入和维护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17B8CCCF" w14:textId="2A31E471" w:rsidR="00494B42" w:rsidRPr="00712ACE" w:rsidRDefault="001A25FB" w:rsidP="00F868AC">
      <w:pPr>
        <w:pStyle w:val="a4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1A25FB">
        <w:rPr>
          <w:rFonts w:ascii="宋体" w:eastAsia="宋体" w:hAnsi="宋体" w:hint="eastAsia"/>
          <w:sz w:val="24"/>
          <w:szCs w:val="24"/>
          <w:lang w:val="zh-CN"/>
        </w:rPr>
        <w:t>作为一名党务工作者，可以查看每个党员的历史缴纳记录。</w:t>
      </w:r>
    </w:p>
    <w:p w14:paraId="0826FF4D" w14:textId="77777777" w:rsidR="00494B42" w:rsidRDefault="00494B42" w:rsidP="00494B42">
      <w:pPr>
        <w:pStyle w:val="4"/>
        <w:ind w:left="862" w:hanging="862"/>
        <w:rPr>
          <w:lang w:val="en-US"/>
        </w:rPr>
      </w:pPr>
      <w:r>
        <w:rPr>
          <w:rFonts w:hint="eastAsia"/>
        </w:rPr>
        <w:t>业务流程</w:t>
      </w:r>
    </w:p>
    <w:p w14:paraId="18ED1C04" w14:textId="7D727AFE" w:rsidR="00494B42" w:rsidRDefault="00494B42" w:rsidP="00E651D4">
      <w:pPr>
        <w:ind w:left="420"/>
        <w:rPr>
          <w:rFonts w:ascii="宋体" w:eastAsia="宋体" w:hAnsi="宋体"/>
          <w:sz w:val="24"/>
          <w:szCs w:val="24"/>
        </w:rPr>
      </w:pPr>
      <w:r w:rsidRPr="009B4965">
        <w:rPr>
          <w:rFonts w:ascii="宋体" w:eastAsia="宋体" w:hAnsi="宋体" w:hint="eastAsia"/>
          <w:sz w:val="24"/>
          <w:szCs w:val="24"/>
        </w:rPr>
        <w:t>无。</w:t>
      </w:r>
    </w:p>
    <w:p w14:paraId="38850A8C" w14:textId="60F9AB08" w:rsidR="00FE597F" w:rsidRDefault="001A25FB" w:rsidP="00FE597F">
      <w:pPr>
        <w:pStyle w:val="3"/>
        <w:rPr>
          <w:lang w:val="en-US"/>
        </w:rPr>
      </w:pPr>
      <w:r w:rsidRPr="001A25FB">
        <w:rPr>
          <w:rFonts w:hint="eastAsia"/>
          <w:lang w:val="en-US"/>
        </w:rPr>
        <w:t>党员信息管理</w:t>
      </w:r>
    </w:p>
    <w:p w14:paraId="62F26C35" w14:textId="77777777" w:rsidR="00FE597F" w:rsidRDefault="00FE597F" w:rsidP="00FE597F">
      <w:pPr>
        <w:pStyle w:val="4"/>
        <w:ind w:left="862" w:hanging="862"/>
      </w:pPr>
      <w:r>
        <w:rPr>
          <w:rFonts w:hint="eastAsia"/>
        </w:rPr>
        <w:t>功能描述</w:t>
      </w:r>
    </w:p>
    <w:p w14:paraId="092E14CF" w14:textId="03E42776" w:rsidR="00FE597F" w:rsidRDefault="001A25FB" w:rsidP="00FE597F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党员信息管理</w:t>
      </w:r>
      <w:r w:rsidR="00FE597F" w:rsidRPr="00324BCF">
        <w:rPr>
          <w:rFonts w:ascii="宋体" w:eastAsia="宋体" w:hAnsi="宋体" w:cs="仿宋_GB2312" w:hint="eastAsia"/>
          <w:sz w:val="24"/>
          <w:szCs w:val="24"/>
          <w:lang w:bidi="ar"/>
        </w:rPr>
        <w:t>功能包括：</w:t>
      </w:r>
    </w:p>
    <w:p w14:paraId="47E0FDB9" w14:textId="136E0310" w:rsidR="00FE597F" w:rsidRPr="006C77FD" w:rsidRDefault="006C77FD" w:rsidP="006C77FD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</w:t>
      </w:r>
      <w:r w:rsidRPr="006C77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党员信息</w:t>
      </w:r>
      <w:r w:rsidR="00FE597F" w:rsidRPr="006C77FD">
        <w:rPr>
          <w:rFonts w:ascii="宋体" w:eastAsia="宋体" w:hAnsi="宋体" w:cs="仿宋_GB2312" w:hint="eastAsia"/>
          <w:sz w:val="24"/>
          <w:szCs w:val="24"/>
          <w:lang w:bidi="ar"/>
        </w:rPr>
        <w:t>列表</w:t>
      </w:r>
    </w:p>
    <w:p w14:paraId="1D7288B6" w14:textId="00427961" w:rsidR="00FE597F" w:rsidRPr="00C82432" w:rsidRDefault="00FE597F" w:rsidP="00FE597F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以列表的形式，将所有</w:t>
      </w:r>
      <w:r w:rsidR="006C77FD">
        <w:rPr>
          <w:rFonts w:ascii="宋体" w:eastAsia="宋体" w:hAnsi="宋体" w:cs="仿宋_GB2312" w:hint="eastAsia"/>
          <w:sz w:val="24"/>
          <w:szCs w:val="24"/>
          <w:lang w:bidi="ar"/>
        </w:rPr>
        <w:t>党员的信息</w:t>
      </w:r>
      <w:r w:rsidRPr="005A4C21">
        <w:rPr>
          <w:rFonts w:ascii="宋体" w:eastAsia="宋体" w:hAnsi="宋体" w:cs="仿宋_GB2312" w:hint="eastAsia"/>
          <w:sz w:val="24"/>
          <w:szCs w:val="24"/>
          <w:lang w:bidi="ar"/>
        </w:rPr>
        <w:t>列出来。</w:t>
      </w:r>
    </w:p>
    <w:p w14:paraId="5CC6F985" w14:textId="60897B99" w:rsidR="006C77FD" w:rsidRPr="006C77FD" w:rsidRDefault="006C77FD" w:rsidP="006C77FD">
      <w:pPr>
        <w:ind w:firstLineChars="200" w:firstLine="480"/>
        <w:rPr>
          <w:rFonts w:ascii="宋体" w:eastAsia="宋体" w:hAnsi="宋体" w:cs="仿宋_GB2312"/>
          <w:sz w:val="24"/>
          <w:szCs w:val="24"/>
          <w:lang w:bidi="ar"/>
        </w:rPr>
      </w:pPr>
      <w:r w:rsidRPr="006C77FD">
        <w:rPr>
          <w:rFonts w:ascii="宋体" w:eastAsia="宋体" w:hAnsi="宋体" w:cs="仿宋_GB2312" w:hint="eastAsia"/>
          <w:sz w:val="24"/>
          <w:szCs w:val="24"/>
          <w:lang w:bidi="ar"/>
        </w:rPr>
        <w:t>（2）</w:t>
      </w:r>
      <w:r w:rsidRPr="006C77FD">
        <w:rPr>
          <w:rFonts w:ascii="宋体" w:eastAsia="宋体" w:hAnsi="宋体" w:cs="仿宋_GB2312" w:hint="eastAsia"/>
          <w:sz w:val="24"/>
          <w:szCs w:val="24"/>
          <w:lang w:bidi="ar"/>
        </w:rPr>
        <w:t>导入/编辑党员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信息</w:t>
      </w:r>
    </w:p>
    <w:p w14:paraId="0FBCB5D2" w14:textId="73C44679" w:rsidR="00FE597F" w:rsidRPr="00B65EA4" w:rsidRDefault="006C77FD" w:rsidP="006C77FD">
      <w:pPr>
        <w:pStyle w:val="a4"/>
        <w:ind w:left="900" w:firstLineChars="0" w:firstLine="0"/>
        <w:rPr>
          <w:rFonts w:ascii="宋体" w:eastAsia="宋体" w:hAnsi="宋体" w:cs="仿宋_GB2312"/>
          <w:sz w:val="24"/>
          <w:szCs w:val="24"/>
          <w:lang w:bidi="ar"/>
        </w:rPr>
      </w:pPr>
      <w:r>
        <w:rPr>
          <w:rFonts w:ascii="宋体" w:eastAsia="宋体" w:hAnsi="宋体" w:cs="仿宋_GB2312" w:hint="eastAsia"/>
          <w:sz w:val="24"/>
          <w:szCs w:val="24"/>
          <w:lang w:bidi="ar"/>
        </w:rPr>
        <w:t>点击对应的按钮，能导入和编辑党员</w:t>
      </w:r>
      <w:r>
        <w:rPr>
          <w:rFonts w:ascii="宋体" w:eastAsia="宋体" w:hAnsi="宋体" w:cs="仿宋_GB2312" w:hint="eastAsia"/>
          <w:sz w:val="24"/>
          <w:szCs w:val="24"/>
          <w:lang w:bidi="ar"/>
        </w:rPr>
        <w:t>信息</w:t>
      </w:r>
      <w:r w:rsidR="00FE597F">
        <w:rPr>
          <w:rFonts w:ascii="宋体" w:eastAsia="宋体" w:hAnsi="宋体" w:cs="仿宋_GB2312" w:hint="eastAsia"/>
          <w:sz w:val="24"/>
          <w:szCs w:val="24"/>
          <w:lang w:bidi="ar"/>
        </w:rPr>
        <w:t>。</w:t>
      </w:r>
    </w:p>
    <w:p w14:paraId="5597FA1A" w14:textId="77777777" w:rsidR="00FE597F" w:rsidRDefault="00FE597F" w:rsidP="00FE597F">
      <w:pPr>
        <w:pStyle w:val="4"/>
        <w:ind w:left="862" w:hanging="862"/>
      </w:pPr>
      <w:r>
        <w:rPr>
          <w:rFonts w:hint="eastAsia"/>
        </w:rPr>
        <w:t>功能场景</w:t>
      </w:r>
    </w:p>
    <w:p w14:paraId="426295DB" w14:textId="392FD7CA" w:rsidR="00FE597F" w:rsidRPr="004E1BC1" w:rsidRDefault="006C77FD" w:rsidP="00FE597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党务工作者</w:t>
      </w:r>
      <w:r w:rsidR="00FE597F">
        <w:rPr>
          <w:rFonts w:ascii="宋体" w:eastAsia="宋体" w:hAnsi="宋体" w:hint="eastAsia"/>
          <w:sz w:val="24"/>
          <w:szCs w:val="24"/>
          <w:lang w:val="zh-CN"/>
        </w:rPr>
        <w:t>，可以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对微信小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程序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端党员</w:t>
      </w:r>
      <w:proofErr w:type="gramEnd"/>
      <w:r w:rsidR="00FE597F">
        <w:rPr>
          <w:rFonts w:ascii="宋体" w:eastAsia="宋体" w:hAnsi="宋体" w:hint="eastAsia"/>
          <w:sz w:val="24"/>
          <w:szCs w:val="24"/>
          <w:lang w:val="zh-CN"/>
        </w:rPr>
        <w:t>信息进行</w:t>
      </w:r>
      <w:r>
        <w:rPr>
          <w:rFonts w:ascii="宋体" w:eastAsia="宋体" w:hAnsi="宋体" w:hint="eastAsia"/>
          <w:sz w:val="24"/>
          <w:szCs w:val="24"/>
          <w:lang w:val="zh-CN"/>
        </w:rPr>
        <w:t>录入和</w:t>
      </w:r>
      <w:r w:rsidR="00FE597F">
        <w:rPr>
          <w:rFonts w:ascii="宋体" w:eastAsia="宋体" w:hAnsi="宋体" w:hint="eastAsia"/>
          <w:sz w:val="24"/>
          <w:szCs w:val="24"/>
          <w:lang w:val="zh-CN"/>
        </w:rPr>
        <w:t>维护，</w:t>
      </w:r>
      <w:r>
        <w:rPr>
          <w:rFonts w:ascii="宋体" w:eastAsia="宋体" w:hAnsi="宋体" w:hint="eastAsia"/>
          <w:sz w:val="24"/>
          <w:szCs w:val="24"/>
          <w:lang w:val="zh-CN"/>
        </w:rPr>
        <w:t>方便维护组织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内党员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  <w:lang w:val="zh-CN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  <w:lang w:val="zh-CN"/>
        </w:rPr>
        <w:t>登录权限和信息。</w:t>
      </w:r>
    </w:p>
    <w:p w14:paraId="5B1BC74D" w14:textId="77777777" w:rsidR="00FE597F" w:rsidRDefault="00FE597F" w:rsidP="00FE597F">
      <w:pPr>
        <w:pStyle w:val="4"/>
        <w:ind w:left="862" w:hanging="862"/>
      </w:pPr>
      <w:r>
        <w:rPr>
          <w:rFonts w:hint="eastAsia"/>
        </w:rPr>
        <w:t>用户故事</w:t>
      </w:r>
    </w:p>
    <w:p w14:paraId="5F714DCF" w14:textId="479E4DF5" w:rsidR="006C24B2" w:rsidRDefault="001A25FB" w:rsidP="006C24B2">
      <w:pPr>
        <w:ind w:firstLineChars="200" w:firstLine="480"/>
        <w:rPr>
          <w:rFonts w:ascii="宋体" w:eastAsia="宋体" w:hAnsi="宋体" w:hint="eastAsia"/>
          <w:sz w:val="24"/>
          <w:szCs w:val="24"/>
          <w:lang w:val="zh-CN"/>
        </w:rPr>
      </w:pPr>
      <w:r w:rsidRPr="006C24B2">
        <w:rPr>
          <w:rFonts w:ascii="宋体" w:eastAsia="宋体" w:hAnsi="宋体" w:hint="eastAsia"/>
          <w:sz w:val="24"/>
          <w:szCs w:val="24"/>
          <w:lang w:val="zh-CN"/>
        </w:rPr>
        <w:t>（1）</w:t>
      </w:r>
      <w:r w:rsidR="006C24B2" w:rsidRPr="006C24B2">
        <w:rPr>
          <w:rFonts w:ascii="宋体" w:eastAsia="宋体" w:hAnsi="宋体" w:hint="eastAsia"/>
          <w:sz w:val="24"/>
          <w:szCs w:val="24"/>
          <w:lang w:val="zh-CN"/>
        </w:rPr>
        <w:t>作为一名党务工作者，我需要查看所有党员的</w:t>
      </w:r>
      <w:r w:rsidR="006C24B2">
        <w:rPr>
          <w:rFonts w:ascii="宋体" w:eastAsia="宋体" w:hAnsi="宋体" w:hint="eastAsia"/>
          <w:sz w:val="24"/>
          <w:szCs w:val="24"/>
          <w:lang w:val="zh-CN"/>
        </w:rPr>
        <w:t>信息</w:t>
      </w:r>
      <w:r w:rsidR="006C24B2" w:rsidRPr="006C24B2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17F53666" w14:textId="77ED05B4" w:rsidR="00FE597F" w:rsidRPr="001A25FB" w:rsidRDefault="006C24B2" w:rsidP="006C77FD">
      <w:pPr>
        <w:ind w:firstLineChars="200" w:firstLine="480"/>
        <w:rPr>
          <w:rFonts w:ascii="宋体" w:eastAsia="宋体" w:hAnsi="宋体" w:hint="eastAsia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（2）</w:t>
      </w:r>
      <w:r w:rsidR="001A25FB" w:rsidRPr="001A25FB">
        <w:rPr>
          <w:rFonts w:ascii="宋体" w:eastAsia="宋体" w:hAnsi="宋体" w:hint="eastAsia"/>
          <w:sz w:val="24"/>
          <w:szCs w:val="24"/>
          <w:lang w:val="zh-CN"/>
        </w:rPr>
        <w:t>作为一名党务工作者，</w:t>
      </w:r>
      <w:r>
        <w:rPr>
          <w:rFonts w:ascii="宋体" w:eastAsia="宋体" w:hAnsi="宋体" w:hint="eastAsia"/>
          <w:sz w:val="24"/>
          <w:szCs w:val="24"/>
          <w:lang w:val="zh-CN"/>
        </w:rPr>
        <w:t>我需要</w:t>
      </w:r>
      <w:r w:rsidR="001A25FB" w:rsidRPr="001A25FB">
        <w:rPr>
          <w:rFonts w:ascii="宋体" w:eastAsia="宋体" w:hAnsi="宋体" w:hint="eastAsia"/>
          <w:sz w:val="24"/>
          <w:szCs w:val="24"/>
          <w:lang w:val="zh-CN"/>
        </w:rPr>
        <w:t>对党员</w:t>
      </w:r>
      <w:r>
        <w:rPr>
          <w:rFonts w:ascii="宋体" w:eastAsia="宋体" w:hAnsi="宋体" w:hint="eastAsia"/>
          <w:sz w:val="24"/>
          <w:szCs w:val="24"/>
          <w:lang w:val="zh-CN"/>
        </w:rPr>
        <w:t>的</w:t>
      </w:r>
      <w:proofErr w:type="gramStart"/>
      <w:r w:rsidR="001A25FB" w:rsidRPr="001A25FB">
        <w:rPr>
          <w:rFonts w:ascii="宋体" w:eastAsia="宋体" w:hAnsi="宋体" w:hint="eastAsia"/>
          <w:sz w:val="24"/>
          <w:szCs w:val="24"/>
          <w:lang w:val="zh-CN"/>
        </w:rPr>
        <w:t>信息</w:t>
      </w:r>
      <w:r>
        <w:rPr>
          <w:rFonts w:ascii="宋体" w:eastAsia="宋体" w:hAnsi="宋体" w:hint="eastAsia"/>
          <w:sz w:val="24"/>
          <w:szCs w:val="24"/>
          <w:lang w:val="zh-CN"/>
        </w:rPr>
        <w:t>信息</w:t>
      </w:r>
      <w:proofErr w:type="gramEnd"/>
      <w:r w:rsidR="001A25FB" w:rsidRPr="001A25FB">
        <w:rPr>
          <w:rFonts w:ascii="宋体" w:eastAsia="宋体" w:hAnsi="宋体" w:hint="eastAsia"/>
          <w:sz w:val="24"/>
          <w:szCs w:val="24"/>
          <w:lang w:val="zh-CN"/>
        </w:rPr>
        <w:t>录入和管理维护。</w:t>
      </w:r>
    </w:p>
    <w:p w14:paraId="35349BCE" w14:textId="77777777" w:rsidR="00FE597F" w:rsidRDefault="00FE597F" w:rsidP="00FE597F">
      <w:pPr>
        <w:pStyle w:val="4"/>
        <w:ind w:left="862" w:hanging="862"/>
        <w:rPr>
          <w:lang w:val="en-US"/>
        </w:rPr>
      </w:pPr>
      <w:r>
        <w:rPr>
          <w:rFonts w:hint="eastAsia"/>
        </w:rPr>
        <w:t>业务流程</w:t>
      </w:r>
    </w:p>
    <w:p w14:paraId="2BE5682C" w14:textId="3E4A02E1" w:rsidR="00FE597F" w:rsidRDefault="00FE597F" w:rsidP="00FE597F">
      <w:pPr>
        <w:ind w:left="420"/>
        <w:rPr>
          <w:rFonts w:ascii="宋体" w:eastAsia="宋体" w:hAnsi="宋体" w:hint="eastAsia"/>
          <w:sz w:val="24"/>
          <w:szCs w:val="24"/>
        </w:rPr>
      </w:pPr>
      <w:r w:rsidRPr="009B4965">
        <w:rPr>
          <w:rFonts w:ascii="宋体" w:eastAsia="宋体" w:hAnsi="宋体" w:hint="eastAsia"/>
          <w:sz w:val="24"/>
          <w:szCs w:val="24"/>
        </w:rPr>
        <w:t>无。</w:t>
      </w:r>
    </w:p>
    <w:bookmarkEnd w:id="0"/>
    <w:p w14:paraId="27EB25B1" w14:textId="292EFAC8" w:rsidR="005C035F" w:rsidRDefault="005C035F" w:rsidP="005C035F">
      <w:pPr>
        <w:pStyle w:val="1"/>
      </w:pPr>
      <w:r>
        <w:rPr>
          <w:rFonts w:hint="eastAsia"/>
        </w:rPr>
        <w:lastRenderedPageBreak/>
        <w:t>非功能性需求</w:t>
      </w:r>
    </w:p>
    <w:p w14:paraId="0311AFF3" w14:textId="210801CC" w:rsidR="005C035F" w:rsidRDefault="005C035F" w:rsidP="005C035F">
      <w:pPr>
        <w:pStyle w:val="2"/>
      </w:pPr>
      <w:r>
        <w:rPr>
          <w:rFonts w:hint="eastAsia"/>
        </w:rPr>
        <w:t>验收标准</w:t>
      </w:r>
    </w:p>
    <w:p w14:paraId="4B39B8EA" w14:textId="77777777" w:rsidR="006C77FD" w:rsidRPr="006C77FD" w:rsidRDefault="006C77FD" w:rsidP="006C77FD">
      <w:pPr>
        <w:rPr>
          <w:rFonts w:hint="eastAsia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969"/>
        <w:gridCol w:w="2312"/>
        <w:gridCol w:w="3701"/>
      </w:tblGrid>
      <w:tr w:rsidR="00024D79" w:rsidRPr="00104A48" w14:paraId="0A643837" w14:textId="77777777" w:rsidTr="006C24B2">
        <w:trPr>
          <w:trHeight w:val="782"/>
        </w:trPr>
        <w:tc>
          <w:tcPr>
            <w:tcW w:w="898" w:type="pct"/>
            <w:shd w:val="clear" w:color="000000" w:fill="D9D9D9"/>
            <w:vAlign w:val="center"/>
            <w:hideMark/>
          </w:tcPr>
          <w:p w14:paraId="5897BD0A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系统</w:t>
            </w:r>
          </w:p>
        </w:tc>
        <w:tc>
          <w:tcPr>
            <w:tcW w:w="1012" w:type="pct"/>
            <w:shd w:val="clear" w:color="000000" w:fill="D9D9D9"/>
            <w:vAlign w:val="center"/>
            <w:hideMark/>
          </w:tcPr>
          <w:p w14:paraId="503C1894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模块</w:t>
            </w:r>
          </w:p>
        </w:tc>
        <w:tc>
          <w:tcPr>
            <w:tcW w:w="1188" w:type="pct"/>
            <w:shd w:val="clear" w:color="000000" w:fill="D9D9D9"/>
            <w:vAlign w:val="center"/>
            <w:hideMark/>
          </w:tcPr>
          <w:p w14:paraId="2C87BE7B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功能</w:t>
            </w:r>
          </w:p>
        </w:tc>
        <w:tc>
          <w:tcPr>
            <w:tcW w:w="1902" w:type="pct"/>
            <w:shd w:val="clear" w:color="000000" w:fill="D9D9D9"/>
            <w:vAlign w:val="center"/>
            <w:hideMark/>
          </w:tcPr>
          <w:p w14:paraId="6EA350EB" w14:textId="77777777" w:rsidR="005C035F" w:rsidRPr="00104A48" w:rsidRDefault="005C035F" w:rsidP="0037648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04A48">
              <w:rPr>
                <w:rFonts w:cs="宋体" w:hint="eastAsia"/>
                <w:b/>
                <w:bCs/>
                <w:color w:val="000000"/>
                <w:kern w:val="0"/>
                <w:sz w:val="32"/>
                <w:szCs w:val="32"/>
              </w:rPr>
              <w:t>任务内容</w:t>
            </w:r>
          </w:p>
        </w:tc>
      </w:tr>
      <w:tr w:rsidR="004C779D" w:rsidRPr="00E52A26" w14:paraId="1CAF022F" w14:textId="77777777" w:rsidTr="006C24B2">
        <w:trPr>
          <w:trHeight w:val="869"/>
        </w:trPr>
        <w:tc>
          <w:tcPr>
            <w:tcW w:w="898" w:type="pct"/>
            <w:vMerge w:val="restart"/>
            <w:vAlign w:val="center"/>
            <w:hideMark/>
          </w:tcPr>
          <w:p w14:paraId="484410C6" w14:textId="00066A77" w:rsidR="004C779D" w:rsidRPr="00E52A26" w:rsidRDefault="004C779D" w:rsidP="00C44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信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序-党员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14:paraId="76446247" w14:textId="132CA8CF" w:rsidR="004C779D" w:rsidRPr="00E52A26" w:rsidRDefault="004C779D" w:rsidP="00376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登录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387B42A4" w14:textId="70C6C532" w:rsidR="004C779D" w:rsidRPr="00E52A26" w:rsidRDefault="004C779D" w:rsidP="00376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信授权</w:t>
            </w:r>
            <w:proofErr w:type="gramEnd"/>
          </w:p>
        </w:tc>
        <w:tc>
          <w:tcPr>
            <w:tcW w:w="1902" w:type="pct"/>
            <w:shd w:val="clear" w:color="auto" w:fill="auto"/>
            <w:vAlign w:val="center"/>
            <w:hideMark/>
          </w:tcPr>
          <w:p w14:paraId="558882F9" w14:textId="77777777" w:rsidR="004C779D" w:rsidRPr="006C24B2" w:rsidRDefault="004C779D" w:rsidP="006C24B2">
            <w:pPr>
              <w:rPr>
                <w:rFonts w:ascii="宋体" w:eastAsia="宋体" w:hAnsi="宋体"/>
                <w:sz w:val="24"/>
                <w:szCs w:val="24"/>
                <w:lang w:val="zh-CN"/>
              </w:rPr>
            </w:pPr>
            <w:r w:rsidRPr="006C24B2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我需要向平台授权个人微信，方便平台获取头像等个人信息。</w:t>
            </w:r>
          </w:p>
          <w:p w14:paraId="6BB8695D" w14:textId="2C4AE2AA" w:rsidR="004C779D" w:rsidRPr="00E52A26" w:rsidRDefault="004C779D" w:rsidP="003764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779D" w:rsidRPr="00E52A26" w14:paraId="0547D1DD" w14:textId="77777777" w:rsidTr="006C24B2">
        <w:trPr>
          <w:trHeight w:val="828"/>
        </w:trPr>
        <w:tc>
          <w:tcPr>
            <w:tcW w:w="898" w:type="pct"/>
            <w:vMerge/>
            <w:vAlign w:val="center"/>
            <w:hideMark/>
          </w:tcPr>
          <w:p w14:paraId="00F3800C" w14:textId="77777777" w:rsidR="004C779D" w:rsidRPr="00E52A26" w:rsidRDefault="004C779D" w:rsidP="003764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  <w:hideMark/>
          </w:tcPr>
          <w:p w14:paraId="1883FDF7" w14:textId="77777777" w:rsidR="004C779D" w:rsidRPr="00E52A26" w:rsidRDefault="004C779D" w:rsidP="003764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1AB2A9A7" w14:textId="45232F92" w:rsidR="004C779D" w:rsidRPr="00E52A26" w:rsidRDefault="004C779D" w:rsidP="00376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+手机号码登录</w:t>
            </w:r>
          </w:p>
        </w:tc>
        <w:tc>
          <w:tcPr>
            <w:tcW w:w="1902" w:type="pct"/>
            <w:shd w:val="clear" w:color="auto" w:fill="auto"/>
            <w:vAlign w:val="center"/>
            <w:hideMark/>
          </w:tcPr>
          <w:p w14:paraId="53231E22" w14:textId="266AACFC" w:rsidR="004C779D" w:rsidRPr="000168AF" w:rsidRDefault="004C779D" w:rsidP="000168AF">
            <w:pPr>
              <w:rPr>
                <w:rFonts w:ascii="宋体" w:eastAsia="宋体" w:hAnsi="宋体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我需要使用正确的姓名和手机号登录平台</w:t>
            </w:r>
          </w:p>
        </w:tc>
      </w:tr>
      <w:tr w:rsidR="004C779D" w:rsidRPr="00E52A26" w14:paraId="3B23D2DE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7C706154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vAlign w:val="center"/>
          </w:tcPr>
          <w:p w14:paraId="7E52CBEC" w14:textId="4EBCFD4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建要闻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966190A" w14:textId="2947B80B" w:rsidR="004C779D" w:rsidRDefault="004C779D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主题切换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6CDB7BA8" w14:textId="3A0C49B9" w:rsidR="004C779D" w:rsidRPr="00BA7719" w:rsidRDefault="004C779D" w:rsidP="004C779D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我需要能切换查看不同的新闻主题。</w:t>
            </w:r>
          </w:p>
        </w:tc>
      </w:tr>
      <w:tr w:rsidR="004C779D" w:rsidRPr="00E52A26" w14:paraId="27C0BD78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7607DD6E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14:paraId="26C6BE92" w14:textId="77777777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3189B963" w14:textId="679ADA1D" w:rsidR="004C779D" w:rsidRDefault="004C779D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轮播海报</w:t>
            </w:r>
            <w:proofErr w:type="gramEnd"/>
          </w:p>
        </w:tc>
        <w:tc>
          <w:tcPr>
            <w:tcW w:w="1902" w:type="pct"/>
            <w:shd w:val="clear" w:color="auto" w:fill="auto"/>
            <w:vAlign w:val="center"/>
          </w:tcPr>
          <w:p w14:paraId="0B99D659" w14:textId="0EA70F8D" w:rsidR="004C779D" w:rsidRPr="004C779D" w:rsidRDefault="004C779D" w:rsidP="004C779D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我需要</w:t>
            </w:r>
            <w:proofErr w:type="gramStart"/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看到轮播海报</w:t>
            </w:r>
            <w:proofErr w:type="gramEnd"/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及附带的链接页面。</w:t>
            </w:r>
          </w:p>
        </w:tc>
      </w:tr>
      <w:tr w:rsidR="004C779D" w:rsidRPr="00E52A26" w14:paraId="1E90F5C0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34E9EBA8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14:paraId="0D024FFF" w14:textId="77777777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2CC39373" w14:textId="6BAE50A6" w:rsidR="004C779D" w:rsidRDefault="004C779D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（动态）列表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65FC63E3" w14:textId="04750C36" w:rsidR="004C779D" w:rsidRPr="004C779D" w:rsidRDefault="004C779D" w:rsidP="004C779D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我需要看到新闻列表中的封面图、新闻标题、内容来源和创建时间。</w:t>
            </w:r>
          </w:p>
        </w:tc>
      </w:tr>
      <w:tr w:rsidR="004C779D" w:rsidRPr="00E52A26" w14:paraId="652CFF4C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68DA646F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14:paraId="1D4BDD0E" w14:textId="77777777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026C16B1" w14:textId="72D33C92" w:rsidR="004C779D" w:rsidRDefault="004C779D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详情页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7AF250C" w14:textId="299170BA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726E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党员</w:t>
            </w:r>
            <w:r w:rsidRPr="0061726E">
              <w:rPr>
                <w:rFonts w:ascii="宋体" w:eastAsia="宋体" w:hAnsi="宋体" w:hint="eastAsia"/>
                <w:sz w:val="24"/>
                <w:szCs w:val="24"/>
                <w:lang w:val="zh-CN"/>
              </w:rPr>
              <w:t>，我需要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能查看到内容详情页面。</w:t>
            </w:r>
          </w:p>
        </w:tc>
      </w:tr>
      <w:tr w:rsidR="004C779D" w:rsidRPr="00E52A26" w14:paraId="794997A8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45248A2A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vAlign w:val="center"/>
          </w:tcPr>
          <w:p w14:paraId="25D53B7C" w14:textId="420D1C87" w:rsidR="004C779D" w:rsidRDefault="004C779D" w:rsidP="006C24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信息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057CFCE" w14:textId="5B2CBB6D" w:rsidR="004C779D" w:rsidRPr="004C779D" w:rsidRDefault="004C779D" w:rsidP="004C779D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4C779D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获取授权</w:t>
            </w:r>
            <w:proofErr w:type="gramStart"/>
            <w:r w:rsidRPr="004C779D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微信的微信头像</w:t>
            </w:r>
            <w:proofErr w:type="gramEnd"/>
          </w:p>
        </w:tc>
        <w:tc>
          <w:tcPr>
            <w:tcW w:w="1902" w:type="pct"/>
            <w:shd w:val="clear" w:color="auto" w:fill="auto"/>
            <w:vAlign w:val="center"/>
          </w:tcPr>
          <w:p w14:paraId="43CBB773" w14:textId="1B977982" w:rsidR="004C779D" w:rsidRDefault="004C779D" w:rsidP="004C779D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可以看到自己的</w:t>
            </w:r>
            <w:proofErr w:type="gramStart"/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微信头像</w:t>
            </w:r>
            <w:proofErr w:type="gramEnd"/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。</w:t>
            </w:r>
          </w:p>
        </w:tc>
      </w:tr>
      <w:tr w:rsidR="004C779D" w:rsidRPr="00E52A26" w14:paraId="61778DCB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737971BD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14:paraId="150D627D" w14:textId="77777777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3D880E95" w14:textId="01C77052" w:rsidR="004C779D" w:rsidRPr="004C779D" w:rsidRDefault="004C779D" w:rsidP="004C779D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4C779D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记录党员完成日常教育获得的学分（本年度）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27A4344F" w14:textId="6216B5F2" w:rsidR="004C779D" w:rsidRDefault="004C779D" w:rsidP="004C779D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可以看到自己本年度的累计学分。</w:t>
            </w:r>
          </w:p>
        </w:tc>
      </w:tr>
      <w:tr w:rsidR="004C779D" w:rsidRPr="00E52A26" w14:paraId="4EF42B4A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51C6A577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vAlign w:val="center"/>
          </w:tcPr>
          <w:p w14:paraId="4CC6B772" w14:textId="77777777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7E787BDC" w14:textId="017E344B" w:rsidR="004C779D" w:rsidRPr="004C779D" w:rsidRDefault="004C779D" w:rsidP="004C779D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4C779D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显示个人信息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6F3492E4" w14:textId="30034144" w:rsidR="004C779D" w:rsidRDefault="004C779D" w:rsidP="006C24B2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4C779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可以看到个人信息，包括姓名、性别、手机号、所属组织和党员职称。</w:t>
            </w:r>
          </w:p>
        </w:tc>
      </w:tr>
      <w:tr w:rsidR="004C779D" w:rsidRPr="00E52A26" w14:paraId="17028592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74E3A61C" w14:textId="77777777" w:rsidR="004C779D" w:rsidRPr="00E52A26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Align w:val="center"/>
          </w:tcPr>
          <w:p w14:paraId="5C687D73" w14:textId="56CAEDAE" w:rsidR="004C779D" w:rsidRDefault="004C779D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费缴纳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FA19998" w14:textId="02AA59A9" w:rsidR="004C779D" w:rsidRDefault="004C779D" w:rsidP="006C24B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未缴纳的累计党费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658E1683" w14:textId="7DD2A6A3" w:rsidR="004C779D" w:rsidRDefault="004C779D" w:rsidP="006C24B2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78128F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员，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可以</w:t>
            </w:r>
            <w: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查看到截止当前，自己尚未缴纳的累计党费</w:t>
            </w:r>
          </w:p>
        </w:tc>
      </w:tr>
      <w:tr w:rsidR="006C24B2" w:rsidRPr="00E52A26" w14:paraId="3EE902BC" w14:textId="77777777" w:rsidTr="006C24B2">
        <w:trPr>
          <w:trHeight w:val="828"/>
        </w:trPr>
        <w:tc>
          <w:tcPr>
            <w:tcW w:w="898" w:type="pct"/>
            <w:vMerge w:val="restart"/>
            <w:vAlign w:val="center"/>
          </w:tcPr>
          <w:p w14:paraId="1A1EE063" w14:textId="766244E6" w:rsidR="006C24B2" w:rsidRPr="00E52A26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后台-党务工作者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2D92FB20" w14:textId="72F1160B" w:rsidR="006C24B2" w:rsidRPr="00E52A26" w:rsidRDefault="004C779D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7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党建要闻</w:t>
            </w:r>
            <w:r w:rsidR="000B533E" w:rsidRPr="000B53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支部动态功能雷同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AB8C733" w14:textId="759C0ECE" w:rsidR="006C24B2" w:rsidRPr="00761B60" w:rsidRDefault="00761B60" w:rsidP="00761B60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761B60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党建要闻列表</w:t>
            </w:r>
            <w:bookmarkStart w:id="6" w:name="_GoBack"/>
            <w:bookmarkEnd w:id="6"/>
          </w:p>
        </w:tc>
        <w:tc>
          <w:tcPr>
            <w:tcW w:w="1902" w:type="pct"/>
            <w:shd w:val="clear" w:color="auto" w:fill="auto"/>
            <w:vAlign w:val="center"/>
          </w:tcPr>
          <w:p w14:paraId="1DBEE1CC" w14:textId="67655547" w:rsidR="006C24B2" w:rsidRPr="00761B60" w:rsidRDefault="00761B60" w:rsidP="00761B60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761B60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务工作者，我需要能查看我们现在平台上的所有党建要</w:t>
            </w:r>
            <w:r w:rsidRPr="00761B60">
              <w:rPr>
                <w:rFonts w:ascii="宋体" w:eastAsia="宋体" w:hAnsi="宋体" w:hint="eastAsia"/>
                <w:sz w:val="24"/>
                <w:szCs w:val="24"/>
                <w:lang w:val="zh-CN"/>
              </w:rPr>
              <w:lastRenderedPageBreak/>
              <w:t>闻。</w:t>
            </w:r>
          </w:p>
        </w:tc>
      </w:tr>
      <w:tr w:rsidR="006C24B2" w:rsidRPr="00E52A26" w14:paraId="7B5BB718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0EFC3B2E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7D771BB7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5D6F2AAC" w14:textId="2FDE2150" w:rsidR="006C24B2" w:rsidRDefault="00761B60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1B60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添加/编辑/删除/发布/下架要闻信息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0CC4F79B" w14:textId="59B45134" w:rsidR="006C24B2" w:rsidRDefault="00761B60" w:rsidP="006C24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8F3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党务工作者</w:t>
            </w:r>
            <w:r w:rsidRPr="002928F3">
              <w:rPr>
                <w:rFonts w:ascii="宋体" w:eastAsia="宋体" w:hAnsi="宋体" w:hint="eastAsia"/>
                <w:sz w:val="24"/>
                <w:szCs w:val="24"/>
                <w:lang w:val="zh-CN"/>
              </w:rPr>
              <w:t>，我需要对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党建要闻</w:t>
            </w:r>
            <w:r w:rsidRPr="002928F3">
              <w:rPr>
                <w:rFonts w:ascii="宋体" w:eastAsia="宋体" w:hAnsi="宋体" w:hint="eastAsia"/>
                <w:sz w:val="24"/>
                <w:szCs w:val="24"/>
                <w:lang w:val="zh-CN"/>
              </w:rPr>
              <w:t>进行管理。</w:t>
            </w:r>
          </w:p>
        </w:tc>
      </w:tr>
      <w:tr w:rsidR="006C24B2" w:rsidRPr="00E52A26" w14:paraId="488DBD53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7321D5F1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7419637A" w14:textId="29AA4E4B" w:rsidR="006C24B2" w:rsidRDefault="004C779D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建要闻-海报管理</w:t>
            </w:r>
            <w:r w:rsidR="000B533E" w:rsidRPr="000B53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支部动态功能雷同）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D0A32F0" w14:textId="79752E2F" w:rsidR="006C24B2" w:rsidRPr="000B533E" w:rsidRDefault="000B533E" w:rsidP="000B533E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0B533E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海报</w:t>
            </w:r>
            <w:proofErr w:type="gramStart"/>
            <w:r w:rsidRPr="000B533E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图列</w:t>
            </w:r>
            <w:proofErr w:type="gramEnd"/>
            <w:r w:rsidRPr="000B533E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表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5B50DF27" w14:textId="62F50EE1" w:rsidR="006C24B2" w:rsidRPr="000B533E" w:rsidRDefault="000B533E" w:rsidP="000B533E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6C24B2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务工作者，我需要能查看我们现在平台上的所有海报图。</w:t>
            </w:r>
          </w:p>
        </w:tc>
      </w:tr>
      <w:tr w:rsidR="006C24B2" w:rsidRPr="00E52A26" w14:paraId="32B492C5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3D607891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38FE149D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0669AA59" w14:textId="5571FE9C" w:rsidR="006C24B2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24B2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添加/编辑/删除/发布/下架海报图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1EB8CD9C" w14:textId="42E4EA15" w:rsidR="006C24B2" w:rsidRPr="000B533E" w:rsidRDefault="000B533E" w:rsidP="000B533E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6C24B2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个党务工作者，我需要对海报图进行管理。</w:t>
            </w:r>
          </w:p>
        </w:tc>
      </w:tr>
      <w:tr w:rsidR="000B533E" w:rsidRPr="000D18FE" w14:paraId="1AEB7314" w14:textId="77777777" w:rsidTr="006C24B2">
        <w:trPr>
          <w:trHeight w:val="828"/>
        </w:trPr>
        <w:tc>
          <w:tcPr>
            <w:tcW w:w="898" w:type="pct"/>
            <w:vMerge/>
            <w:vAlign w:val="center"/>
          </w:tcPr>
          <w:p w14:paraId="646E42C6" w14:textId="77777777" w:rsidR="000B533E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75049439" w14:textId="49D89B22" w:rsidR="000B533E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费管理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BB74265" w14:textId="7B8890D6" w:rsidR="000B533E" w:rsidRPr="006C14B6" w:rsidRDefault="000B533E" w:rsidP="000B533E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0B533E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党员党费信息列表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507B07EA" w14:textId="6DA20437" w:rsidR="000B533E" w:rsidRPr="000B533E" w:rsidRDefault="000B533E" w:rsidP="000B533E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0B533E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名党务工作者，我需要查看所有党员的党费缴纳情况。</w:t>
            </w:r>
          </w:p>
        </w:tc>
      </w:tr>
      <w:tr w:rsidR="000B533E" w:rsidRPr="000D18FE" w14:paraId="7A3FF734" w14:textId="77777777" w:rsidTr="006C24B2">
        <w:trPr>
          <w:trHeight w:val="687"/>
        </w:trPr>
        <w:tc>
          <w:tcPr>
            <w:tcW w:w="898" w:type="pct"/>
            <w:vMerge/>
            <w:vAlign w:val="center"/>
          </w:tcPr>
          <w:p w14:paraId="02C343A6" w14:textId="77777777" w:rsidR="000B533E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1806F5A6" w14:textId="77777777" w:rsidR="000B533E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5E0A9994" w14:textId="59C17E8C" w:rsidR="000B533E" w:rsidRPr="0023777A" w:rsidRDefault="000B533E" w:rsidP="000B533E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0B533E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导入/编辑党员党费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57B29D0E" w14:textId="598C122C" w:rsidR="000B533E" w:rsidRPr="00712ACE" w:rsidRDefault="000B533E" w:rsidP="006C24B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  <w:lang w:val="zh-CN"/>
              </w:rPr>
            </w:pPr>
            <w:r w:rsidRPr="000B533E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名党务工作者，我需要对党员的党费进行录入和维护。</w:t>
            </w:r>
          </w:p>
        </w:tc>
      </w:tr>
      <w:tr w:rsidR="000B533E" w:rsidRPr="000D18FE" w14:paraId="2FD5B13D" w14:textId="77777777" w:rsidTr="006C24B2">
        <w:trPr>
          <w:trHeight w:val="687"/>
        </w:trPr>
        <w:tc>
          <w:tcPr>
            <w:tcW w:w="898" w:type="pct"/>
            <w:vMerge/>
            <w:vAlign w:val="center"/>
          </w:tcPr>
          <w:p w14:paraId="3EF0A13E" w14:textId="77777777" w:rsidR="000B533E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30668C3C" w14:textId="77777777" w:rsidR="000B533E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691EA2ED" w14:textId="2DA6A099" w:rsidR="000B533E" w:rsidRPr="000B533E" w:rsidRDefault="000B533E" w:rsidP="000B533E">
            <w:pP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</w:pPr>
            <w:r w:rsidRPr="000B533E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查看党员缴费记录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575D42BA" w14:textId="74E2FFD8" w:rsidR="000B533E" w:rsidRDefault="000B533E" w:rsidP="006C24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0B533E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名党务工作者，可以查看每个党员的历史缴纳记录。</w:t>
            </w:r>
          </w:p>
        </w:tc>
      </w:tr>
      <w:tr w:rsidR="006C24B2" w:rsidRPr="000D18FE" w14:paraId="0C1D8741" w14:textId="77777777" w:rsidTr="006C24B2">
        <w:trPr>
          <w:trHeight w:val="687"/>
        </w:trPr>
        <w:tc>
          <w:tcPr>
            <w:tcW w:w="898" w:type="pct"/>
            <w:vMerge/>
            <w:vAlign w:val="center"/>
          </w:tcPr>
          <w:p w14:paraId="4D9E2016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4641C83B" w14:textId="3039F1F0" w:rsidR="006C24B2" w:rsidRDefault="000B533E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信息管理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4AB49E9" w14:textId="3451FF23" w:rsidR="006C24B2" w:rsidRPr="0023777A" w:rsidRDefault="000B533E" w:rsidP="006C24B2">
            <w:pPr>
              <w:jc w:val="center"/>
              <w:rPr>
                <w:rFonts w:ascii="宋体" w:eastAsia="宋体" w:hAnsi="宋体" w:cs="仿宋_GB2312"/>
                <w:sz w:val="24"/>
                <w:szCs w:val="24"/>
                <w:lang w:bidi="ar"/>
              </w:rPr>
            </w:pPr>
            <w:r w:rsidRPr="006C77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员信息</w:t>
            </w:r>
            <w:r w:rsidRPr="006C77FD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列表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1A3F5E9E" w14:textId="1F80B36F" w:rsidR="006C24B2" w:rsidRPr="000B533E" w:rsidRDefault="000B533E" w:rsidP="000B533E">
            <w:pPr>
              <w:rPr>
                <w:rFonts w:ascii="宋体" w:eastAsia="宋体" w:hAnsi="宋体" w:hint="eastAsia"/>
                <w:sz w:val="24"/>
                <w:szCs w:val="24"/>
                <w:lang w:val="zh-CN"/>
              </w:rPr>
            </w:pPr>
            <w:r w:rsidRPr="006C24B2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名党务工作者，我需要查看所有党员的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信息</w:t>
            </w:r>
            <w:r w:rsidRPr="006C24B2">
              <w:rPr>
                <w:rFonts w:ascii="宋体" w:eastAsia="宋体" w:hAnsi="宋体" w:hint="eastAsia"/>
                <w:sz w:val="24"/>
                <w:szCs w:val="24"/>
                <w:lang w:val="zh-CN"/>
              </w:rPr>
              <w:t>。</w:t>
            </w:r>
          </w:p>
        </w:tc>
      </w:tr>
      <w:tr w:rsidR="006C24B2" w:rsidRPr="000D18FE" w14:paraId="136B9C43" w14:textId="77777777" w:rsidTr="006C24B2">
        <w:trPr>
          <w:trHeight w:val="687"/>
        </w:trPr>
        <w:tc>
          <w:tcPr>
            <w:tcW w:w="898" w:type="pct"/>
            <w:vMerge/>
            <w:vAlign w:val="center"/>
          </w:tcPr>
          <w:p w14:paraId="551469B8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0B289D9A" w14:textId="77777777" w:rsidR="006C24B2" w:rsidRDefault="006C24B2" w:rsidP="006C24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3032C3AF" w14:textId="0C08D635" w:rsidR="006C24B2" w:rsidRDefault="000B533E" w:rsidP="006C24B2">
            <w:pPr>
              <w:jc w:val="center"/>
              <w:rPr>
                <w:rFonts w:ascii="宋体" w:eastAsia="宋体" w:hAnsi="宋体" w:cs="仿宋_GB2312"/>
                <w:sz w:val="24"/>
                <w:szCs w:val="24"/>
                <w:lang w:bidi="ar"/>
              </w:rPr>
            </w:pPr>
            <w:r w:rsidRPr="006C77FD"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导入/编辑党员</w:t>
            </w:r>
            <w:r>
              <w:rPr>
                <w:rFonts w:ascii="宋体" w:eastAsia="宋体" w:hAnsi="宋体" w:cs="仿宋_GB2312" w:hint="eastAsia"/>
                <w:sz w:val="24"/>
                <w:szCs w:val="24"/>
                <w:lang w:bidi="ar"/>
              </w:rPr>
              <w:t>信息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2689E6E5" w14:textId="2050EBDB" w:rsidR="006C24B2" w:rsidRPr="00712ACE" w:rsidRDefault="000B533E" w:rsidP="006C24B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  <w:lang w:val="zh-CN"/>
              </w:rPr>
            </w:pPr>
            <w:r w:rsidRPr="001A25FB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作为一名党务工作者，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我需要</w:t>
            </w:r>
            <w:r w:rsidRPr="001A25FB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对党员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的</w:t>
            </w:r>
            <w:proofErr w:type="gramStart"/>
            <w:r w:rsidRPr="001A25FB">
              <w:rPr>
                <w:rFonts w:ascii="宋体" w:eastAsia="宋体" w:hAnsi="宋体" w:hint="eastAsia"/>
                <w:sz w:val="24"/>
                <w:szCs w:val="24"/>
                <w:lang w:val="zh-CN"/>
              </w:rPr>
              <w:t>信息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信息</w:t>
            </w:r>
            <w:proofErr w:type="gramEnd"/>
            <w:r w:rsidRPr="001A25FB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录入和管理维护。</w:t>
            </w:r>
          </w:p>
        </w:tc>
      </w:tr>
    </w:tbl>
    <w:p w14:paraId="0ACD8A54" w14:textId="77777777" w:rsidR="005C035F" w:rsidRDefault="005C035F" w:rsidP="005C035F">
      <w:pPr>
        <w:pStyle w:val="2"/>
      </w:pPr>
      <w:r>
        <w:rPr>
          <w:rFonts w:hint="eastAsia"/>
        </w:rPr>
        <w:t>性能需求</w:t>
      </w:r>
    </w:p>
    <w:p w14:paraId="0A407044" w14:textId="77777777" w:rsidR="005C035F" w:rsidRPr="001F2F6A" w:rsidRDefault="005C035F" w:rsidP="005C035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1F2F6A">
        <w:rPr>
          <w:rFonts w:ascii="宋体" w:eastAsia="宋体" w:hAnsi="宋体" w:hint="eastAsia"/>
          <w:sz w:val="24"/>
          <w:szCs w:val="24"/>
          <w:lang w:val="zh-CN"/>
        </w:rPr>
        <w:t>稳定性承诺： 99.99%， 一年</w:t>
      </w:r>
      <w:proofErr w:type="gramStart"/>
      <w:r w:rsidRPr="001F2F6A">
        <w:rPr>
          <w:rFonts w:ascii="宋体" w:eastAsia="宋体" w:hAnsi="宋体" w:hint="eastAsia"/>
          <w:sz w:val="24"/>
          <w:szCs w:val="24"/>
          <w:lang w:val="zh-CN"/>
        </w:rPr>
        <w:t>宕</w:t>
      </w:r>
      <w:proofErr w:type="gramEnd"/>
      <w:r w:rsidRPr="001F2F6A">
        <w:rPr>
          <w:rFonts w:ascii="宋体" w:eastAsia="宋体" w:hAnsi="宋体" w:hint="eastAsia"/>
          <w:sz w:val="24"/>
          <w:szCs w:val="24"/>
          <w:lang w:val="zh-CN"/>
        </w:rPr>
        <w:t>机次数≤2 次， 单次系统恢复时间≤2 小时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651F9992" w14:textId="77777777" w:rsidR="005C035F" w:rsidRPr="006C7C26" w:rsidRDefault="005C035F" w:rsidP="005C035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1F2F6A">
        <w:rPr>
          <w:rFonts w:ascii="宋体" w:eastAsia="宋体" w:hAnsi="宋体" w:hint="eastAsia"/>
          <w:sz w:val="24"/>
          <w:szCs w:val="24"/>
          <w:lang w:val="zh-CN"/>
        </w:rPr>
        <w:t>实现千万级报告条目查询速度＜10 秒。</w:t>
      </w:r>
    </w:p>
    <w:p w14:paraId="08537113" w14:textId="77777777" w:rsidR="005C035F" w:rsidRDefault="005C035F" w:rsidP="005C035F">
      <w:pPr>
        <w:pStyle w:val="2"/>
      </w:pPr>
      <w:r>
        <w:rPr>
          <w:rFonts w:hint="eastAsia"/>
        </w:rPr>
        <w:t>测试环境需求</w:t>
      </w:r>
    </w:p>
    <w:p w14:paraId="0425A31F" w14:textId="7924B84A" w:rsidR="005C035F" w:rsidRPr="001F2F6A" w:rsidRDefault="005C035F" w:rsidP="005C035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1F2F6A">
        <w:rPr>
          <w:rFonts w:ascii="宋体" w:eastAsia="宋体" w:hAnsi="宋体" w:hint="eastAsia"/>
          <w:sz w:val="24"/>
          <w:szCs w:val="24"/>
          <w:lang w:val="zh-CN"/>
        </w:rPr>
        <w:t>操作系统支持：</w:t>
      </w:r>
      <w:r w:rsidR="00902FF3" w:rsidRPr="001F2F6A">
        <w:rPr>
          <w:rFonts w:ascii="宋体" w:eastAsia="宋体" w:hAnsi="宋体"/>
          <w:sz w:val="24"/>
          <w:szCs w:val="24"/>
          <w:lang w:val="zh-CN"/>
        </w:rPr>
        <w:t xml:space="preserve"> </w:t>
      </w:r>
    </w:p>
    <w:p w14:paraId="32EF9F19" w14:textId="07CFF1C7" w:rsidR="005C035F" w:rsidRPr="001F2F6A" w:rsidRDefault="005C035F" w:rsidP="005C035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1F2F6A">
        <w:rPr>
          <w:rFonts w:ascii="宋体" w:eastAsia="宋体" w:hAnsi="宋体" w:hint="eastAsia"/>
          <w:sz w:val="24"/>
          <w:szCs w:val="24"/>
          <w:lang w:val="zh-CN"/>
        </w:rPr>
        <w:t>数据库：</w:t>
      </w:r>
      <w:r w:rsidR="00902FF3" w:rsidRPr="001F2F6A">
        <w:rPr>
          <w:rFonts w:ascii="宋体" w:eastAsia="宋体" w:hAnsi="宋体"/>
          <w:sz w:val="24"/>
          <w:szCs w:val="24"/>
          <w:lang w:val="zh-CN"/>
        </w:rPr>
        <w:t xml:space="preserve"> </w:t>
      </w:r>
    </w:p>
    <w:p w14:paraId="2DB75CD2" w14:textId="77777777" w:rsidR="005C035F" w:rsidRPr="009E4D5A" w:rsidRDefault="005C035F" w:rsidP="005C035F">
      <w:pPr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1F2F6A">
        <w:rPr>
          <w:rFonts w:ascii="宋体" w:eastAsia="宋体" w:hAnsi="宋体" w:hint="eastAsia"/>
          <w:sz w:val="24"/>
          <w:szCs w:val="24"/>
          <w:lang w:val="zh-CN"/>
        </w:rPr>
        <w:t>网络带宽：上行带宽≤1Mbps，下行带宽≤10Mbps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6E70BCDA" w14:textId="77777777" w:rsidR="005C035F" w:rsidRDefault="005C035F" w:rsidP="005C035F">
      <w:pPr>
        <w:pStyle w:val="2"/>
      </w:pPr>
      <w:r>
        <w:rPr>
          <w:rFonts w:hint="eastAsia"/>
        </w:rPr>
        <w:t>安全性需求</w:t>
      </w:r>
    </w:p>
    <w:p w14:paraId="7609EBDB" w14:textId="77777777" w:rsidR="005C035F" w:rsidRPr="001F2F6A" w:rsidRDefault="005C035F" w:rsidP="00F868AC">
      <w:pPr>
        <w:numPr>
          <w:ilvl w:val="0"/>
          <w:numId w:val="4"/>
        </w:numPr>
        <w:ind w:firstLineChars="200" w:firstLine="480"/>
        <w:rPr>
          <w:rFonts w:ascii="宋体" w:eastAsia="宋体" w:hAnsi="宋体"/>
          <w:sz w:val="24"/>
          <w:szCs w:val="24"/>
        </w:rPr>
      </w:pPr>
      <w:r w:rsidRPr="001F2F6A">
        <w:rPr>
          <w:rFonts w:ascii="宋体" w:eastAsia="宋体" w:hAnsi="宋体" w:hint="eastAsia"/>
          <w:sz w:val="24"/>
          <w:szCs w:val="24"/>
        </w:rPr>
        <w:t>采用HTTPS、SSL等相关技术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5AA29B7" w14:textId="77777777" w:rsidR="005C035F" w:rsidRPr="001F2F6A" w:rsidRDefault="005C035F" w:rsidP="00F868AC">
      <w:pPr>
        <w:numPr>
          <w:ilvl w:val="0"/>
          <w:numId w:val="4"/>
        </w:numPr>
        <w:ind w:firstLineChars="200" w:firstLine="480"/>
        <w:rPr>
          <w:rFonts w:ascii="宋体" w:eastAsia="宋体" w:hAnsi="宋体"/>
          <w:sz w:val="24"/>
          <w:szCs w:val="24"/>
        </w:rPr>
      </w:pPr>
      <w:r w:rsidRPr="001F2F6A">
        <w:rPr>
          <w:rFonts w:ascii="宋体" w:eastAsia="宋体" w:hAnsi="宋体" w:hint="eastAsia"/>
          <w:sz w:val="24"/>
          <w:szCs w:val="24"/>
        </w:rPr>
        <w:lastRenderedPageBreak/>
        <w:t>防止</w:t>
      </w:r>
      <w:proofErr w:type="spellStart"/>
      <w:r w:rsidRPr="001F2F6A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Pr="001F2F6A">
        <w:rPr>
          <w:rFonts w:ascii="宋体" w:eastAsia="宋体" w:hAnsi="宋体" w:hint="eastAsia"/>
          <w:sz w:val="24"/>
          <w:szCs w:val="24"/>
        </w:rPr>
        <w:t>注入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C0F46BF" w14:textId="77777777" w:rsidR="005C035F" w:rsidRPr="001F2F6A" w:rsidRDefault="005C035F" w:rsidP="00F868AC">
      <w:pPr>
        <w:numPr>
          <w:ilvl w:val="0"/>
          <w:numId w:val="4"/>
        </w:numPr>
        <w:ind w:firstLineChars="200" w:firstLine="480"/>
        <w:rPr>
          <w:rFonts w:ascii="宋体" w:eastAsia="宋体" w:hAnsi="宋体"/>
          <w:sz w:val="24"/>
          <w:szCs w:val="24"/>
        </w:rPr>
      </w:pPr>
      <w:r w:rsidRPr="001F2F6A">
        <w:rPr>
          <w:rFonts w:ascii="宋体" w:eastAsia="宋体" w:hAnsi="宋体" w:hint="eastAsia"/>
          <w:sz w:val="24"/>
          <w:szCs w:val="24"/>
        </w:rPr>
        <w:t>数据的保密性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119CB35" w14:textId="77777777" w:rsidR="005C035F" w:rsidRPr="001F2F6A" w:rsidRDefault="005C035F" w:rsidP="00F868AC">
      <w:pPr>
        <w:numPr>
          <w:ilvl w:val="0"/>
          <w:numId w:val="4"/>
        </w:numPr>
        <w:ind w:firstLineChars="200" w:firstLine="480"/>
        <w:rPr>
          <w:rFonts w:ascii="宋体" w:eastAsia="宋体" w:hAnsi="宋体"/>
          <w:sz w:val="24"/>
          <w:szCs w:val="24"/>
        </w:rPr>
      </w:pPr>
      <w:r w:rsidRPr="001F2F6A">
        <w:rPr>
          <w:rFonts w:ascii="宋体" w:eastAsia="宋体" w:hAnsi="宋体" w:hint="eastAsia"/>
          <w:sz w:val="24"/>
          <w:szCs w:val="24"/>
        </w:rPr>
        <w:t>数据传输进行加密，同时保证数据完整性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5955E1D" w14:textId="77777777" w:rsidR="005C035F" w:rsidRPr="001F2F6A" w:rsidRDefault="005C035F" w:rsidP="00F868AC">
      <w:pPr>
        <w:numPr>
          <w:ilvl w:val="0"/>
          <w:numId w:val="4"/>
        </w:numPr>
        <w:ind w:firstLineChars="200" w:firstLine="480"/>
        <w:rPr>
          <w:rFonts w:ascii="宋体" w:eastAsia="宋体" w:hAnsi="宋体"/>
          <w:sz w:val="24"/>
          <w:szCs w:val="24"/>
        </w:rPr>
      </w:pPr>
      <w:r w:rsidRPr="001F2F6A">
        <w:rPr>
          <w:rFonts w:ascii="宋体" w:eastAsia="宋体" w:hAnsi="宋体" w:hint="eastAsia"/>
          <w:sz w:val="24"/>
          <w:szCs w:val="24"/>
        </w:rPr>
        <w:t>木马病毒防护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E48384D" w14:textId="77777777" w:rsidR="005C035F" w:rsidRPr="0086007C" w:rsidRDefault="005C035F" w:rsidP="00F868AC">
      <w:pPr>
        <w:numPr>
          <w:ilvl w:val="0"/>
          <w:numId w:val="4"/>
        </w:numPr>
        <w:ind w:firstLineChars="200" w:firstLine="480"/>
        <w:rPr>
          <w:rFonts w:ascii="宋体" w:eastAsia="宋体" w:hAnsi="宋体"/>
          <w:sz w:val="24"/>
          <w:szCs w:val="24"/>
        </w:rPr>
      </w:pPr>
      <w:r w:rsidRPr="001F2F6A">
        <w:rPr>
          <w:rFonts w:ascii="宋体" w:eastAsia="宋体" w:hAnsi="宋体" w:hint="eastAsia"/>
          <w:sz w:val="24"/>
          <w:szCs w:val="24"/>
        </w:rPr>
        <w:t>权限控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3A4E3E5" w14:textId="77777777" w:rsidR="005C035F" w:rsidRDefault="005C035F" w:rsidP="005C035F">
      <w:pPr>
        <w:pStyle w:val="2"/>
      </w:pPr>
      <w:r>
        <w:rPr>
          <w:rFonts w:hint="eastAsia"/>
        </w:rPr>
        <w:t>兼容性需求</w:t>
      </w:r>
    </w:p>
    <w:p w14:paraId="47C7C732" w14:textId="77777777" w:rsidR="005C035F" w:rsidRPr="00FF0871" w:rsidRDefault="005C035F" w:rsidP="005C035F">
      <w:pPr>
        <w:ind w:firstLine="420"/>
      </w:pPr>
    </w:p>
    <w:p w14:paraId="56319E6E" w14:textId="77777777" w:rsidR="00C23A8A" w:rsidRDefault="00C23A8A"/>
    <w:sectPr w:rsidR="00C23A8A" w:rsidSect="00BB3F80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D343" w14:textId="77777777" w:rsidR="00F868AC" w:rsidRDefault="00F868AC">
      <w:r>
        <w:separator/>
      </w:r>
    </w:p>
  </w:endnote>
  <w:endnote w:type="continuationSeparator" w:id="0">
    <w:p w14:paraId="04BBF418" w14:textId="77777777" w:rsidR="00F868AC" w:rsidRDefault="00F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759533"/>
      <w:docPartObj>
        <w:docPartGallery w:val="Page Numbers (Bottom of Page)"/>
        <w:docPartUnique/>
      </w:docPartObj>
    </w:sdtPr>
    <w:sdtContent>
      <w:p w14:paraId="30FD4FA5" w14:textId="77777777" w:rsidR="00475523" w:rsidRDefault="00475523">
        <w:pPr>
          <w:pStyle w:val="a7"/>
          <w:jc w:val="center"/>
        </w:pPr>
        <w:r w:rsidRPr="00791889">
          <w:rPr>
            <w:rFonts w:ascii="宋体" w:eastAsia="宋体" w:hAnsi="宋体"/>
          </w:rPr>
          <w:fldChar w:fldCharType="begin"/>
        </w:r>
        <w:r w:rsidRPr="00791889">
          <w:rPr>
            <w:rFonts w:ascii="宋体" w:eastAsia="宋体" w:hAnsi="宋体"/>
          </w:rPr>
          <w:instrText>PAGE   \* MERGEFORMAT</w:instrText>
        </w:r>
        <w:r w:rsidRPr="00791889">
          <w:rPr>
            <w:rFonts w:ascii="宋体" w:eastAsia="宋体" w:hAnsi="宋体"/>
          </w:rPr>
          <w:fldChar w:fldCharType="separate"/>
        </w:r>
        <w:r w:rsidRPr="00FB3B7E">
          <w:rPr>
            <w:rFonts w:ascii="宋体" w:eastAsia="宋体" w:hAnsi="宋体"/>
            <w:noProof/>
            <w:lang w:val="zh-CN"/>
          </w:rPr>
          <w:t>7</w:t>
        </w:r>
        <w:r w:rsidRPr="00791889">
          <w:rPr>
            <w:rFonts w:ascii="宋体" w:eastAsia="宋体" w:hAnsi="宋体"/>
          </w:rPr>
          <w:fldChar w:fldCharType="end"/>
        </w:r>
      </w:p>
    </w:sdtContent>
  </w:sdt>
  <w:p w14:paraId="00E53A59" w14:textId="77777777" w:rsidR="00475523" w:rsidRDefault="004755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B2FC" w14:textId="77777777" w:rsidR="00F868AC" w:rsidRDefault="00F868AC">
      <w:r>
        <w:separator/>
      </w:r>
    </w:p>
  </w:footnote>
  <w:footnote w:type="continuationSeparator" w:id="0">
    <w:p w14:paraId="1A1EB600" w14:textId="77777777" w:rsidR="00F868AC" w:rsidRDefault="00F8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9709" w14:textId="77777777" w:rsidR="00475523" w:rsidRDefault="00475523" w:rsidP="00376486">
    <w:pPr>
      <w:pStyle w:val="a5"/>
      <w:jc w:val="right"/>
    </w:pPr>
    <w:r>
      <w:rPr>
        <w:rFonts w:ascii="Arial Rounded MT Bold" w:hAnsi="Arial Rounded MT Bold"/>
        <w:noProof/>
      </w:rPr>
      <w:drawing>
        <wp:anchor distT="0" distB="0" distL="114300" distR="114300" simplePos="0" relativeHeight="251659264" behindDoc="0" locked="0" layoutInCell="1" allowOverlap="1" wp14:anchorId="0D4FE777" wp14:editId="4D6F74AE">
          <wp:simplePos x="0" y="0"/>
          <wp:positionH relativeFrom="column">
            <wp:posOffset>84455</wp:posOffset>
          </wp:positionH>
          <wp:positionV relativeFrom="paragraph">
            <wp:posOffset>-184312</wp:posOffset>
          </wp:positionV>
          <wp:extent cx="1028700" cy="381000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381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6F3"/>
    <w:multiLevelType w:val="hybridMultilevel"/>
    <w:tmpl w:val="F5CE759C"/>
    <w:lvl w:ilvl="0" w:tplc="ADB69AFC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CF3402"/>
    <w:multiLevelType w:val="hybridMultilevel"/>
    <w:tmpl w:val="E640B46A"/>
    <w:lvl w:ilvl="0" w:tplc="ADB69AF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67F4C10"/>
    <w:multiLevelType w:val="hybridMultilevel"/>
    <w:tmpl w:val="A6024600"/>
    <w:lvl w:ilvl="0" w:tplc="ADB69AF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36316C2"/>
    <w:multiLevelType w:val="hybridMultilevel"/>
    <w:tmpl w:val="27762D0E"/>
    <w:lvl w:ilvl="0" w:tplc="ADB69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C7DFE"/>
    <w:multiLevelType w:val="hybridMultilevel"/>
    <w:tmpl w:val="8848AD42"/>
    <w:lvl w:ilvl="0" w:tplc="ADB69A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BA5712"/>
    <w:multiLevelType w:val="singleLevel"/>
    <w:tmpl w:val="3CBA57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EB1466E"/>
    <w:multiLevelType w:val="hybridMultilevel"/>
    <w:tmpl w:val="484C007C"/>
    <w:lvl w:ilvl="0" w:tplc="ADB69AF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C35543"/>
    <w:multiLevelType w:val="hybridMultilevel"/>
    <w:tmpl w:val="6CF08CAA"/>
    <w:lvl w:ilvl="0" w:tplc="ADB69AF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5894D32"/>
    <w:multiLevelType w:val="hybridMultilevel"/>
    <w:tmpl w:val="929C191E"/>
    <w:lvl w:ilvl="0" w:tplc="ADB69AF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CD50AE"/>
    <w:multiLevelType w:val="hybridMultilevel"/>
    <w:tmpl w:val="0F0807C0"/>
    <w:lvl w:ilvl="0" w:tplc="A7165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FA78AB"/>
    <w:multiLevelType w:val="hybridMultilevel"/>
    <w:tmpl w:val="F53A53CC"/>
    <w:lvl w:ilvl="0" w:tplc="ADB69AF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7353757"/>
    <w:multiLevelType w:val="multilevel"/>
    <w:tmpl w:val="A13ACB34"/>
    <w:lvl w:ilvl="0">
      <w:start w:val="1"/>
      <w:numFmt w:val="chineseCountingThousand"/>
      <w:pStyle w:val="1"/>
      <w:lvlText w:val="第%1章"/>
      <w:lvlJc w:val="left"/>
      <w:pPr>
        <w:tabs>
          <w:tab w:val="left" w:pos="1134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ind w:left="860" w:hanging="576"/>
      </w:pPr>
      <w:rPr>
        <w:rFonts w:hint="eastAsia"/>
        <w:lang w:val="zh-CN"/>
      </w:rPr>
    </w:lvl>
    <w:lvl w:ilvl="2">
      <w:start w:val="1"/>
      <w:numFmt w:val="decimal"/>
      <w:pStyle w:val="3"/>
      <w:isLgl/>
      <w:lvlText w:val="%1.%2.%3"/>
      <w:lvlJc w:val="left"/>
      <w:pPr>
        <w:ind w:left="737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 w:eastAsia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  <w:sz w:val="28"/>
        <w:szCs w:val="28"/>
        <w:lang w:val="en-US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8F30183"/>
    <w:multiLevelType w:val="hybridMultilevel"/>
    <w:tmpl w:val="7B88965E"/>
    <w:lvl w:ilvl="0" w:tplc="ADB69AF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9862B6"/>
    <w:multiLevelType w:val="hybridMultilevel"/>
    <w:tmpl w:val="61AC88F4"/>
    <w:lvl w:ilvl="0" w:tplc="ADB69AFC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3554A2"/>
    <w:multiLevelType w:val="hybridMultilevel"/>
    <w:tmpl w:val="0456A70A"/>
    <w:lvl w:ilvl="0" w:tplc="ADB69AF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02"/>
    <w:rsid w:val="00007B78"/>
    <w:rsid w:val="000131FC"/>
    <w:rsid w:val="000137C9"/>
    <w:rsid w:val="000152A9"/>
    <w:rsid w:val="000168AF"/>
    <w:rsid w:val="000168DA"/>
    <w:rsid w:val="00017B33"/>
    <w:rsid w:val="00022263"/>
    <w:rsid w:val="00023A37"/>
    <w:rsid w:val="00023A94"/>
    <w:rsid w:val="00023F8F"/>
    <w:rsid w:val="00024D79"/>
    <w:rsid w:val="000322F5"/>
    <w:rsid w:val="0003596F"/>
    <w:rsid w:val="00036B7E"/>
    <w:rsid w:val="000373F8"/>
    <w:rsid w:val="0003749C"/>
    <w:rsid w:val="00046A16"/>
    <w:rsid w:val="00051846"/>
    <w:rsid w:val="000521EE"/>
    <w:rsid w:val="00062D8E"/>
    <w:rsid w:val="00062E96"/>
    <w:rsid w:val="00063112"/>
    <w:rsid w:val="00063DE2"/>
    <w:rsid w:val="000765F6"/>
    <w:rsid w:val="000817AB"/>
    <w:rsid w:val="000836B9"/>
    <w:rsid w:val="00087947"/>
    <w:rsid w:val="00095440"/>
    <w:rsid w:val="000A19EF"/>
    <w:rsid w:val="000A3CD1"/>
    <w:rsid w:val="000A7F2B"/>
    <w:rsid w:val="000B014D"/>
    <w:rsid w:val="000B0840"/>
    <w:rsid w:val="000B110B"/>
    <w:rsid w:val="000B533E"/>
    <w:rsid w:val="000B5708"/>
    <w:rsid w:val="000C1CFA"/>
    <w:rsid w:val="000C2E60"/>
    <w:rsid w:val="000C34A6"/>
    <w:rsid w:val="000C725B"/>
    <w:rsid w:val="000D18FE"/>
    <w:rsid w:val="000D5695"/>
    <w:rsid w:val="000D697D"/>
    <w:rsid w:val="000D746B"/>
    <w:rsid w:val="000D7FD4"/>
    <w:rsid w:val="000E1C15"/>
    <w:rsid w:val="000E23B7"/>
    <w:rsid w:val="000E56EF"/>
    <w:rsid w:val="000F3F50"/>
    <w:rsid w:val="000F6978"/>
    <w:rsid w:val="00101909"/>
    <w:rsid w:val="00103FAB"/>
    <w:rsid w:val="001041FE"/>
    <w:rsid w:val="0011670F"/>
    <w:rsid w:val="001302D6"/>
    <w:rsid w:val="001322BC"/>
    <w:rsid w:val="00132E52"/>
    <w:rsid w:val="0013410A"/>
    <w:rsid w:val="00134466"/>
    <w:rsid w:val="0013754E"/>
    <w:rsid w:val="00140835"/>
    <w:rsid w:val="001428D0"/>
    <w:rsid w:val="00144693"/>
    <w:rsid w:val="00146E4A"/>
    <w:rsid w:val="00150EED"/>
    <w:rsid w:val="00151806"/>
    <w:rsid w:val="00152F47"/>
    <w:rsid w:val="00152F9E"/>
    <w:rsid w:val="001548E4"/>
    <w:rsid w:val="001572EB"/>
    <w:rsid w:val="00161BDA"/>
    <w:rsid w:val="00162375"/>
    <w:rsid w:val="001629E4"/>
    <w:rsid w:val="00163A0C"/>
    <w:rsid w:val="001671E2"/>
    <w:rsid w:val="00167864"/>
    <w:rsid w:val="00175A9A"/>
    <w:rsid w:val="00177078"/>
    <w:rsid w:val="00177BBB"/>
    <w:rsid w:val="001A2383"/>
    <w:rsid w:val="001A25FB"/>
    <w:rsid w:val="001A2BE0"/>
    <w:rsid w:val="001A448F"/>
    <w:rsid w:val="001A454A"/>
    <w:rsid w:val="001B3F4E"/>
    <w:rsid w:val="001B5C34"/>
    <w:rsid w:val="001C0431"/>
    <w:rsid w:val="001D050F"/>
    <w:rsid w:val="001D1835"/>
    <w:rsid w:val="001D2F79"/>
    <w:rsid w:val="001D34B6"/>
    <w:rsid w:val="001D7141"/>
    <w:rsid w:val="001E14F5"/>
    <w:rsid w:val="001E2E58"/>
    <w:rsid w:val="001E343D"/>
    <w:rsid w:val="001E431D"/>
    <w:rsid w:val="001E4C25"/>
    <w:rsid w:val="001E6E72"/>
    <w:rsid w:val="001E74FA"/>
    <w:rsid w:val="001F04C2"/>
    <w:rsid w:val="001F0B5D"/>
    <w:rsid w:val="001F1D3B"/>
    <w:rsid w:val="001F23A1"/>
    <w:rsid w:val="001F33CD"/>
    <w:rsid w:val="001F50AA"/>
    <w:rsid w:val="001F6061"/>
    <w:rsid w:val="0020111E"/>
    <w:rsid w:val="00203407"/>
    <w:rsid w:val="00205493"/>
    <w:rsid w:val="0021262B"/>
    <w:rsid w:val="00214A04"/>
    <w:rsid w:val="002161A7"/>
    <w:rsid w:val="00222569"/>
    <w:rsid w:val="00223242"/>
    <w:rsid w:val="00223924"/>
    <w:rsid w:val="00231939"/>
    <w:rsid w:val="0023512C"/>
    <w:rsid w:val="0023777A"/>
    <w:rsid w:val="00237B8D"/>
    <w:rsid w:val="002439B4"/>
    <w:rsid w:val="00246E8D"/>
    <w:rsid w:val="0025107C"/>
    <w:rsid w:val="00255469"/>
    <w:rsid w:val="00260A97"/>
    <w:rsid w:val="00263F59"/>
    <w:rsid w:val="00283ED6"/>
    <w:rsid w:val="00286C6B"/>
    <w:rsid w:val="002928F3"/>
    <w:rsid w:val="002934D0"/>
    <w:rsid w:val="00296F74"/>
    <w:rsid w:val="002A15CA"/>
    <w:rsid w:val="002A25C1"/>
    <w:rsid w:val="002A2C51"/>
    <w:rsid w:val="002A524E"/>
    <w:rsid w:val="002A5CAF"/>
    <w:rsid w:val="002B04F4"/>
    <w:rsid w:val="002B0A50"/>
    <w:rsid w:val="002B26FE"/>
    <w:rsid w:val="002B38D6"/>
    <w:rsid w:val="002B3B63"/>
    <w:rsid w:val="002C064D"/>
    <w:rsid w:val="002C76F0"/>
    <w:rsid w:val="002D2384"/>
    <w:rsid w:val="002D7EF8"/>
    <w:rsid w:val="002E1847"/>
    <w:rsid w:val="002E1CE7"/>
    <w:rsid w:val="002E2395"/>
    <w:rsid w:val="002E24A4"/>
    <w:rsid w:val="002E2ADA"/>
    <w:rsid w:val="002E3F77"/>
    <w:rsid w:val="002E5BB0"/>
    <w:rsid w:val="002E67C6"/>
    <w:rsid w:val="002F54D2"/>
    <w:rsid w:val="002F763F"/>
    <w:rsid w:val="00301B3A"/>
    <w:rsid w:val="00301BD3"/>
    <w:rsid w:val="00303566"/>
    <w:rsid w:val="0031708B"/>
    <w:rsid w:val="00317DE1"/>
    <w:rsid w:val="00321799"/>
    <w:rsid w:val="00323AD7"/>
    <w:rsid w:val="0032650C"/>
    <w:rsid w:val="00326873"/>
    <w:rsid w:val="00326D13"/>
    <w:rsid w:val="0033093A"/>
    <w:rsid w:val="00330A3D"/>
    <w:rsid w:val="00340D73"/>
    <w:rsid w:val="00350BAE"/>
    <w:rsid w:val="00352259"/>
    <w:rsid w:val="00357D63"/>
    <w:rsid w:val="00360C86"/>
    <w:rsid w:val="003631C2"/>
    <w:rsid w:val="0036457F"/>
    <w:rsid w:val="003646D0"/>
    <w:rsid w:val="003670A0"/>
    <w:rsid w:val="003744ED"/>
    <w:rsid w:val="00376486"/>
    <w:rsid w:val="00377C21"/>
    <w:rsid w:val="00380662"/>
    <w:rsid w:val="00383013"/>
    <w:rsid w:val="00385958"/>
    <w:rsid w:val="0039097F"/>
    <w:rsid w:val="0039235D"/>
    <w:rsid w:val="00393D4D"/>
    <w:rsid w:val="00394571"/>
    <w:rsid w:val="003A1993"/>
    <w:rsid w:val="003A369B"/>
    <w:rsid w:val="003A518D"/>
    <w:rsid w:val="003B01E0"/>
    <w:rsid w:val="003B23AF"/>
    <w:rsid w:val="003B307E"/>
    <w:rsid w:val="003B6F6F"/>
    <w:rsid w:val="003C007F"/>
    <w:rsid w:val="003C0200"/>
    <w:rsid w:val="003C0763"/>
    <w:rsid w:val="003C75D7"/>
    <w:rsid w:val="003D4109"/>
    <w:rsid w:val="003D5E9B"/>
    <w:rsid w:val="003E0C8B"/>
    <w:rsid w:val="003F4782"/>
    <w:rsid w:val="003F4DDB"/>
    <w:rsid w:val="003F6E8B"/>
    <w:rsid w:val="00404B6E"/>
    <w:rsid w:val="00404E43"/>
    <w:rsid w:val="00406B18"/>
    <w:rsid w:val="00407E3C"/>
    <w:rsid w:val="00410E46"/>
    <w:rsid w:val="00412878"/>
    <w:rsid w:val="00413CDD"/>
    <w:rsid w:val="004149A7"/>
    <w:rsid w:val="00414B5C"/>
    <w:rsid w:val="00444E3C"/>
    <w:rsid w:val="00444F87"/>
    <w:rsid w:val="004529EC"/>
    <w:rsid w:val="004533C0"/>
    <w:rsid w:val="004650CE"/>
    <w:rsid w:val="0046661B"/>
    <w:rsid w:val="0047043E"/>
    <w:rsid w:val="004707FF"/>
    <w:rsid w:val="00471DFF"/>
    <w:rsid w:val="00472480"/>
    <w:rsid w:val="00475523"/>
    <w:rsid w:val="00476D7B"/>
    <w:rsid w:val="00480907"/>
    <w:rsid w:val="00480D65"/>
    <w:rsid w:val="004826F1"/>
    <w:rsid w:val="00485023"/>
    <w:rsid w:val="0048552B"/>
    <w:rsid w:val="00487499"/>
    <w:rsid w:val="00494B42"/>
    <w:rsid w:val="00496190"/>
    <w:rsid w:val="0049709D"/>
    <w:rsid w:val="00497777"/>
    <w:rsid w:val="004A2274"/>
    <w:rsid w:val="004A2B98"/>
    <w:rsid w:val="004A55D9"/>
    <w:rsid w:val="004B076C"/>
    <w:rsid w:val="004B2362"/>
    <w:rsid w:val="004B25DF"/>
    <w:rsid w:val="004C2C22"/>
    <w:rsid w:val="004C3FEB"/>
    <w:rsid w:val="004C779D"/>
    <w:rsid w:val="004D090D"/>
    <w:rsid w:val="004D2264"/>
    <w:rsid w:val="004D22C0"/>
    <w:rsid w:val="004D4CC5"/>
    <w:rsid w:val="004D7CC4"/>
    <w:rsid w:val="004F2F7C"/>
    <w:rsid w:val="004F5062"/>
    <w:rsid w:val="004F79EE"/>
    <w:rsid w:val="005001E4"/>
    <w:rsid w:val="00500EB8"/>
    <w:rsid w:val="00501064"/>
    <w:rsid w:val="00501824"/>
    <w:rsid w:val="00502763"/>
    <w:rsid w:val="005110C4"/>
    <w:rsid w:val="00512AAC"/>
    <w:rsid w:val="0051519D"/>
    <w:rsid w:val="00524420"/>
    <w:rsid w:val="005351EA"/>
    <w:rsid w:val="00541114"/>
    <w:rsid w:val="00541117"/>
    <w:rsid w:val="0054228B"/>
    <w:rsid w:val="00542EF7"/>
    <w:rsid w:val="005430C6"/>
    <w:rsid w:val="005448AD"/>
    <w:rsid w:val="005473F1"/>
    <w:rsid w:val="00550829"/>
    <w:rsid w:val="00551FBA"/>
    <w:rsid w:val="005553FF"/>
    <w:rsid w:val="00557B51"/>
    <w:rsid w:val="00564C16"/>
    <w:rsid w:val="00566D15"/>
    <w:rsid w:val="005711A6"/>
    <w:rsid w:val="00577DD4"/>
    <w:rsid w:val="0058542E"/>
    <w:rsid w:val="0058575A"/>
    <w:rsid w:val="005873A7"/>
    <w:rsid w:val="00590271"/>
    <w:rsid w:val="005910FB"/>
    <w:rsid w:val="00592E4F"/>
    <w:rsid w:val="005931C4"/>
    <w:rsid w:val="005A4C21"/>
    <w:rsid w:val="005A53D6"/>
    <w:rsid w:val="005A5CA8"/>
    <w:rsid w:val="005A5FD1"/>
    <w:rsid w:val="005B038E"/>
    <w:rsid w:val="005B07B4"/>
    <w:rsid w:val="005B2327"/>
    <w:rsid w:val="005B322A"/>
    <w:rsid w:val="005B55A5"/>
    <w:rsid w:val="005C035F"/>
    <w:rsid w:val="005C2A13"/>
    <w:rsid w:val="005C5F1B"/>
    <w:rsid w:val="005C616D"/>
    <w:rsid w:val="005C779F"/>
    <w:rsid w:val="005D426E"/>
    <w:rsid w:val="005D689A"/>
    <w:rsid w:val="005E27BC"/>
    <w:rsid w:val="005E48BE"/>
    <w:rsid w:val="005E55CF"/>
    <w:rsid w:val="005E61B8"/>
    <w:rsid w:val="005E6BDE"/>
    <w:rsid w:val="005F5AFB"/>
    <w:rsid w:val="005F7134"/>
    <w:rsid w:val="005F7FAB"/>
    <w:rsid w:val="006066F9"/>
    <w:rsid w:val="00606E81"/>
    <w:rsid w:val="006122E2"/>
    <w:rsid w:val="0061726E"/>
    <w:rsid w:val="00617D57"/>
    <w:rsid w:val="0062339F"/>
    <w:rsid w:val="00624136"/>
    <w:rsid w:val="0063012E"/>
    <w:rsid w:val="0063569C"/>
    <w:rsid w:val="00640CC1"/>
    <w:rsid w:val="00650CA0"/>
    <w:rsid w:val="00650F25"/>
    <w:rsid w:val="00654189"/>
    <w:rsid w:val="00654430"/>
    <w:rsid w:val="006544D9"/>
    <w:rsid w:val="00655F85"/>
    <w:rsid w:val="0065796C"/>
    <w:rsid w:val="00670D7E"/>
    <w:rsid w:val="006775FD"/>
    <w:rsid w:val="00681E11"/>
    <w:rsid w:val="006835BD"/>
    <w:rsid w:val="0068364D"/>
    <w:rsid w:val="0069379F"/>
    <w:rsid w:val="006A27B2"/>
    <w:rsid w:val="006B365C"/>
    <w:rsid w:val="006B3CAB"/>
    <w:rsid w:val="006B4CF9"/>
    <w:rsid w:val="006B64CE"/>
    <w:rsid w:val="006C14B6"/>
    <w:rsid w:val="006C24B2"/>
    <w:rsid w:val="006C285B"/>
    <w:rsid w:val="006C77FD"/>
    <w:rsid w:val="006D1B30"/>
    <w:rsid w:val="006D2981"/>
    <w:rsid w:val="006D31C6"/>
    <w:rsid w:val="006D4502"/>
    <w:rsid w:val="006D7066"/>
    <w:rsid w:val="006E06AE"/>
    <w:rsid w:val="006E291A"/>
    <w:rsid w:val="006E44A2"/>
    <w:rsid w:val="006E5821"/>
    <w:rsid w:val="006E7A22"/>
    <w:rsid w:val="006F01F0"/>
    <w:rsid w:val="006F05FB"/>
    <w:rsid w:val="007013AA"/>
    <w:rsid w:val="007018F7"/>
    <w:rsid w:val="00702D52"/>
    <w:rsid w:val="00705967"/>
    <w:rsid w:val="00710646"/>
    <w:rsid w:val="00712ACE"/>
    <w:rsid w:val="0071621F"/>
    <w:rsid w:val="007176CA"/>
    <w:rsid w:val="00722898"/>
    <w:rsid w:val="007230EB"/>
    <w:rsid w:val="00724FA2"/>
    <w:rsid w:val="007260A2"/>
    <w:rsid w:val="007265E2"/>
    <w:rsid w:val="007313DF"/>
    <w:rsid w:val="00735601"/>
    <w:rsid w:val="00735646"/>
    <w:rsid w:val="00736252"/>
    <w:rsid w:val="00740A78"/>
    <w:rsid w:val="0075055B"/>
    <w:rsid w:val="00750753"/>
    <w:rsid w:val="00753862"/>
    <w:rsid w:val="00756428"/>
    <w:rsid w:val="00761B60"/>
    <w:rsid w:val="007629B9"/>
    <w:rsid w:val="007638D4"/>
    <w:rsid w:val="00763A73"/>
    <w:rsid w:val="00772DCA"/>
    <w:rsid w:val="00773234"/>
    <w:rsid w:val="00773338"/>
    <w:rsid w:val="00775106"/>
    <w:rsid w:val="00776187"/>
    <w:rsid w:val="007777CE"/>
    <w:rsid w:val="0078121C"/>
    <w:rsid w:val="0078128F"/>
    <w:rsid w:val="00782766"/>
    <w:rsid w:val="00783131"/>
    <w:rsid w:val="007836A2"/>
    <w:rsid w:val="007849F2"/>
    <w:rsid w:val="00795E28"/>
    <w:rsid w:val="007A044C"/>
    <w:rsid w:val="007A2EBB"/>
    <w:rsid w:val="007A3EED"/>
    <w:rsid w:val="007B0B8D"/>
    <w:rsid w:val="007B1ACA"/>
    <w:rsid w:val="007B500F"/>
    <w:rsid w:val="007B6786"/>
    <w:rsid w:val="007B7049"/>
    <w:rsid w:val="007C70B5"/>
    <w:rsid w:val="007D1C2F"/>
    <w:rsid w:val="007D21DF"/>
    <w:rsid w:val="007D2342"/>
    <w:rsid w:val="007D3B5D"/>
    <w:rsid w:val="007D3F65"/>
    <w:rsid w:val="007D4303"/>
    <w:rsid w:val="007E1330"/>
    <w:rsid w:val="007E1EF2"/>
    <w:rsid w:val="007E314A"/>
    <w:rsid w:val="007E5DE5"/>
    <w:rsid w:val="007E6112"/>
    <w:rsid w:val="00801E0E"/>
    <w:rsid w:val="008025FE"/>
    <w:rsid w:val="00805000"/>
    <w:rsid w:val="00806FFB"/>
    <w:rsid w:val="00811ECB"/>
    <w:rsid w:val="0081422B"/>
    <w:rsid w:val="008143F0"/>
    <w:rsid w:val="00820CB7"/>
    <w:rsid w:val="008240BA"/>
    <w:rsid w:val="008245C8"/>
    <w:rsid w:val="0083746D"/>
    <w:rsid w:val="0084019F"/>
    <w:rsid w:val="00840DB0"/>
    <w:rsid w:val="0084197D"/>
    <w:rsid w:val="008430A8"/>
    <w:rsid w:val="00844B01"/>
    <w:rsid w:val="008533FB"/>
    <w:rsid w:val="008543FB"/>
    <w:rsid w:val="0085526F"/>
    <w:rsid w:val="00856DCC"/>
    <w:rsid w:val="0086179B"/>
    <w:rsid w:val="00861DBE"/>
    <w:rsid w:val="008634AC"/>
    <w:rsid w:val="008640C9"/>
    <w:rsid w:val="008650E8"/>
    <w:rsid w:val="008663BF"/>
    <w:rsid w:val="00867F0D"/>
    <w:rsid w:val="008734F5"/>
    <w:rsid w:val="00890436"/>
    <w:rsid w:val="0089485C"/>
    <w:rsid w:val="008A4DA5"/>
    <w:rsid w:val="008A56F1"/>
    <w:rsid w:val="008A6674"/>
    <w:rsid w:val="008B0C49"/>
    <w:rsid w:val="008B19FA"/>
    <w:rsid w:val="008B30A2"/>
    <w:rsid w:val="008B653A"/>
    <w:rsid w:val="008C17BA"/>
    <w:rsid w:val="008C37C6"/>
    <w:rsid w:val="008C4DE3"/>
    <w:rsid w:val="008D2694"/>
    <w:rsid w:val="008D421B"/>
    <w:rsid w:val="008D65CC"/>
    <w:rsid w:val="008D7169"/>
    <w:rsid w:val="008D7CBA"/>
    <w:rsid w:val="008D7EB3"/>
    <w:rsid w:val="008F4A9E"/>
    <w:rsid w:val="008F68EC"/>
    <w:rsid w:val="008F7868"/>
    <w:rsid w:val="0090183D"/>
    <w:rsid w:val="00902F15"/>
    <w:rsid w:val="00902FF3"/>
    <w:rsid w:val="009034F5"/>
    <w:rsid w:val="00903FD0"/>
    <w:rsid w:val="009054B5"/>
    <w:rsid w:val="009063CA"/>
    <w:rsid w:val="009115D7"/>
    <w:rsid w:val="00915C05"/>
    <w:rsid w:val="00916680"/>
    <w:rsid w:val="00920419"/>
    <w:rsid w:val="009230B1"/>
    <w:rsid w:val="009275BA"/>
    <w:rsid w:val="00937113"/>
    <w:rsid w:val="009376E7"/>
    <w:rsid w:val="009403D9"/>
    <w:rsid w:val="0094088F"/>
    <w:rsid w:val="00940B54"/>
    <w:rsid w:val="00941692"/>
    <w:rsid w:val="00941B4A"/>
    <w:rsid w:val="009430B6"/>
    <w:rsid w:val="00943B29"/>
    <w:rsid w:val="009447D4"/>
    <w:rsid w:val="00944A62"/>
    <w:rsid w:val="00944B8E"/>
    <w:rsid w:val="0095173F"/>
    <w:rsid w:val="009546A6"/>
    <w:rsid w:val="00956B93"/>
    <w:rsid w:val="00961E3E"/>
    <w:rsid w:val="0096224D"/>
    <w:rsid w:val="0097093E"/>
    <w:rsid w:val="00977F96"/>
    <w:rsid w:val="0098113C"/>
    <w:rsid w:val="00982655"/>
    <w:rsid w:val="009857EF"/>
    <w:rsid w:val="009863EE"/>
    <w:rsid w:val="00986E72"/>
    <w:rsid w:val="00987027"/>
    <w:rsid w:val="009906E5"/>
    <w:rsid w:val="00991012"/>
    <w:rsid w:val="009972AB"/>
    <w:rsid w:val="009A0DD6"/>
    <w:rsid w:val="009A261C"/>
    <w:rsid w:val="009A6C87"/>
    <w:rsid w:val="009B32E3"/>
    <w:rsid w:val="009B3B72"/>
    <w:rsid w:val="009B48A8"/>
    <w:rsid w:val="009B4965"/>
    <w:rsid w:val="009B6D1E"/>
    <w:rsid w:val="009C3A16"/>
    <w:rsid w:val="009C3D80"/>
    <w:rsid w:val="009C7DCA"/>
    <w:rsid w:val="009D4124"/>
    <w:rsid w:val="009E12B2"/>
    <w:rsid w:val="009E17A8"/>
    <w:rsid w:val="009F2614"/>
    <w:rsid w:val="00A006B6"/>
    <w:rsid w:val="00A00B3F"/>
    <w:rsid w:val="00A04AA9"/>
    <w:rsid w:val="00A07046"/>
    <w:rsid w:val="00A12010"/>
    <w:rsid w:val="00A13C6E"/>
    <w:rsid w:val="00A14A27"/>
    <w:rsid w:val="00A156C7"/>
    <w:rsid w:val="00A207B6"/>
    <w:rsid w:val="00A224AA"/>
    <w:rsid w:val="00A23C99"/>
    <w:rsid w:val="00A274A1"/>
    <w:rsid w:val="00A37A21"/>
    <w:rsid w:val="00A4230D"/>
    <w:rsid w:val="00A4285A"/>
    <w:rsid w:val="00A43986"/>
    <w:rsid w:val="00A46789"/>
    <w:rsid w:val="00A46CCC"/>
    <w:rsid w:val="00A5022F"/>
    <w:rsid w:val="00A5345C"/>
    <w:rsid w:val="00A5715D"/>
    <w:rsid w:val="00A57861"/>
    <w:rsid w:val="00A57EDC"/>
    <w:rsid w:val="00A60452"/>
    <w:rsid w:val="00A662CF"/>
    <w:rsid w:val="00A713AB"/>
    <w:rsid w:val="00A723B8"/>
    <w:rsid w:val="00A75A84"/>
    <w:rsid w:val="00A81CBA"/>
    <w:rsid w:val="00A87628"/>
    <w:rsid w:val="00A91EC5"/>
    <w:rsid w:val="00A96A90"/>
    <w:rsid w:val="00AA04A5"/>
    <w:rsid w:val="00AA2FA3"/>
    <w:rsid w:val="00AA447B"/>
    <w:rsid w:val="00AA4E74"/>
    <w:rsid w:val="00AA5090"/>
    <w:rsid w:val="00AA62E5"/>
    <w:rsid w:val="00AB1BA8"/>
    <w:rsid w:val="00AB2226"/>
    <w:rsid w:val="00AB3D83"/>
    <w:rsid w:val="00AB5126"/>
    <w:rsid w:val="00AB6DCD"/>
    <w:rsid w:val="00AB6FFF"/>
    <w:rsid w:val="00AB700E"/>
    <w:rsid w:val="00AC05B6"/>
    <w:rsid w:val="00AC1486"/>
    <w:rsid w:val="00AC1AE1"/>
    <w:rsid w:val="00AC2D13"/>
    <w:rsid w:val="00AC7694"/>
    <w:rsid w:val="00AD121D"/>
    <w:rsid w:val="00AD1B0F"/>
    <w:rsid w:val="00AD1C4F"/>
    <w:rsid w:val="00AD2338"/>
    <w:rsid w:val="00AD6E84"/>
    <w:rsid w:val="00AE6762"/>
    <w:rsid w:val="00AF7558"/>
    <w:rsid w:val="00AF7B2E"/>
    <w:rsid w:val="00B048E7"/>
    <w:rsid w:val="00B10CC2"/>
    <w:rsid w:val="00B116D7"/>
    <w:rsid w:val="00B14D0A"/>
    <w:rsid w:val="00B167CE"/>
    <w:rsid w:val="00B17187"/>
    <w:rsid w:val="00B256C5"/>
    <w:rsid w:val="00B25B40"/>
    <w:rsid w:val="00B26515"/>
    <w:rsid w:val="00B30B65"/>
    <w:rsid w:val="00B33BB3"/>
    <w:rsid w:val="00B359A9"/>
    <w:rsid w:val="00B35A4E"/>
    <w:rsid w:val="00B401DB"/>
    <w:rsid w:val="00B46737"/>
    <w:rsid w:val="00B50FBF"/>
    <w:rsid w:val="00B6402C"/>
    <w:rsid w:val="00B64112"/>
    <w:rsid w:val="00B65EA4"/>
    <w:rsid w:val="00B67EF6"/>
    <w:rsid w:val="00B7007F"/>
    <w:rsid w:val="00B700DF"/>
    <w:rsid w:val="00B7030D"/>
    <w:rsid w:val="00B70C4D"/>
    <w:rsid w:val="00B760AE"/>
    <w:rsid w:val="00B77F1A"/>
    <w:rsid w:val="00B82AC7"/>
    <w:rsid w:val="00B830E9"/>
    <w:rsid w:val="00B83128"/>
    <w:rsid w:val="00B83979"/>
    <w:rsid w:val="00B842C3"/>
    <w:rsid w:val="00B87D79"/>
    <w:rsid w:val="00B918EA"/>
    <w:rsid w:val="00B948E8"/>
    <w:rsid w:val="00B95D12"/>
    <w:rsid w:val="00B96282"/>
    <w:rsid w:val="00B97210"/>
    <w:rsid w:val="00BA0ADF"/>
    <w:rsid w:val="00BA3159"/>
    <w:rsid w:val="00BA3B44"/>
    <w:rsid w:val="00BA3F66"/>
    <w:rsid w:val="00BA4703"/>
    <w:rsid w:val="00BA7719"/>
    <w:rsid w:val="00BB3F80"/>
    <w:rsid w:val="00BB419B"/>
    <w:rsid w:val="00BC1033"/>
    <w:rsid w:val="00BC19D5"/>
    <w:rsid w:val="00BD0DD5"/>
    <w:rsid w:val="00BD2B05"/>
    <w:rsid w:val="00BD33F8"/>
    <w:rsid w:val="00BD49FF"/>
    <w:rsid w:val="00BE4355"/>
    <w:rsid w:val="00BE47AE"/>
    <w:rsid w:val="00BE6744"/>
    <w:rsid w:val="00BF45C6"/>
    <w:rsid w:val="00C05FA2"/>
    <w:rsid w:val="00C120C4"/>
    <w:rsid w:val="00C14F4E"/>
    <w:rsid w:val="00C15F28"/>
    <w:rsid w:val="00C173CC"/>
    <w:rsid w:val="00C20A0F"/>
    <w:rsid w:val="00C23A8A"/>
    <w:rsid w:val="00C2734A"/>
    <w:rsid w:val="00C2738A"/>
    <w:rsid w:val="00C31309"/>
    <w:rsid w:val="00C34803"/>
    <w:rsid w:val="00C34EB1"/>
    <w:rsid w:val="00C4097B"/>
    <w:rsid w:val="00C41A1D"/>
    <w:rsid w:val="00C44259"/>
    <w:rsid w:val="00C5166E"/>
    <w:rsid w:val="00C51C83"/>
    <w:rsid w:val="00C536B9"/>
    <w:rsid w:val="00C54611"/>
    <w:rsid w:val="00C573F6"/>
    <w:rsid w:val="00C64B87"/>
    <w:rsid w:val="00C66AB6"/>
    <w:rsid w:val="00C66C36"/>
    <w:rsid w:val="00C67687"/>
    <w:rsid w:val="00C70122"/>
    <w:rsid w:val="00C70BD4"/>
    <w:rsid w:val="00C70FA4"/>
    <w:rsid w:val="00C73132"/>
    <w:rsid w:val="00C75A75"/>
    <w:rsid w:val="00C75AB7"/>
    <w:rsid w:val="00C776DC"/>
    <w:rsid w:val="00C81D00"/>
    <w:rsid w:val="00C82235"/>
    <w:rsid w:val="00C82432"/>
    <w:rsid w:val="00C82A1A"/>
    <w:rsid w:val="00C83423"/>
    <w:rsid w:val="00C8790D"/>
    <w:rsid w:val="00C908A5"/>
    <w:rsid w:val="00C926B1"/>
    <w:rsid w:val="00C94A1A"/>
    <w:rsid w:val="00C96407"/>
    <w:rsid w:val="00C97988"/>
    <w:rsid w:val="00CA0297"/>
    <w:rsid w:val="00CA2710"/>
    <w:rsid w:val="00CA52B2"/>
    <w:rsid w:val="00CB0DE0"/>
    <w:rsid w:val="00CB2522"/>
    <w:rsid w:val="00CB300F"/>
    <w:rsid w:val="00CB4C41"/>
    <w:rsid w:val="00CB568A"/>
    <w:rsid w:val="00CC1260"/>
    <w:rsid w:val="00CC1642"/>
    <w:rsid w:val="00CC2E5E"/>
    <w:rsid w:val="00CC5075"/>
    <w:rsid w:val="00CC56E3"/>
    <w:rsid w:val="00CC74CF"/>
    <w:rsid w:val="00CD0CAB"/>
    <w:rsid w:val="00CD1872"/>
    <w:rsid w:val="00CD19FA"/>
    <w:rsid w:val="00CD20BF"/>
    <w:rsid w:val="00CD7E3D"/>
    <w:rsid w:val="00CE372A"/>
    <w:rsid w:val="00CE4014"/>
    <w:rsid w:val="00CE4FED"/>
    <w:rsid w:val="00CE7407"/>
    <w:rsid w:val="00CE761F"/>
    <w:rsid w:val="00CF1055"/>
    <w:rsid w:val="00CF1A94"/>
    <w:rsid w:val="00CF1C74"/>
    <w:rsid w:val="00CF3CD4"/>
    <w:rsid w:val="00CF49A3"/>
    <w:rsid w:val="00CF53BA"/>
    <w:rsid w:val="00D00545"/>
    <w:rsid w:val="00D02730"/>
    <w:rsid w:val="00D0794D"/>
    <w:rsid w:val="00D109D1"/>
    <w:rsid w:val="00D20099"/>
    <w:rsid w:val="00D224B9"/>
    <w:rsid w:val="00D22657"/>
    <w:rsid w:val="00D25477"/>
    <w:rsid w:val="00D27B6C"/>
    <w:rsid w:val="00D31404"/>
    <w:rsid w:val="00D32282"/>
    <w:rsid w:val="00D34F05"/>
    <w:rsid w:val="00D35CAB"/>
    <w:rsid w:val="00D43A03"/>
    <w:rsid w:val="00D45624"/>
    <w:rsid w:val="00D457D4"/>
    <w:rsid w:val="00D468C0"/>
    <w:rsid w:val="00D509D9"/>
    <w:rsid w:val="00D50A0D"/>
    <w:rsid w:val="00D543F6"/>
    <w:rsid w:val="00D55825"/>
    <w:rsid w:val="00D55BBF"/>
    <w:rsid w:val="00D62793"/>
    <w:rsid w:val="00D7215C"/>
    <w:rsid w:val="00D748D4"/>
    <w:rsid w:val="00D75F13"/>
    <w:rsid w:val="00D76ADB"/>
    <w:rsid w:val="00D779E4"/>
    <w:rsid w:val="00D81683"/>
    <w:rsid w:val="00D846C5"/>
    <w:rsid w:val="00D85F7D"/>
    <w:rsid w:val="00D864E1"/>
    <w:rsid w:val="00D91CB1"/>
    <w:rsid w:val="00D93695"/>
    <w:rsid w:val="00D94568"/>
    <w:rsid w:val="00D966DB"/>
    <w:rsid w:val="00DA3C33"/>
    <w:rsid w:val="00DA6956"/>
    <w:rsid w:val="00DA7E35"/>
    <w:rsid w:val="00DB35E6"/>
    <w:rsid w:val="00DB5C44"/>
    <w:rsid w:val="00DB7632"/>
    <w:rsid w:val="00DC1557"/>
    <w:rsid w:val="00DC196C"/>
    <w:rsid w:val="00DC7DD7"/>
    <w:rsid w:val="00DD1D05"/>
    <w:rsid w:val="00DD45A5"/>
    <w:rsid w:val="00DD59B7"/>
    <w:rsid w:val="00DD78AA"/>
    <w:rsid w:val="00DE1D8E"/>
    <w:rsid w:val="00DE46F6"/>
    <w:rsid w:val="00DF07F6"/>
    <w:rsid w:val="00DF0E63"/>
    <w:rsid w:val="00DF44EC"/>
    <w:rsid w:val="00E009E4"/>
    <w:rsid w:val="00E01A03"/>
    <w:rsid w:val="00E01A3F"/>
    <w:rsid w:val="00E05F1E"/>
    <w:rsid w:val="00E072A7"/>
    <w:rsid w:val="00E15C18"/>
    <w:rsid w:val="00E1705A"/>
    <w:rsid w:val="00E17B3E"/>
    <w:rsid w:val="00E25416"/>
    <w:rsid w:val="00E27878"/>
    <w:rsid w:val="00E27CDB"/>
    <w:rsid w:val="00E301AF"/>
    <w:rsid w:val="00E30232"/>
    <w:rsid w:val="00E3662B"/>
    <w:rsid w:val="00E40789"/>
    <w:rsid w:val="00E45A88"/>
    <w:rsid w:val="00E50F1D"/>
    <w:rsid w:val="00E54960"/>
    <w:rsid w:val="00E54E4B"/>
    <w:rsid w:val="00E57955"/>
    <w:rsid w:val="00E6011B"/>
    <w:rsid w:val="00E632E3"/>
    <w:rsid w:val="00E64398"/>
    <w:rsid w:val="00E651D4"/>
    <w:rsid w:val="00E66075"/>
    <w:rsid w:val="00E678A9"/>
    <w:rsid w:val="00E700DF"/>
    <w:rsid w:val="00E723F9"/>
    <w:rsid w:val="00E740CB"/>
    <w:rsid w:val="00E76C95"/>
    <w:rsid w:val="00E81784"/>
    <w:rsid w:val="00E837F1"/>
    <w:rsid w:val="00E84DCC"/>
    <w:rsid w:val="00E90A12"/>
    <w:rsid w:val="00E914C0"/>
    <w:rsid w:val="00E91A8C"/>
    <w:rsid w:val="00EA0499"/>
    <w:rsid w:val="00EA40CE"/>
    <w:rsid w:val="00EB6A35"/>
    <w:rsid w:val="00EB7CA1"/>
    <w:rsid w:val="00ED13E0"/>
    <w:rsid w:val="00ED3147"/>
    <w:rsid w:val="00ED4DFE"/>
    <w:rsid w:val="00ED62A5"/>
    <w:rsid w:val="00EF0939"/>
    <w:rsid w:val="00EF4E14"/>
    <w:rsid w:val="00EF5E8B"/>
    <w:rsid w:val="00EF64F1"/>
    <w:rsid w:val="00F024F6"/>
    <w:rsid w:val="00F02E68"/>
    <w:rsid w:val="00F032AA"/>
    <w:rsid w:val="00F04563"/>
    <w:rsid w:val="00F1299E"/>
    <w:rsid w:val="00F14AB3"/>
    <w:rsid w:val="00F15CDE"/>
    <w:rsid w:val="00F226DF"/>
    <w:rsid w:val="00F2472A"/>
    <w:rsid w:val="00F26B9E"/>
    <w:rsid w:val="00F40854"/>
    <w:rsid w:val="00F44724"/>
    <w:rsid w:val="00F4614B"/>
    <w:rsid w:val="00F504DA"/>
    <w:rsid w:val="00F52108"/>
    <w:rsid w:val="00F52A31"/>
    <w:rsid w:val="00F53095"/>
    <w:rsid w:val="00F66DEE"/>
    <w:rsid w:val="00F745FD"/>
    <w:rsid w:val="00F750B0"/>
    <w:rsid w:val="00F75502"/>
    <w:rsid w:val="00F76C30"/>
    <w:rsid w:val="00F77FD6"/>
    <w:rsid w:val="00F868AC"/>
    <w:rsid w:val="00F97329"/>
    <w:rsid w:val="00FA276F"/>
    <w:rsid w:val="00FA27E1"/>
    <w:rsid w:val="00FA4A44"/>
    <w:rsid w:val="00FA4AB4"/>
    <w:rsid w:val="00FA7060"/>
    <w:rsid w:val="00FA72A6"/>
    <w:rsid w:val="00FB30E6"/>
    <w:rsid w:val="00FB3B7E"/>
    <w:rsid w:val="00FC31F7"/>
    <w:rsid w:val="00FC4E43"/>
    <w:rsid w:val="00FC59B4"/>
    <w:rsid w:val="00FC79DC"/>
    <w:rsid w:val="00FE33D2"/>
    <w:rsid w:val="00FE44A8"/>
    <w:rsid w:val="00FE597F"/>
    <w:rsid w:val="00FE6D0A"/>
    <w:rsid w:val="00FE7E34"/>
    <w:rsid w:val="00FF0C8C"/>
    <w:rsid w:val="00FF1479"/>
    <w:rsid w:val="00FF2CED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167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035F"/>
    <w:pPr>
      <w:widowControl w:val="0"/>
      <w:jc w:val="both"/>
    </w:pPr>
    <w:rPr>
      <w:rFonts w:ascii="等线" w:eastAsia="等线" w:hAnsi="等线" w:cs="Times New Roman"/>
      <w:sz w:val="21"/>
      <w:szCs w:val="21"/>
    </w:rPr>
  </w:style>
  <w:style w:type="paragraph" w:styleId="1">
    <w:name w:val="heading 1"/>
    <w:aliases w:val="如（第一章）"/>
    <w:basedOn w:val="a"/>
    <w:next w:val="a"/>
    <w:link w:val="10"/>
    <w:qFormat/>
    <w:rsid w:val="005C035F"/>
    <w:pPr>
      <w:keepNext/>
      <w:keepLines/>
      <w:pageBreakBefore/>
      <w:widowControl/>
      <w:numPr>
        <w:numId w:val="1"/>
      </w:numPr>
      <w:spacing w:before="480" w:after="360"/>
      <w:jc w:val="left"/>
      <w:outlineLvl w:val="0"/>
    </w:pPr>
    <w:rPr>
      <w:rFonts w:ascii="Calibri" w:eastAsia="黑体" w:hAnsi="Calibri"/>
      <w:b/>
      <w:bCs/>
      <w:kern w:val="44"/>
      <w:sz w:val="32"/>
      <w:szCs w:val="44"/>
      <w:lang w:val="zh-CN"/>
    </w:rPr>
  </w:style>
  <w:style w:type="paragraph" w:styleId="2">
    <w:name w:val="heading 2"/>
    <w:aliases w:val="如（1.1）"/>
    <w:basedOn w:val="a"/>
    <w:next w:val="a"/>
    <w:link w:val="20"/>
    <w:qFormat/>
    <w:rsid w:val="005C035F"/>
    <w:pPr>
      <w:keepNext/>
      <w:keepLines/>
      <w:widowControl/>
      <w:numPr>
        <w:ilvl w:val="1"/>
        <w:numId w:val="1"/>
      </w:numPr>
      <w:tabs>
        <w:tab w:val="left" w:pos="1134"/>
      </w:tabs>
      <w:spacing w:before="480" w:after="120"/>
      <w:jc w:val="left"/>
      <w:outlineLvl w:val="1"/>
    </w:pPr>
    <w:rPr>
      <w:rFonts w:ascii="Arial" w:eastAsia="黑体" w:hAnsi="Arial"/>
      <w:b/>
      <w:bCs/>
      <w:kern w:val="0"/>
      <w:sz w:val="28"/>
      <w:szCs w:val="32"/>
      <w:lang w:val="zh-CN"/>
    </w:rPr>
  </w:style>
  <w:style w:type="paragraph" w:styleId="3">
    <w:name w:val="heading 3"/>
    <w:aliases w:val="如（1.1.1）"/>
    <w:basedOn w:val="a"/>
    <w:next w:val="a"/>
    <w:link w:val="30"/>
    <w:qFormat/>
    <w:rsid w:val="005C035F"/>
    <w:pPr>
      <w:keepNext/>
      <w:keepLines/>
      <w:widowControl/>
      <w:numPr>
        <w:ilvl w:val="2"/>
        <w:numId w:val="1"/>
      </w:numPr>
      <w:tabs>
        <w:tab w:val="left" w:pos="709"/>
        <w:tab w:val="left" w:pos="1134"/>
      </w:tabs>
      <w:spacing w:before="240" w:after="120"/>
      <w:jc w:val="left"/>
      <w:outlineLvl w:val="2"/>
    </w:pPr>
    <w:rPr>
      <w:rFonts w:ascii="Arial" w:eastAsia="黑体" w:hAnsi="Arial"/>
      <w:b/>
      <w:bCs/>
      <w:sz w:val="26"/>
      <w:szCs w:val="32"/>
      <w:lang w:val="zh-CN"/>
    </w:rPr>
  </w:style>
  <w:style w:type="paragraph" w:styleId="4">
    <w:name w:val="heading 4"/>
    <w:aliases w:val="如（1.1.1.1）"/>
    <w:basedOn w:val="a"/>
    <w:next w:val="a"/>
    <w:link w:val="40"/>
    <w:qFormat/>
    <w:rsid w:val="005C035F"/>
    <w:pPr>
      <w:keepNext/>
      <w:keepLines/>
      <w:widowControl/>
      <w:numPr>
        <w:ilvl w:val="3"/>
        <w:numId w:val="1"/>
      </w:numPr>
      <w:tabs>
        <w:tab w:val="left" w:pos="1134"/>
      </w:tabs>
      <w:spacing w:before="240" w:after="120"/>
      <w:ind w:left="1857"/>
      <w:jc w:val="left"/>
      <w:outlineLvl w:val="3"/>
    </w:pPr>
    <w:rPr>
      <w:rFonts w:ascii="Arial" w:eastAsia="黑体" w:hAnsi="Arial"/>
      <w:b/>
      <w:bCs/>
      <w:sz w:val="24"/>
      <w:szCs w:val="28"/>
      <w:lang w:val="zh-CN"/>
    </w:rPr>
  </w:style>
  <w:style w:type="paragraph" w:styleId="5">
    <w:name w:val="heading 5"/>
    <w:aliases w:val="如（1.1.1.1.1）"/>
    <w:basedOn w:val="a"/>
    <w:next w:val="a"/>
    <w:link w:val="50"/>
    <w:qFormat/>
    <w:rsid w:val="005C035F"/>
    <w:pPr>
      <w:keepNext/>
      <w:keepLines/>
      <w:widowControl/>
      <w:numPr>
        <w:ilvl w:val="4"/>
        <w:numId w:val="1"/>
      </w:numPr>
      <w:tabs>
        <w:tab w:val="left" w:pos="1008"/>
      </w:tabs>
      <w:spacing w:before="280" w:line="377" w:lineRule="auto"/>
      <w:jc w:val="left"/>
      <w:outlineLvl w:val="4"/>
    </w:pPr>
    <w:rPr>
      <w:rFonts w:ascii="Calibri" w:eastAsia="黑体" w:hAnsi="Calibri"/>
      <w:b/>
      <w:bCs/>
      <w:kern w:val="0"/>
      <w:sz w:val="24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如（第一章） 字符"/>
    <w:basedOn w:val="a0"/>
    <w:link w:val="1"/>
    <w:qFormat/>
    <w:rsid w:val="005C035F"/>
    <w:rPr>
      <w:rFonts w:ascii="Calibri" w:eastAsia="黑体" w:hAnsi="Calibri" w:cs="Times New Roman"/>
      <w:b/>
      <w:bCs/>
      <w:kern w:val="44"/>
      <w:sz w:val="32"/>
      <w:szCs w:val="44"/>
      <w:lang w:val="zh-CN"/>
    </w:rPr>
  </w:style>
  <w:style w:type="character" w:customStyle="1" w:styleId="20">
    <w:name w:val="标题 2 字符"/>
    <w:aliases w:val="如（1.1） 字符"/>
    <w:basedOn w:val="a0"/>
    <w:link w:val="2"/>
    <w:qFormat/>
    <w:rsid w:val="005C035F"/>
    <w:rPr>
      <w:rFonts w:ascii="Arial" w:eastAsia="黑体" w:hAnsi="Arial" w:cs="Times New Roman"/>
      <w:b/>
      <w:bCs/>
      <w:kern w:val="0"/>
      <w:sz w:val="28"/>
      <w:szCs w:val="32"/>
      <w:lang w:val="zh-CN"/>
    </w:rPr>
  </w:style>
  <w:style w:type="character" w:customStyle="1" w:styleId="30">
    <w:name w:val="标题 3 字符"/>
    <w:aliases w:val="如（1.1.1） 字符"/>
    <w:basedOn w:val="a0"/>
    <w:link w:val="3"/>
    <w:qFormat/>
    <w:rsid w:val="005C035F"/>
    <w:rPr>
      <w:rFonts w:ascii="Arial" w:eastAsia="黑体" w:hAnsi="Arial" w:cs="Times New Roman"/>
      <w:b/>
      <w:bCs/>
      <w:sz w:val="26"/>
      <w:szCs w:val="32"/>
      <w:lang w:val="zh-CN"/>
    </w:rPr>
  </w:style>
  <w:style w:type="character" w:customStyle="1" w:styleId="40">
    <w:name w:val="标题 4 字符"/>
    <w:aliases w:val="如（1.1.1.1） 字符"/>
    <w:basedOn w:val="a0"/>
    <w:link w:val="4"/>
    <w:qFormat/>
    <w:rsid w:val="005C035F"/>
    <w:rPr>
      <w:rFonts w:ascii="Arial" w:eastAsia="黑体" w:hAnsi="Arial" w:cs="Times New Roman"/>
      <w:b/>
      <w:bCs/>
      <w:szCs w:val="28"/>
      <w:lang w:val="zh-CN"/>
    </w:rPr>
  </w:style>
  <w:style w:type="character" w:customStyle="1" w:styleId="50">
    <w:name w:val="标题 5 字符"/>
    <w:aliases w:val="如（1.1.1.1.1） 字符"/>
    <w:basedOn w:val="a0"/>
    <w:link w:val="5"/>
    <w:rsid w:val="005C035F"/>
    <w:rPr>
      <w:rFonts w:ascii="Calibri" w:eastAsia="黑体" w:hAnsi="Calibri" w:cs="Times New Roman"/>
      <w:b/>
      <w:bCs/>
      <w:kern w:val="0"/>
      <w:szCs w:val="28"/>
      <w:lang w:val="zh-CN"/>
    </w:rPr>
  </w:style>
  <w:style w:type="paragraph" w:customStyle="1" w:styleId="a3">
    <w:name w:val="封面项目名称"/>
    <w:basedOn w:val="a"/>
    <w:qFormat/>
    <w:rsid w:val="005C035F"/>
    <w:pPr>
      <w:jc w:val="center"/>
    </w:pPr>
    <w:rPr>
      <w:rFonts w:eastAsia="宋体"/>
      <w:b/>
      <w:sz w:val="48"/>
    </w:rPr>
  </w:style>
  <w:style w:type="paragraph" w:styleId="a4">
    <w:name w:val="List Paragraph"/>
    <w:basedOn w:val="a"/>
    <w:uiPriority w:val="34"/>
    <w:qFormat/>
    <w:rsid w:val="005C03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C0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035F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0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035F"/>
    <w:rPr>
      <w:rFonts w:ascii="等线" w:eastAsia="等线" w:hAnsi="等线" w:cs="Times New Roman"/>
      <w:sz w:val="18"/>
      <w:szCs w:val="18"/>
    </w:rPr>
  </w:style>
  <w:style w:type="table" w:styleId="a9">
    <w:name w:val="Table Grid"/>
    <w:basedOn w:val="a1"/>
    <w:uiPriority w:val="59"/>
    <w:qFormat/>
    <w:rsid w:val="005C035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C33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A3C33"/>
    <w:rPr>
      <w:rFonts w:ascii="宋体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1B39D20-2AA7-4C35-B0F6-3505176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6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15</cp:revision>
  <dcterms:created xsi:type="dcterms:W3CDTF">2019-04-17T03:10:00Z</dcterms:created>
  <dcterms:modified xsi:type="dcterms:W3CDTF">2019-04-22T08:22:00Z</dcterms:modified>
</cp:coreProperties>
</file>